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9E65" w14:textId="77777777" w:rsidR="00293052" w:rsidRPr="00EA0C72" w:rsidRDefault="00293052" w:rsidP="004C49E4">
      <w:pPr>
        <w:ind w:left="113" w:right="113"/>
        <w:jc w:val="center"/>
        <w:rPr>
          <w:b/>
          <w:lang w:val="cy-GB"/>
        </w:rPr>
      </w:pPr>
    </w:p>
    <w:p w14:paraId="79043286" w14:textId="77777777" w:rsidR="00293052" w:rsidRPr="00EA0C72" w:rsidRDefault="00293052" w:rsidP="004C49E4">
      <w:pPr>
        <w:ind w:left="113" w:right="113"/>
        <w:jc w:val="center"/>
        <w:rPr>
          <w:rFonts w:eastAsia="Calibri"/>
          <w:sz w:val="44"/>
          <w:szCs w:val="44"/>
          <w:lang w:val="cy-GB"/>
        </w:rPr>
      </w:pPr>
    </w:p>
    <w:p w14:paraId="3113325F" w14:textId="77777777" w:rsidR="00293052" w:rsidRPr="00EA0C72" w:rsidRDefault="00293052" w:rsidP="004C49E4">
      <w:pPr>
        <w:ind w:left="113" w:right="113"/>
        <w:jc w:val="center"/>
        <w:rPr>
          <w:rFonts w:eastAsia="Calibri"/>
          <w:sz w:val="44"/>
          <w:szCs w:val="44"/>
          <w:lang w:val="cy-GB"/>
        </w:rPr>
      </w:pPr>
    </w:p>
    <w:p w14:paraId="488036E9" w14:textId="77777777" w:rsidR="00293052" w:rsidRPr="00EA0C72" w:rsidRDefault="00293052" w:rsidP="004C49E4">
      <w:pPr>
        <w:ind w:left="113" w:right="113"/>
        <w:jc w:val="center"/>
        <w:rPr>
          <w:b/>
          <w:lang w:val="cy-GB"/>
        </w:rPr>
      </w:pPr>
      <w:r w:rsidRPr="00EA0C72">
        <w:rPr>
          <w:noProof/>
          <w:lang w:val="en-GB" w:eastAsia="en-GB" w:bidi="ar-SA"/>
        </w:rPr>
        <w:drawing>
          <wp:inline distT="0" distB="0" distL="0" distR="0" wp14:anchorId="62DAEE2F" wp14:editId="265AEEBE">
            <wp:extent cx="2247900" cy="2247900"/>
            <wp:effectExtent l="0" t="0" r="0" b="0"/>
            <wp:docPr id="56" name="Picture 56" descr="C:\Users\ss1157\AppData\Local\Microsoft\Windows\INetCache\Content.Outlook\QPBPL2TS\WGSB Logo_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1157\AppData\Local\Microsoft\Windows\INetCache\Content.Outlook\QPBPL2TS\WGSB Logo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5EA9" w14:textId="695DDB4F" w:rsidR="00293052" w:rsidRPr="00EA0C72" w:rsidRDefault="00293052" w:rsidP="004C49E4">
      <w:pPr>
        <w:ind w:left="113" w:right="113"/>
        <w:jc w:val="center"/>
        <w:rPr>
          <w:b/>
          <w:lang w:val="cy-GB"/>
        </w:rPr>
      </w:pPr>
    </w:p>
    <w:p w14:paraId="50B35E7C" w14:textId="4E0A636B" w:rsidR="004C49E4" w:rsidRPr="00EA0C72" w:rsidRDefault="004C49E4" w:rsidP="004C49E4">
      <w:pPr>
        <w:ind w:left="113" w:right="113"/>
        <w:jc w:val="center"/>
        <w:rPr>
          <w:b/>
          <w:lang w:val="cy-GB"/>
        </w:rPr>
      </w:pPr>
    </w:p>
    <w:p w14:paraId="7F94D2AA" w14:textId="77777777" w:rsidR="004C49E4" w:rsidRPr="00EA0C72" w:rsidRDefault="004C49E4" w:rsidP="004C49E4">
      <w:pPr>
        <w:ind w:left="113" w:right="113"/>
        <w:jc w:val="center"/>
        <w:rPr>
          <w:b/>
          <w:lang w:val="cy-GB"/>
        </w:rPr>
      </w:pPr>
    </w:p>
    <w:p w14:paraId="70876750" w14:textId="77777777" w:rsidR="00293052" w:rsidRPr="00EA0C72" w:rsidRDefault="00293052" w:rsidP="004C49E4">
      <w:pPr>
        <w:ind w:left="113" w:right="113"/>
        <w:jc w:val="center"/>
        <w:rPr>
          <w:b/>
          <w:lang w:val="cy-GB"/>
        </w:rPr>
      </w:pPr>
    </w:p>
    <w:p w14:paraId="59754673" w14:textId="0B30B6D5" w:rsidR="004C49E4" w:rsidRPr="00EA0C72" w:rsidRDefault="00F41674" w:rsidP="004C49E4">
      <w:pPr>
        <w:ind w:left="113" w:right="113"/>
        <w:jc w:val="center"/>
        <w:rPr>
          <w:rFonts w:eastAsia="Calibri"/>
          <w:b/>
          <w:sz w:val="44"/>
          <w:szCs w:val="44"/>
          <w:lang w:val="cy-GB"/>
        </w:rPr>
      </w:pPr>
      <w:r w:rsidRPr="00EA0C72">
        <w:rPr>
          <w:rFonts w:eastAsia="Calibri"/>
          <w:b/>
          <w:sz w:val="44"/>
          <w:szCs w:val="44"/>
          <w:lang w:val="cy-GB"/>
        </w:rPr>
        <w:t>Bwrdd Diogelu Gorllewin Morgannwg</w:t>
      </w:r>
      <w:r w:rsidR="004C49E4" w:rsidRPr="00EA0C72">
        <w:rPr>
          <w:rFonts w:eastAsia="Calibri"/>
          <w:b/>
          <w:sz w:val="44"/>
          <w:szCs w:val="44"/>
          <w:lang w:val="cy-GB"/>
        </w:rPr>
        <w:t xml:space="preserve"> </w:t>
      </w:r>
    </w:p>
    <w:p w14:paraId="159353E3" w14:textId="77777777" w:rsidR="00293052" w:rsidRPr="00EA0C72" w:rsidRDefault="00293052" w:rsidP="004C49E4">
      <w:pPr>
        <w:ind w:left="113" w:right="113"/>
        <w:jc w:val="center"/>
        <w:rPr>
          <w:rFonts w:eastAsia="Calibri"/>
          <w:b/>
          <w:sz w:val="40"/>
          <w:szCs w:val="40"/>
          <w:lang w:val="cy-GB"/>
        </w:rPr>
      </w:pPr>
    </w:p>
    <w:p w14:paraId="0E79FBE1" w14:textId="2C934B88" w:rsidR="00293052" w:rsidRPr="00EA0C72" w:rsidRDefault="00F41674" w:rsidP="004C49E4">
      <w:pPr>
        <w:ind w:left="113" w:right="113"/>
        <w:jc w:val="center"/>
        <w:outlineLvl w:val="0"/>
        <w:rPr>
          <w:rFonts w:eastAsia="Calibri"/>
          <w:b/>
          <w:sz w:val="40"/>
          <w:szCs w:val="40"/>
          <w:lang w:val="cy-GB"/>
        </w:rPr>
      </w:pPr>
      <w:r w:rsidRPr="00EA0C72">
        <w:rPr>
          <w:b/>
          <w:bCs/>
          <w:sz w:val="44"/>
          <w:szCs w:val="44"/>
          <w:lang w:val="cy-GB"/>
        </w:rPr>
        <w:t>Protocol Amlasiantaethol ar gyfer Datrys Gwahaniaethau Proffesiynol</w:t>
      </w:r>
    </w:p>
    <w:p w14:paraId="78C097AA" w14:textId="77777777" w:rsidR="00293052" w:rsidRPr="00EA0C72" w:rsidRDefault="00293052" w:rsidP="004C49E4">
      <w:pPr>
        <w:ind w:left="113" w:right="113"/>
        <w:jc w:val="center"/>
        <w:rPr>
          <w:rFonts w:eastAsia="Calibri"/>
          <w:b/>
          <w:sz w:val="40"/>
          <w:szCs w:val="40"/>
          <w:lang w:val="cy-GB"/>
        </w:rPr>
      </w:pPr>
    </w:p>
    <w:p w14:paraId="0F87460D" w14:textId="77777777" w:rsidR="00293052" w:rsidRPr="00EA0C72" w:rsidRDefault="00293052" w:rsidP="004C49E4">
      <w:pPr>
        <w:ind w:left="113" w:right="113"/>
        <w:jc w:val="center"/>
        <w:rPr>
          <w:rFonts w:eastAsia="Calibri"/>
          <w:b/>
          <w:sz w:val="40"/>
          <w:szCs w:val="40"/>
          <w:lang w:val="cy-GB"/>
        </w:rPr>
      </w:pPr>
    </w:p>
    <w:p w14:paraId="53972CC6" w14:textId="77777777" w:rsidR="00293052" w:rsidRPr="00EA0C72" w:rsidRDefault="00293052" w:rsidP="004C49E4">
      <w:pPr>
        <w:ind w:left="113" w:right="113"/>
        <w:jc w:val="center"/>
        <w:rPr>
          <w:rFonts w:eastAsia="Calibri"/>
          <w:b/>
          <w:sz w:val="40"/>
          <w:szCs w:val="40"/>
          <w:lang w:val="cy-GB"/>
        </w:rPr>
      </w:pPr>
    </w:p>
    <w:p w14:paraId="699D8FC7" w14:textId="24B619BB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7905E9D4" w14:textId="126309D7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7C7D4123" w14:textId="3917EB77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65B0FEA2" w14:textId="5902AB08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56682F0B" w14:textId="6AAE2ADC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36AF28F7" w14:textId="32205271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1D07804F" w14:textId="037CB9B5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62ED0E5F" w14:textId="3F26E7BC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5294F016" w14:textId="6E15F193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5AE18D7C" w14:textId="0A170DA5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5CA1BC0E" w14:textId="2B345A70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43B83B1B" w14:textId="77777777" w:rsidR="00293052" w:rsidRPr="00EA0C72" w:rsidRDefault="00293052" w:rsidP="004C49E4">
      <w:pPr>
        <w:ind w:left="113" w:right="113"/>
        <w:rPr>
          <w:rFonts w:eastAsia="Calibri"/>
          <w:b/>
          <w:lang w:val="cy-GB"/>
        </w:rPr>
      </w:pPr>
    </w:p>
    <w:p w14:paraId="0DC0425E" w14:textId="797ECB42" w:rsidR="00293052" w:rsidRPr="00EA0C72" w:rsidRDefault="00F41674" w:rsidP="00F41674">
      <w:pPr>
        <w:tabs>
          <w:tab w:val="left" w:pos="3119"/>
        </w:tabs>
        <w:spacing w:before="120" w:after="120"/>
        <w:ind w:left="113" w:right="113"/>
        <w:rPr>
          <w:b/>
          <w:bCs/>
          <w:sz w:val="20"/>
          <w:szCs w:val="20"/>
          <w:lang w:val="cy-GB"/>
        </w:rPr>
      </w:pPr>
      <w:r w:rsidRPr="00EA0C72">
        <w:rPr>
          <w:b/>
          <w:bCs/>
          <w:sz w:val="24"/>
          <w:szCs w:val="24"/>
          <w:lang w:val="cy-GB"/>
        </w:rPr>
        <w:t>Awdur y Ddogfen</w:t>
      </w:r>
      <w:r w:rsidR="00293052" w:rsidRPr="00EA0C72">
        <w:rPr>
          <w:b/>
          <w:bCs/>
          <w:sz w:val="24"/>
          <w:szCs w:val="24"/>
          <w:lang w:val="cy-GB"/>
        </w:rPr>
        <w:t>:</w:t>
      </w:r>
      <w:r w:rsidR="00293052" w:rsidRPr="00EA0C72">
        <w:rPr>
          <w:b/>
          <w:bCs/>
          <w:sz w:val="24"/>
          <w:szCs w:val="24"/>
          <w:lang w:val="cy-GB"/>
        </w:rPr>
        <w:tab/>
      </w:r>
      <w:r w:rsidR="00CC6575" w:rsidRPr="00CC6575">
        <w:rPr>
          <w:sz w:val="24"/>
          <w:szCs w:val="24"/>
          <w:lang w:val="cy-GB"/>
        </w:rPr>
        <w:t>Grŵp Rheoli Polisïau, Ymarfer a Gweithdrefnau</w:t>
      </w:r>
      <w:r w:rsidR="00CC6575">
        <w:rPr>
          <w:b/>
          <w:bCs/>
          <w:sz w:val="24"/>
          <w:szCs w:val="24"/>
          <w:lang w:val="cy-GB"/>
        </w:rPr>
        <w:t xml:space="preserve"> </w:t>
      </w:r>
      <w:r w:rsidR="004C49E4" w:rsidRPr="00EA0C72">
        <w:rPr>
          <w:bCs/>
          <w:sz w:val="20"/>
          <w:szCs w:val="20"/>
          <w:lang w:val="cy-GB"/>
        </w:rPr>
        <w:tab/>
      </w:r>
    </w:p>
    <w:p w14:paraId="23BED589" w14:textId="4D00C48F" w:rsidR="00293052" w:rsidRPr="00EA0C72" w:rsidRDefault="00F41674" w:rsidP="00F41674">
      <w:pPr>
        <w:tabs>
          <w:tab w:val="left" w:pos="2268"/>
          <w:tab w:val="left" w:pos="3119"/>
        </w:tabs>
        <w:spacing w:before="120" w:after="120"/>
        <w:ind w:left="113" w:right="113"/>
        <w:rPr>
          <w:b/>
          <w:bCs/>
          <w:sz w:val="24"/>
          <w:szCs w:val="24"/>
          <w:lang w:val="cy-GB"/>
        </w:rPr>
      </w:pPr>
      <w:r w:rsidRPr="00EA0C72">
        <w:rPr>
          <w:b/>
          <w:bCs/>
          <w:sz w:val="24"/>
          <w:szCs w:val="24"/>
          <w:lang w:val="cy-GB"/>
        </w:rPr>
        <w:t>Cymeradwywyd gan</w:t>
      </w:r>
      <w:r w:rsidR="00293052" w:rsidRPr="00EA0C72">
        <w:rPr>
          <w:b/>
          <w:bCs/>
          <w:sz w:val="24"/>
          <w:szCs w:val="24"/>
          <w:lang w:val="cy-GB"/>
        </w:rPr>
        <w:t>:</w:t>
      </w:r>
      <w:r w:rsidR="00293052" w:rsidRPr="00EA0C72">
        <w:rPr>
          <w:b/>
          <w:bCs/>
          <w:sz w:val="24"/>
          <w:szCs w:val="24"/>
          <w:lang w:val="cy-GB"/>
        </w:rPr>
        <w:tab/>
      </w:r>
      <w:r w:rsidRPr="00EA0C72">
        <w:rPr>
          <w:bCs/>
          <w:sz w:val="24"/>
          <w:szCs w:val="24"/>
          <w:lang w:val="cy-GB"/>
        </w:rPr>
        <w:t>B</w:t>
      </w:r>
      <w:r w:rsidR="00CC6575">
        <w:rPr>
          <w:bCs/>
          <w:sz w:val="24"/>
          <w:szCs w:val="24"/>
          <w:lang w:val="cy-GB"/>
        </w:rPr>
        <w:t>wrdd Diogelu Gorllewin Morgannwg</w:t>
      </w:r>
      <w:r w:rsidR="00293052" w:rsidRPr="00EA0C72">
        <w:rPr>
          <w:b/>
          <w:bCs/>
          <w:sz w:val="24"/>
          <w:szCs w:val="24"/>
          <w:lang w:val="cy-GB"/>
        </w:rPr>
        <w:tab/>
      </w:r>
    </w:p>
    <w:p w14:paraId="6B12A3E3" w14:textId="040E771A" w:rsidR="00293052" w:rsidRPr="00EA0C72" w:rsidRDefault="00F41674" w:rsidP="00F41674">
      <w:pPr>
        <w:tabs>
          <w:tab w:val="left" w:pos="2268"/>
          <w:tab w:val="left" w:pos="3119"/>
        </w:tabs>
        <w:spacing w:before="120" w:after="120"/>
        <w:ind w:left="113" w:right="113"/>
        <w:rPr>
          <w:bCs/>
          <w:sz w:val="24"/>
          <w:szCs w:val="24"/>
          <w:lang w:val="cy-GB"/>
        </w:rPr>
      </w:pPr>
      <w:r w:rsidRPr="00EA0C72">
        <w:rPr>
          <w:b/>
          <w:bCs/>
          <w:sz w:val="24"/>
          <w:szCs w:val="24"/>
          <w:lang w:val="cy-GB"/>
        </w:rPr>
        <w:t>Dyddiad Cyhoeddi</w:t>
      </w:r>
      <w:r w:rsidR="00293052" w:rsidRPr="00EA0C72">
        <w:rPr>
          <w:b/>
          <w:bCs/>
          <w:sz w:val="24"/>
          <w:szCs w:val="24"/>
          <w:lang w:val="cy-GB"/>
        </w:rPr>
        <w:t xml:space="preserve">: </w:t>
      </w:r>
      <w:r w:rsidR="00293052" w:rsidRPr="00EA0C72">
        <w:rPr>
          <w:b/>
          <w:bCs/>
          <w:sz w:val="24"/>
          <w:szCs w:val="24"/>
          <w:lang w:val="cy-GB"/>
        </w:rPr>
        <w:tab/>
      </w:r>
      <w:r w:rsidR="00293052" w:rsidRPr="00EA0C72">
        <w:rPr>
          <w:bCs/>
          <w:sz w:val="24"/>
          <w:szCs w:val="24"/>
          <w:lang w:val="cy-GB"/>
        </w:rPr>
        <w:t xml:space="preserve">23 </w:t>
      </w:r>
      <w:r w:rsidRPr="00EA0C72">
        <w:rPr>
          <w:bCs/>
          <w:sz w:val="24"/>
          <w:szCs w:val="24"/>
          <w:lang w:val="cy-GB"/>
        </w:rPr>
        <w:t>Tachwedd</w:t>
      </w:r>
      <w:r w:rsidR="00293052" w:rsidRPr="00EA0C72">
        <w:rPr>
          <w:bCs/>
          <w:sz w:val="24"/>
          <w:szCs w:val="24"/>
          <w:lang w:val="cy-GB"/>
        </w:rPr>
        <w:t xml:space="preserve"> 2020</w:t>
      </w:r>
    </w:p>
    <w:p w14:paraId="4526215E" w14:textId="409EEEFC" w:rsidR="00293052" w:rsidRPr="00EA0C72" w:rsidRDefault="00F41674" w:rsidP="00F41674">
      <w:pPr>
        <w:tabs>
          <w:tab w:val="left" w:pos="2268"/>
          <w:tab w:val="left" w:pos="3119"/>
        </w:tabs>
        <w:spacing w:before="120" w:after="120"/>
        <w:ind w:left="113" w:right="113"/>
        <w:rPr>
          <w:bCs/>
          <w:sz w:val="24"/>
          <w:szCs w:val="24"/>
          <w:lang w:val="cy-GB"/>
        </w:rPr>
      </w:pPr>
      <w:r w:rsidRPr="00EA0C72">
        <w:rPr>
          <w:b/>
          <w:bCs/>
          <w:sz w:val="24"/>
          <w:szCs w:val="24"/>
          <w:lang w:val="cy-GB"/>
        </w:rPr>
        <w:t>Adolygwyd ar</w:t>
      </w:r>
      <w:r w:rsidR="00293052" w:rsidRPr="00EA0C72">
        <w:rPr>
          <w:b/>
          <w:bCs/>
          <w:sz w:val="24"/>
          <w:szCs w:val="24"/>
          <w:lang w:val="cy-GB"/>
        </w:rPr>
        <w:t>:</w:t>
      </w:r>
      <w:r w:rsidR="00293052" w:rsidRPr="00EA0C72">
        <w:rPr>
          <w:b/>
          <w:bCs/>
          <w:sz w:val="24"/>
          <w:szCs w:val="24"/>
          <w:lang w:val="cy-GB"/>
        </w:rPr>
        <w:tab/>
      </w:r>
      <w:r w:rsidR="00293052" w:rsidRPr="00EA0C72">
        <w:rPr>
          <w:b/>
          <w:bCs/>
          <w:sz w:val="24"/>
          <w:szCs w:val="24"/>
          <w:lang w:val="cy-GB"/>
        </w:rPr>
        <w:tab/>
      </w:r>
      <w:r w:rsidR="00BA541A" w:rsidRPr="00EA0C72">
        <w:rPr>
          <w:bCs/>
          <w:sz w:val="24"/>
          <w:szCs w:val="24"/>
          <w:lang w:val="cy-GB"/>
        </w:rPr>
        <w:t xml:space="preserve">2 </w:t>
      </w:r>
      <w:r w:rsidRPr="00EA0C72">
        <w:rPr>
          <w:bCs/>
          <w:sz w:val="24"/>
          <w:szCs w:val="24"/>
          <w:lang w:val="cy-GB"/>
        </w:rPr>
        <w:t>Chwefror</w:t>
      </w:r>
      <w:r w:rsidR="00BA541A" w:rsidRPr="00EA0C72">
        <w:rPr>
          <w:bCs/>
          <w:sz w:val="24"/>
          <w:szCs w:val="24"/>
          <w:lang w:val="cy-GB"/>
        </w:rPr>
        <w:t xml:space="preserve"> </w:t>
      </w:r>
      <w:r w:rsidR="00293052" w:rsidRPr="00EA0C72">
        <w:rPr>
          <w:bCs/>
          <w:sz w:val="24"/>
          <w:szCs w:val="24"/>
          <w:lang w:val="cy-GB"/>
        </w:rPr>
        <w:t>2023</w:t>
      </w:r>
    </w:p>
    <w:p w14:paraId="30B08043" w14:textId="50C8C2D8" w:rsidR="00BA541A" w:rsidRPr="00EA0C72" w:rsidRDefault="00F41674" w:rsidP="00F41674">
      <w:pPr>
        <w:tabs>
          <w:tab w:val="left" w:pos="2268"/>
          <w:tab w:val="left" w:pos="3119"/>
        </w:tabs>
        <w:spacing w:before="120" w:after="120"/>
        <w:ind w:left="113" w:right="113"/>
        <w:rPr>
          <w:bCs/>
          <w:sz w:val="24"/>
          <w:szCs w:val="24"/>
          <w:lang w:val="cy-GB"/>
        </w:rPr>
      </w:pPr>
      <w:r w:rsidRPr="00EA0C72">
        <w:rPr>
          <w:b/>
          <w:bCs/>
          <w:sz w:val="24"/>
          <w:szCs w:val="24"/>
          <w:lang w:val="cy-GB"/>
        </w:rPr>
        <w:t>Dyddiad Adolygu Nesaf:</w:t>
      </w:r>
      <w:r w:rsidR="00BA541A" w:rsidRPr="00EA0C72">
        <w:rPr>
          <w:bCs/>
          <w:sz w:val="24"/>
          <w:szCs w:val="24"/>
          <w:lang w:val="cy-GB"/>
        </w:rPr>
        <w:tab/>
        <w:t xml:space="preserve">2 </w:t>
      </w:r>
      <w:r w:rsidRPr="00EA0C72">
        <w:rPr>
          <w:bCs/>
          <w:sz w:val="24"/>
          <w:szCs w:val="24"/>
          <w:lang w:val="cy-GB"/>
        </w:rPr>
        <w:t>Chwefror</w:t>
      </w:r>
      <w:r w:rsidR="00BA541A" w:rsidRPr="00EA0C72">
        <w:rPr>
          <w:bCs/>
          <w:sz w:val="24"/>
          <w:szCs w:val="24"/>
          <w:lang w:val="cy-GB"/>
        </w:rPr>
        <w:t xml:space="preserve"> 2026</w:t>
      </w:r>
    </w:p>
    <w:p w14:paraId="2D76CDF5" w14:textId="0B553DD4" w:rsidR="00B36250" w:rsidRPr="00EA0C72" w:rsidRDefault="00B36250" w:rsidP="00FA3C03">
      <w:pPr>
        <w:pStyle w:val="BodyText"/>
        <w:spacing w:before="10"/>
        <w:jc w:val="center"/>
        <w:rPr>
          <w:rFonts w:ascii="Times New Roman"/>
          <w:sz w:val="20"/>
          <w:lang w:val="cy-GB"/>
        </w:rPr>
      </w:pPr>
    </w:p>
    <w:p w14:paraId="41C7FE61" w14:textId="77777777" w:rsidR="00FA3C03" w:rsidRPr="00EA0C72" w:rsidRDefault="00FA3C03">
      <w:pPr>
        <w:pStyle w:val="BodyText"/>
        <w:spacing w:before="10"/>
        <w:rPr>
          <w:rFonts w:ascii="Times New Roman"/>
          <w:sz w:val="20"/>
          <w:lang w:val="cy-GB"/>
        </w:rPr>
      </w:pPr>
    </w:p>
    <w:p w14:paraId="3076A8EE" w14:textId="77777777" w:rsidR="00FA3C03" w:rsidRPr="00EA0C72" w:rsidRDefault="00FA3C03">
      <w:pPr>
        <w:pStyle w:val="BodyText"/>
        <w:spacing w:before="10"/>
        <w:rPr>
          <w:rFonts w:ascii="Times New Roman"/>
          <w:sz w:val="20"/>
          <w:lang w:val="cy-GB"/>
        </w:rPr>
      </w:pPr>
    </w:p>
    <w:p w14:paraId="6561F191" w14:textId="77777777" w:rsidR="00293052" w:rsidRPr="00EA0C72" w:rsidRDefault="00293052" w:rsidP="00245A51">
      <w:pPr>
        <w:pStyle w:val="Heading1"/>
        <w:tabs>
          <w:tab w:val="left" w:pos="709"/>
        </w:tabs>
        <w:ind w:left="709" w:hanging="709"/>
        <w:jc w:val="center"/>
        <w:rPr>
          <w:u w:val="thick"/>
          <w:lang w:val="cy-GB"/>
        </w:rPr>
      </w:pPr>
    </w:p>
    <w:p w14:paraId="443251EF" w14:textId="694DC64A" w:rsidR="00B36250" w:rsidRPr="00EA0C72" w:rsidRDefault="00F41674" w:rsidP="00245A51">
      <w:pPr>
        <w:pStyle w:val="Heading1"/>
        <w:tabs>
          <w:tab w:val="left" w:pos="709"/>
        </w:tabs>
        <w:ind w:left="709" w:hanging="709"/>
        <w:jc w:val="center"/>
        <w:rPr>
          <w:u w:val="none"/>
          <w:lang w:val="cy-GB"/>
        </w:rPr>
      </w:pPr>
      <w:r w:rsidRPr="00EA0C72">
        <w:rPr>
          <w:u w:val="thick"/>
          <w:lang w:val="cy-GB"/>
        </w:rPr>
        <w:t>PROTOCOL DIOGELU AMLASIANTAETHOL AR GYFER DATRYS GWAHANIAETHAU PROFFESIYNOL</w:t>
      </w:r>
    </w:p>
    <w:p w14:paraId="597E1843" w14:textId="77777777" w:rsidR="00B36250" w:rsidRPr="00EA0C72" w:rsidRDefault="00B36250" w:rsidP="00CE3210">
      <w:pPr>
        <w:pStyle w:val="BodyText"/>
        <w:tabs>
          <w:tab w:val="left" w:pos="709"/>
        </w:tabs>
        <w:spacing w:before="1"/>
        <w:ind w:left="709" w:hanging="709"/>
        <w:rPr>
          <w:b/>
          <w:sz w:val="20"/>
          <w:szCs w:val="20"/>
          <w:lang w:val="cy-GB"/>
        </w:rPr>
      </w:pPr>
    </w:p>
    <w:p w14:paraId="5575A565" w14:textId="77777777" w:rsidR="00245A51" w:rsidRPr="00EA0C72" w:rsidRDefault="00245A51" w:rsidP="00CE3210">
      <w:pPr>
        <w:pStyle w:val="BodyText"/>
        <w:tabs>
          <w:tab w:val="left" w:pos="709"/>
        </w:tabs>
        <w:spacing w:before="1"/>
        <w:ind w:left="709" w:hanging="709"/>
        <w:rPr>
          <w:b/>
          <w:sz w:val="20"/>
          <w:szCs w:val="20"/>
          <w:lang w:val="cy-GB"/>
        </w:rPr>
      </w:pPr>
    </w:p>
    <w:p w14:paraId="1D56F27A" w14:textId="77777777" w:rsidR="00245A51" w:rsidRPr="00EA0C72" w:rsidRDefault="00245A51" w:rsidP="00CE3210">
      <w:pPr>
        <w:pStyle w:val="BodyText"/>
        <w:tabs>
          <w:tab w:val="left" w:pos="709"/>
        </w:tabs>
        <w:spacing w:before="1"/>
        <w:ind w:left="709" w:hanging="709"/>
        <w:rPr>
          <w:b/>
          <w:sz w:val="20"/>
          <w:szCs w:val="20"/>
          <w:lang w:val="cy-GB"/>
        </w:rPr>
      </w:pPr>
    </w:p>
    <w:p w14:paraId="2BA1038B" w14:textId="7080EC89" w:rsidR="00B36250" w:rsidRPr="00EA0C72" w:rsidRDefault="00F41674" w:rsidP="00CE3210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lang w:val="cy-GB"/>
        </w:rPr>
      </w:pPr>
      <w:r w:rsidRPr="00EA0C72">
        <w:rPr>
          <w:sz w:val="24"/>
          <w:u w:val="single"/>
          <w:lang w:val="cy-GB"/>
        </w:rPr>
        <w:t>Cyflwyniad</w:t>
      </w:r>
    </w:p>
    <w:p w14:paraId="5B11C170" w14:textId="77777777" w:rsidR="00B36250" w:rsidRPr="00EA0C72" w:rsidRDefault="00B36250" w:rsidP="00CE3210">
      <w:pPr>
        <w:pStyle w:val="BodyText"/>
        <w:tabs>
          <w:tab w:val="left" w:pos="567"/>
        </w:tabs>
        <w:spacing w:before="1"/>
        <w:ind w:left="567" w:hanging="567"/>
        <w:rPr>
          <w:sz w:val="20"/>
          <w:szCs w:val="20"/>
          <w:lang w:val="cy-GB"/>
        </w:rPr>
      </w:pPr>
    </w:p>
    <w:p w14:paraId="5336CCA3" w14:textId="3E19A4EE" w:rsidR="00B36250" w:rsidRPr="00EA0C72" w:rsidRDefault="00F41674" w:rsidP="00CE3210">
      <w:pPr>
        <w:pStyle w:val="ListParagraph"/>
        <w:numPr>
          <w:ilvl w:val="1"/>
          <w:numId w:val="4"/>
        </w:numPr>
        <w:tabs>
          <w:tab w:val="left" w:pos="567"/>
          <w:tab w:val="left" w:pos="1041"/>
        </w:tabs>
        <w:spacing w:line="276" w:lineRule="auto"/>
        <w:ind w:left="567" w:right="548" w:hanging="567"/>
        <w:rPr>
          <w:sz w:val="24"/>
          <w:lang w:val="cy-GB"/>
        </w:rPr>
      </w:pPr>
      <w:r w:rsidRPr="00EA0C72">
        <w:rPr>
          <w:sz w:val="24"/>
          <w:lang w:val="cy-GB"/>
        </w:rPr>
        <w:t xml:space="preserve">Mae Byrddau Diogelu Rhanbarthol yn gweithredu dan Ran </w:t>
      </w:r>
      <w:r w:rsidR="00294573" w:rsidRPr="00EA0C72">
        <w:rPr>
          <w:sz w:val="24"/>
          <w:lang w:val="cy-GB"/>
        </w:rPr>
        <w:t xml:space="preserve">7 o </w:t>
      </w:r>
      <w:r w:rsidRPr="00EA0C72">
        <w:rPr>
          <w:sz w:val="24"/>
          <w:lang w:val="cy-GB"/>
        </w:rPr>
        <w:t xml:space="preserve">Ddeddf Gwasanaethau Cymdeithasol a Llesiant </w:t>
      </w:r>
      <w:r w:rsidR="00294573" w:rsidRPr="00EA0C72">
        <w:rPr>
          <w:sz w:val="24"/>
          <w:lang w:val="cy-GB"/>
        </w:rPr>
        <w:t>(</w:t>
      </w:r>
      <w:r w:rsidRPr="00EA0C72">
        <w:rPr>
          <w:sz w:val="24"/>
          <w:lang w:val="cy-GB"/>
        </w:rPr>
        <w:t>Cymru</w:t>
      </w:r>
      <w:r w:rsidR="00294573" w:rsidRPr="00EA0C72">
        <w:rPr>
          <w:sz w:val="24"/>
          <w:lang w:val="cy-GB"/>
        </w:rPr>
        <w:t xml:space="preserve">) 2014. </w:t>
      </w:r>
      <w:r w:rsidRPr="00EA0C72">
        <w:rPr>
          <w:sz w:val="24"/>
          <w:lang w:val="cy-GB"/>
        </w:rPr>
        <w:t>Eu prif swyddogaethau ac egwyddorion yw amddiffyn plant ac oedolion yn eu hardal a allai</w:t>
      </w:r>
      <w:r w:rsidR="0041336A" w:rsidRPr="00EA0C72">
        <w:rPr>
          <w:sz w:val="24"/>
          <w:lang w:val="cy-GB"/>
        </w:rPr>
        <w:t xml:space="preserve"> fod yn profi</w:t>
      </w:r>
      <w:r w:rsidRPr="00EA0C72">
        <w:rPr>
          <w:sz w:val="24"/>
          <w:lang w:val="cy-GB"/>
        </w:rPr>
        <w:t xml:space="preserve">, neu a allai </w:t>
      </w:r>
      <w:r w:rsidR="0041336A" w:rsidRPr="00EA0C72">
        <w:rPr>
          <w:sz w:val="24"/>
          <w:lang w:val="cy-GB"/>
        </w:rPr>
        <w:t xml:space="preserve">wynebu risg </w:t>
      </w:r>
      <w:r w:rsidRPr="00EA0C72">
        <w:rPr>
          <w:sz w:val="24"/>
          <w:lang w:val="cy-GB"/>
        </w:rPr>
        <w:t>o brofi cam-driniaeth,</w:t>
      </w:r>
      <w:r w:rsidR="0041336A" w:rsidRPr="00EA0C72">
        <w:rPr>
          <w:sz w:val="24"/>
          <w:lang w:val="cy-GB"/>
        </w:rPr>
        <w:t xml:space="preserve"> esgeulustod a mathau eraill o niwed ac; </w:t>
      </w:r>
      <w:r w:rsidRPr="00EA0C72">
        <w:rPr>
          <w:sz w:val="24"/>
          <w:lang w:val="cy-GB"/>
        </w:rPr>
        <w:t xml:space="preserve"> </w:t>
      </w:r>
      <w:r w:rsidR="0041336A" w:rsidRPr="00EA0C72">
        <w:rPr>
          <w:sz w:val="24"/>
          <w:lang w:val="cy-GB"/>
        </w:rPr>
        <w:t>atal plant ac oedolion yn eu hardal rhag wynebu risg o gam-driniaeth, esgeulustod a mathau eraill o niwed</w:t>
      </w:r>
      <w:r w:rsidR="00294573" w:rsidRPr="00EA0C72">
        <w:rPr>
          <w:sz w:val="24"/>
          <w:lang w:val="cy-GB"/>
        </w:rPr>
        <w:t>.</w:t>
      </w:r>
      <w:r w:rsidRPr="00EA0C72">
        <w:rPr>
          <w:sz w:val="24"/>
          <w:lang w:val="cy-GB"/>
        </w:rPr>
        <w:t xml:space="preserve"> </w:t>
      </w:r>
    </w:p>
    <w:p w14:paraId="78557914" w14:textId="7BDE8394" w:rsidR="00B36250" w:rsidRPr="00EA0C72" w:rsidRDefault="0041336A" w:rsidP="061A6CD2">
      <w:pPr>
        <w:pStyle w:val="BodyText"/>
        <w:tabs>
          <w:tab w:val="left" w:pos="567"/>
        </w:tabs>
        <w:spacing w:before="199" w:line="276" w:lineRule="auto"/>
        <w:ind w:left="567" w:right="549"/>
        <w:jc w:val="both"/>
        <w:rPr>
          <w:lang w:val="cy-GB"/>
        </w:rPr>
      </w:pPr>
      <w:r w:rsidRPr="00EA0C72">
        <w:rPr>
          <w:lang w:val="cy-GB"/>
        </w:rPr>
        <w:t xml:space="preserve">Er mwyn gwneud hyn mae angen i weithwyr proffesiynol ac asiantaethau weithio gyda’i gilydd ac mewn partneriaeth drwy’r </w:t>
      </w:r>
      <w:r w:rsidR="00C3156E" w:rsidRPr="00EA0C72">
        <w:rPr>
          <w:lang w:val="cy-GB"/>
        </w:rPr>
        <w:t xml:space="preserve">trefniadau amrywiol sydd ar waith dan Strwythur Bwrdd Diogelu Gorllewin Morgannwg </w:t>
      </w:r>
      <w:r w:rsidR="00294573" w:rsidRPr="00EA0C72">
        <w:rPr>
          <w:lang w:val="cy-GB"/>
        </w:rPr>
        <w:t>(A</w:t>
      </w:r>
      <w:r w:rsidR="00C3156E" w:rsidRPr="00EA0C72">
        <w:rPr>
          <w:lang w:val="cy-GB"/>
        </w:rPr>
        <w:t>todiad</w:t>
      </w:r>
      <w:r w:rsidR="00294573" w:rsidRPr="00EA0C72">
        <w:rPr>
          <w:lang w:val="cy-GB"/>
        </w:rPr>
        <w:t xml:space="preserve"> A). </w:t>
      </w:r>
      <w:r w:rsidR="00C3156E" w:rsidRPr="00EA0C72">
        <w:rPr>
          <w:lang w:val="cy-GB"/>
        </w:rPr>
        <w:t>Mae gan ranbarth Gorllewin Morgannwg hanes cryf o waith partneriaeth amlasiantaethol</w:t>
      </w:r>
      <w:r w:rsidR="00294573" w:rsidRPr="00EA0C72">
        <w:rPr>
          <w:lang w:val="cy-GB"/>
        </w:rPr>
        <w:t xml:space="preserve">. </w:t>
      </w:r>
      <w:r w:rsidR="00C3156E" w:rsidRPr="00EA0C72">
        <w:rPr>
          <w:lang w:val="cy-GB"/>
        </w:rPr>
        <w:t>Mae’n anochel y bydd gwahaniaethau proffesiynol yn codi ar adegau yng nghyd-destun gwaith diogelu cymhleth</w:t>
      </w:r>
      <w:r w:rsidR="00294573" w:rsidRPr="00EA0C72">
        <w:rPr>
          <w:lang w:val="cy-GB"/>
        </w:rPr>
        <w:t>.</w:t>
      </w:r>
    </w:p>
    <w:p w14:paraId="0212FBBD" w14:textId="6F8D11CD" w:rsidR="00B36250" w:rsidRPr="00EA0C72" w:rsidRDefault="008B03CF" w:rsidP="061A6CD2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201" w:line="276" w:lineRule="auto"/>
        <w:ind w:left="567" w:right="551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M</w:t>
      </w:r>
      <w:r w:rsidR="00294573" w:rsidRPr="00EA0C72">
        <w:rPr>
          <w:sz w:val="24"/>
          <w:szCs w:val="24"/>
          <w:lang w:val="cy-GB"/>
        </w:rPr>
        <w:t>a</w:t>
      </w:r>
      <w:r w:rsidRPr="00EA0C72">
        <w:rPr>
          <w:sz w:val="24"/>
          <w:szCs w:val="24"/>
          <w:lang w:val="cy-GB"/>
        </w:rPr>
        <w:t xml:space="preserve">e gan bob asiantaeth sy’n gweithio gyda phlant ac oedolion sy’n wynebu risg gyfraniad pwysig i’w wneud </w:t>
      </w:r>
      <w:r w:rsidR="00D410ED">
        <w:rPr>
          <w:sz w:val="24"/>
          <w:szCs w:val="24"/>
          <w:lang w:val="cy-GB"/>
        </w:rPr>
        <w:t>er mwyn</w:t>
      </w:r>
      <w:r w:rsidRPr="00EA0C72">
        <w:rPr>
          <w:sz w:val="24"/>
          <w:szCs w:val="24"/>
          <w:lang w:val="cy-GB"/>
        </w:rPr>
        <w:t xml:space="preserve"> diogelu a hybu lles a chanlyniadau da yn unol â’u rolau a’u cyfrifoldebau</w:t>
      </w:r>
      <w:r w:rsidR="00294573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 xml:space="preserve">Mae gofyn i bob aelod o staff neu weithiwr proffesiynol unigol gydweithio yng nghyd-destun y ddeddfwriaeth berthnasol, sy’n cynnwys Deddf Gwasanaethau Cymdeithasol a Llesiant (Cymru) 2014, Deddf Plant 1989, yn ogystal â Gweithdrefnau Amddiffyn Plant Cymru Gyfan </w:t>
      </w:r>
      <w:r w:rsidR="00AF598E" w:rsidRPr="00EA0C72">
        <w:rPr>
          <w:sz w:val="24"/>
          <w:szCs w:val="24"/>
          <w:lang w:val="cy-GB"/>
        </w:rPr>
        <w:t>(2019)</w:t>
      </w:r>
      <w:r w:rsidR="00294573" w:rsidRPr="00EA0C72">
        <w:rPr>
          <w:sz w:val="24"/>
          <w:szCs w:val="24"/>
          <w:lang w:val="cy-GB"/>
        </w:rPr>
        <w:t>.</w:t>
      </w:r>
      <w:r w:rsidRPr="00EA0C72">
        <w:rPr>
          <w:lang w:val="cy-GB"/>
        </w:rPr>
        <w:t xml:space="preserve"> </w:t>
      </w:r>
    </w:p>
    <w:p w14:paraId="2D5044B9" w14:textId="6A751DBE" w:rsidR="00B36250" w:rsidRPr="00EA0C72" w:rsidRDefault="008B03CF" w:rsidP="00CE3210">
      <w:pPr>
        <w:pStyle w:val="ListParagraph"/>
        <w:numPr>
          <w:ilvl w:val="1"/>
          <w:numId w:val="4"/>
        </w:numPr>
        <w:tabs>
          <w:tab w:val="left" w:pos="567"/>
          <w:tab w:val="left" w:pos="991"/>
        </w:tabs>
        <w:spacing w:before="201" w:line="276" w:lineRule="auto"/>
        <w:ind w:left="567" w:right="550" w:hanging="567"/>
        <w:rPr>
          <w:sz w:val="24"/>
          <w:lang w:val="cy-GB"/>
        </w:rPr>
      </w:pPr>
      <w:r w:rsidRPr="00EA0C72">
        <w:rPr>
          <w:sz w:val="24"/>
          <w:lang w:val="cy-GB"/>
        </w:rPr>
        <w:t xml:space="preserve">Pan </w:t>
      </w:r>
      <w:r w:rsidR="0059693D">
        <w:rPr>
          <w:sz w:val="24"/>
          <w:lang w:val="cy-GB"/>
        </w:rPr>
        <w:t>na ellir datrys</w:t>
      </w:r>
      <w:r w:rsidRPr="00EA0C72">
        <w:rPr>
          <w:sz w:val="24"/>
          <w:lang w:val="cy-GB"/>
        </w:rPr>
        <w:t xml:space="preserve"> gwahaniaethau proffesiynol yn anffurfiol</w:t>
      </w:r>
      <w:r w:rsidR="00294573" w:rsidRPr="00EA0C72">
        <w:rPr>
          <w:sz w:val="24"/>
          <w:lang w:val="cy-GB"/>
        </w:rPr>
        <w:t xml:space="preserve">, </w:t>
      </w:r>
      <w:r w:rsidRPr="00EA0C72">
        <w:rPr>
          <w:sz w:val="24"/>
          <w:lang w:val="cy-GB"/>
        </w:rPr>
        <w:t>mae’n hanfodol bod pob aelod o staff neu weithiwr proffesiynol yn gallu herio arferion a phenderfyniadau pobl eraill yn adeiladol ac yn feirniadol</w:t>
      </w:r>
      <w:r w:rsidR="00294573" w:rsidRPr="00EA0C72">
        <w:rPr>
          <w:sz w:val="24"/>
          <w:lang w:val="cy-GB"/>
        </w:rPr>
        <w:t>. Ma</w:t>
      </w:r>
      <w:r w:rsidRPr="00EA0C72">
        <w:rPr>
          <w:sz w:val="24"/>
          <w:lang w:val="cy-GB"/>
        </w:rPr>
        <w:t xml:space="preserve">e rheolwyr felly’n gyfrifol am sicrhau bod eu staff yn cael eu cefnogi pan fyddant am roi gwybod am bryderon </w:t>
      </w:r>
      <w:r w:rsidR="00912DB3" w:rsidRPr="00EA0C72">
        <w:rPr>
          <w:sz w:val="24"/>
          <w:lang w:val="cy-GB"/>
        </w:rPr>
        <w:t>ac anghytuno yn eu sefydliad eu hunain a/neu rhwng asiantaethau</w:t>
      </w:r>
      <w:r w:rsidR="00294573" w:rsidRPr="00EA0C72">
        <w:rPr>
          <w:sz w:val="24"/>
          <w:lang w:val="cy-GB"/>
        </w:rPr>
        <w:t>.</w:t>
      </w:r>
    </w:p>
    <w:p w14:paraId="7B69367C" w14:textId="7E5DADE8" w:rsidR="00B36250" w:rsidRPr="00EA0C72" w:rsidRDefault="00912DB3" w:rsidP="00CE3210">
      <w:pPr>
        <w:pStyle w:val="ListParagraph"/>
        <w:numPr>
          <w:ilvl w:val="1"/>
          <w:numId w:val="4"/>
        </w:numPr>
        <w:tabs>
          <w:tab w:val="left" w:pos="567"/>
          <w:tab w:val="left" w:pos="1008"/>
        </w:tabs>
        <w:spacing w:before="201" w:line="276" w:lineRule="auto"/>
        <w:ind w:left="567" w:right="550" w:hanging="567"/>
        <w:rPr>
          <w:sz w:val="24"/>
          <w:lang w:val="cy-GB"/>
        </w:rPr>
      </w:pPr>
      <w:r w:rsidRPr="00EA0C72">
        <w:rPr>
          <w:sz w:val="24"/>
          <w:lang w:val="cy-GB"/>
        </w:rPr>
        <w:t>Nid yw’r Protocol Datrys Gwahaniaethau Proffesiynol yn disodli Gweithdrefnau Diogelu Cymru</w:t>
      </w:r>
      <w:r w:rsidR="00AD350F" w:rsidRPr="00EA0C72">
        <w:rPr>
          <w:sz w:val="24"/>
          <w:lang w:val="cy-GB"/>
        </w:rPr>
        <w:t xml:space="preserve"> (2019)</w:t>
      </w:r>
      <w:r w:rsidR="00294573" w:rsidRPr="00EA0C72">
        <w:rPr>
          <w:sz w:val="24"/>
          <w:lang w:val="cy-GB"/>
        </w:rPr>
        <w:t xml:space="preserve"> a</w:t>
      </w:r>
      <w:r w:rsidRPr="00EA0C72">
        <w:rPr>
          <w:sz w:val="24"/>
          <w:lang w:val="cy-GB"/>
        </w:rPr>
        <w:t>c mae’n wahanol ac ar wahân i drefniadau chwythu’r chwiban</w:t>
      </w:r>
      <w:r w:rsidR="00B47391" w:rsidRPr="00EA0C72">
        <w:rPr>
          <w:sz w:val="24"/>
          <w:lang w:val="cy-GB"/>
        </w:rPr>
        <w:t>.</w:t>
      </w:r>
      <w:r w:rsidRPr="00EA0C72">
        <w:rPr>
          <w:sz w:val="24"/>
          <w:lang w:val="cy-GB"/>
        </w:rPr>
        <w:t xml:space="preserve"> </w:t>
      </w:r>
    </w:p>
    <w:p w14:paraId="0E5C3C9E" w14:textId="77777777" w:rsidR="00245A51" w:rsidRPr="00EA0C72" w:rsidRDefault="00245A51" w:rsidP="00CE3210">
      <w:pPr>
        <w:pStyle w:val="BodyText"/>
        <w:tabs>
          <w:tab w:val="left" w:pos="567"/>
        </w:tabs>
        <w:ind w:left="567" w:hanging="567"/>
        <w:rPr>
          <w:lang w:val="cy-GB"/>
        </w:rPr>
        <w:sectPr w:rsidR="00245A51" w:rsidRPr="00EA0C72" w:rsidSect="00CE3210">
          <w:footerReference w:type="default" r:id="rId12"/>
          <w:pgSz w:w="11910" w:h="16840"/>
          <w:pgMar w:top="1020" w:right="711" w:bottom="680" w:left="1276" w:header="0" w:footer="482" w:gutter="0"/>
          <w:cols w:space="720"/>
        </w:sectPr>
      </w:pPr>
    </w:p>
    <w:p w14:paraId="0330BE76" w14:textId="5B632FE9" w:rsidR="00B36250" w:rsidRPr="00EA0C72" w:rsidRDefault="00362DA2" w:rsidP="00CE3210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lang w:val="cy-GB"/>
        </w:rPr>
      </w:pPr>
      <w:r w:rsidRPr="00EA0C72">
        <w:rPr>
          <w:sz w:val="24"/>
          <w:u w:val="single"/>
          <w:lang w:val="cy-GB"/>
        </w:rPr>
        <w:lastRenderedPageBreak/>
        <w:t>Egwyddorion ar gyfer Rheoli Gwahaniaethau Proffesiynol</w:t>
      </w:r>
    </w:p>
    <w:p w14:paraId="00076533" w14:textId="77777777" w:rsidR="00B36250" w:rsidRPr="00EA0C72" w:rsidRDefault="00B36250" w:rsidP="00CE3210">
      <w:pPr>
        <w:pStyle w:val="BodyText"/>
        <w:tabs>
          <w:tab w:val="left" w:pos="567"/>
        </w:tabs>
        <w:ind w:left="567" w:hanging="567"/>
        <w:rPr>
          <w:sz w:val="21"/>
          <w:lang w:val="cy-GB"/>
        </w:rPr>
      </w:pPr>
    </w:p>
    <w:p w14:paraId="36C20F13" w14:textId="1CAFCB5B" w:rsidR="00B36250" w:rsidRPr="00EA0C72" w:rsidRDefault="00362DA2" w:rsidP="00CE3210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" w:line="276" w:lineRule="auto"/>
        <w:ind w:left="567" w:right="556" w:hanging="567"/>
        <w:rPr>
          <w:sz w:val="24"/>
          <w:lang w:val="cy-GB"/>
        </w:rPr>
      </w:pPr>
      <w:r w:rsidRPr="00EA0C72">
        <w:rPr>
          <w:sz w:val="24"/>
          <w:lang w:val="cy-GB"/>
        </w:rPr>
        <w:t>Mae</w:t>
      </w:r>
      <w:r w:rsidR="000914E2">
        <w:rPr>
          <w:sz w:val="24"/>
          <w:lang w:val="cy-GB"/>
        </w:rPr>
        <w:t xml:space="preserve"> </w:t>
      </w:r>
      <w:r w:rsidRPr="00EA0C72">
        <w:rPr>
          <w:sz w:val="24"/>
          <w:lang w:val="cy-GB"/>
        </w:rPr>
        <w:t xml:space="preserve">anghytuno proffesiynol </w:t>
      </w:r>
      <w:r w:rsidR="006054D7">
        <w:rPr>
          <w:sz w:val="24"/>
          <w:lang w:val="cy-GB"/>
        </w:rPr>
        <w:t>yng ngh</w:t>
      </w:r>
      <w:r w:rsidRPr="00EA0C72">
        <w:rPr>
          <w:sz w:val="24"/>
          <w:lang w:val="cy-GB"/>
        </w:rPr>
        <w:t xml:space="preserve">yd-destun diogelu </w:t>
      </w:r>
      <w:r w:rsidR="000A5500">
        <w:rPr>
          <w:sz w:val="24"/>
          <w:lang w:val="cy-GB"/>
        </w:rPr>
        <w:t>fel arfer yn gysylltiedig â’r canlynol</w:t>
      </w:r>
      <w:r w:rsidR="00294573" w:rsidRPr="00EA0C72">
        <w:rPr>
          <w:sz w:val="24"/>
          <w:lang w:val="cy-GB"/>
        </w:rPr>
        <w:t>:</w:t>
      </w:r>
    </w:p>
    <w:p w14:paraId="4DC9298E" w14:textId="77777777" w:rsidR="00CE3210" w:rsidRPr="00EA0C72" w:rsidRDefault="00CE3210" w:rsidP="00CE3210">
      <w:pPr>
        <w:tabs>
          <w:tab w:val="left" w:pos="567"/>
          <w:tab w:val="left" w:pos="993"/>
        </w:tabs>
        <w:spacing w:before="1" w:line="276" w:lineRule="auto"/>
        <w:ind w:right="556"/>
        <w:rPr>
          <w:sz w:val="24"/>
          <w:lang w:val="cy-GB"/>
        </w:rPr>
      </w:pPr>
    </w:p>
    <w:p w14:paraId="394C1DCE" w14:textId="59244149" w:rsidR="00B36250" w:rsidRPr="00EA0C72" w:rsidRDefault="00362DA2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Meini prawf ar gyfer</w:t>
      </w:r>
      <w:r w:rsidR="00294573" w:rsidRPr="00EA0C72">
        <w:rPr>
          <w:i/>
          <w:spacing w:val="-1"/>
          <w:sz w:val="24"/>
          <w:lang w:val="cy-GB"/>
        </w:rPr>
        <w:t xml:space="preserve"> </w:t>
      </w:r>
      <w:r w:rsidRPr="00EA0C72">
        <w:rPr>
          <w:i/>
          <w:spacing w:val="-1"/>
          <w:sz w:val="24"/>
          <w:lang w:val="cy-GB"/>
        </w:rPr>
        <w:t>adroddiadau/atgyfeiriadau</w:t>
      </w:r>
    </w:p>
    <w:p w14:paraId="38202CEC" w14:textId="5C94B06E" w:rsidR="00B36250" w:rsidRPr="00EA0C72" w:rsidRDefault="00362DA2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Canlyniad asesiadau</w:t>
      </w:r>
    </w:p>
    <w:p w14:paraId="45681F58" w14:textId="663D579C" w:rsidR="00B36250" w:rsidRPr="00EA0C72" w:rsidRDefault="00294573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Rol</w:t>
      </w:r>
      <w:r w:rsidR="00362DA2" w:rsidRPr="00EA0C72">
        <w:rPr>
          <w:i/>
          <w:sz w:val="24"/>
          <w:lang w:val="cy-GB"/>
        </w:rPr>
        <w:t>au a chyfrifoldebau gweithwyr</w:t>
      </w:r>
    </w:p>
    <w:p w14:paraId="468742FE" w14:textId="1DE51FE7" w:rsidR="00B36250" w:rsidRPr="00EA0C72" w:rsidRDefault="00576B59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Darparu gwasanaeth</w:t>
      </w:r>
    </w:p>
    <w:p w14:paraId="4E21E3D0" w14:textId="2F638E3E" w:rsidR="00B36250" w:rsidRPr="00EA0C72" w:rsidRDefault="00576B59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Prydlondeb ymyriad</w:t>
      </w:r>
    </w:p>
    <w:p w14:paraId="052D7EBA" w14:textId="6048A5C5" w:rsidR="00B36250" w:rsidRPr="00EA0C72" w:rsidRDefault="00576B59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Rhannu gwybodaeth a chyfathrebu</w:t>
      </w:r>
    </w:p>
    <w:p w14:paraId="3D636915" w14:textId="47AF3072" w:rsidR="00B36250" w:rsidRPr="00EA0C72" w:rsidRDefault="00576B59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Materion rheoli/achos ymarfer</w:t>
      </w:r>
    </w:p>
    <w:p w14:paraId="29C3175B" w14:textId="455FC1BF" w:rsidR="00B36250" w:rsidRPr="00EA0C72" w:rsidRDefault="00294573" w:rsidP="00CE3210">
      <w:pPr>
        <w:pStyle w:val="ListParagraph"/>
        <w:numPr>
          <w:ilvl w:val="2"/>
          <w:numId w:val="4"/>
        </w:numPr>
        <w:tabs>
          <w:tab w:val="left" w:pos="567"/>
          <w:tab w:val="left" w:pos="1292"/>
          <w:tab w:val="left" w:pos="1293"/>
        </w:tabs>
        <w:ind w:left="567" w:firstLine="0"/>
        <w:jc w:val="left"/>
        <w:rPr>
          <w:i/>
          <w:sz w:val="24"/>
          <w:lang w:val="cy-GB"/>
        </w:rPr>
      </w:pPr>
      <w:r w:rsidRPr="00EA0C72">
        <w:rPr>
          <w:i/>
          <w:sz w:val="24"/>
          <w:lang w:val="cy-GB"/>
        </w:rPr>
        <w:t>T</w:t>
      </w:r>
      <w:r w:rsidR="00576B59" w:rsidRPr="00EA0C72">
        <w:rPr>
          <w:i/>
          <w:sz w:val="24"/>
          <w:lang w:val="cy-GB"/>
        </w:rPr>
        <w:t>rothwyon</w:t>
      </w:r>
    </w:p>
    <w:p w14:paraId="3C63D7E6" w14:textId="00AC6F98" w:rsidR="00B36250" w:rsidRPr="00EA0C72" w:rsidRDefault="00576B59" w:rsidP="061A6CD2">
      <w:pPr>
        <w:pStyle w:val="ListParagraph"/>
        <w:numPr>
          <w:ilvl w:val="1"/>
          <w:numId w:val="4"/>
        </w:numPr>
        <w:tabs>
          <w:tab w:val="left" w:pos="567"/>
          <w:tab w:val="left" w:pos="1010"/>
        </w:tabs>
        <w:spacing w:before="243" w:line="276" w:lineRule="auto"/>
        <w:ind w:left="567" w:right="551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Dylid datrys gwahaniaethau barn proffesiynol yn fuan ac mewn ffordd adeiladol bob amser</w:t>
      </w:r>
      <w:r w:rsidR="00294573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O ganlyniad, mae angen i bob parti sicrhau nad yw’r broses ddatrys yn cael effaith andwyol ar amgylchiadau plentyn neu oedolyn</w:t>
      </w:r>
      <w:r w:rsidR="00294573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Mae’n bwysig nodi bod y</w:t>
      </w:r>
      <w:r w:rsidR="00294573" w:rsidRPr="00EA0C72">
        <w:rPr>
          <w:sz w:val="24"/>
          <w:szCs w:val="24"/>
          <w:lang w:val="cy-GB"/>
        </w:rPr>
        <w:t xml:space="preserve"> protocol </w:t>
      </w:r>
      <w:r w:rsidRPr="00EA0C72">
        <w:rPr>
          <w:sz w:val="24"/>
          <w:szCs w:val="24"/>
          <w:lang w:val="cy-GB"/>
        </w:rPr>
        <w:t>hwn yn annog datrys unrhyw wahaniaethau proffesiynol a nodir drwy drafodaeth</w:t>
      </w:r>
      <w:r w:rsidR="00B47391" w:rsidRPr="00EA0C72">
        <w:rPr>
          <w:sz w:val="24"/>
          <w:szCs w:val="24"/>
          <w:lang w:val="cy-GB"/>
        </w:rPr>
        <w:t xml:space="preserve"> – </w:t>
      </w:r>
      <w:r w:rsidRPr="00EA0C72">
        <w:rPr>
          <w:sz w:val="24"/>
          <w:szCs w:val="24"/>
          <w:lang w:val="cy-GB"/>
        </w:rPr>
        <w:t>ymarferydd i ymarferydd</w:t>
      </w:r>
      <w:r w:rsidR="00B47391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–</w:t>
      </w:r>
      <w:r w:rsidR="00294573" w:rsidRPr="00EA0C72">
        <w:rPr>
          <w:sz w:val="24"/>
          <w:szCs w:val="24"/>
          <w:lang w:val="cy-GB"/>
        </w:rPr>
        <w:t xml:space="preserve"> a</w:t>
      </w:r>
      <w:r w:rsidRPr="00EA0C72">
        <w:rPr>
          <w:sz w:val="24"/>
          <w:szCs w:val="24"/>
          <w:lang w:val="cy-GB"/>
        </w:rPr>
        <w:t xml:space="preserve"> datrys lle bynnag y bo modd yn hytrach na</w:t>
      </w:r>
      <w:r w:rsidR="002F2266">
        <w:rPr>
          <w:sz w:val="24"/>
          <w:szCs w:val="24"/>
          <w:lang w:val="cy-GB"/>
        </w:rPr>
        <w:t>g uwchgyfeirio yn ddiangen</w:t>
      </w:r>
      <w:r w:rsidR="00B47391" w:rsidRPr="00EA0C72">
        <w:rPr>
          <w:sz w:val="24"/>
          <w:szCs w:val="24"/>
          <w:lang w:val="cy-GB"/>
        </w:rPr>
        <w:t>.</w:t>
      </w:r>
    </w:p>
    <w:p w14:paraId="5D5E643A" w14:textId="77777777" w:rsidR="00B36250" w:rsidRPr="00EA0C72" w:rsidRDefault="00B36250" w:rsidP="00CE3210">
      <w:pPr>
        <w:pStyle w:val="BodyText"/>
        <w:tabs>
          <w:tab w:val="left" w:pos="567"/>
        </w:tabs>
        <w:ind w:left="567" w:hanging="567"/>
        <w:rPr>
          <w:lang w:val="cy-GB"/>
        </w:rPr>
      </w:pPr>
    </w:p>
    <w:p w14:paraId="0937DE77" w14:textId="432C0AA1" w:rsidR="00B36250" w:rsidRPr="00EA0C72" w:rsidRDefault="00294573" w:rsidP="00CE3210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lang w:val="cy-GB"/>
        </w:rPr>
      </w:pPr>
      <w:r w:rsidRPr="00EA0C72">
        <w:rPr>
          <w:sz w:val="24"/>
          <w:u w:val="single"/>
          <w:lang w:val="cy-GB"/>
        </w:rPr>
        <w:t>Pro</w:t>
      </w:r>
      <w:r w:rsidR="00576B59" w:rsidRPr="00EA0C72">
        <w:rPr>
          <w:sz w:val="24"/>
          <w:u w:val="single"/>
          <w:lang w:val="cy-GB"/>
        </w:rPr>
        <w:t>ses ar gyfer Datrys</w:t>
      </w:r>
    </w:p>
    <w:p w14:paraId="3F5E2318" w14:textId="77777777" w:rsidR="00B36250" w:rsidRPr="00EA0C72" w:rsidRDefault="00B36250" w:rsidP="00CE3210">
      <w:pPr>
        <w:pStyle w:val="BodyText"/>
        <w:tabs>
          <w:tab w:val="left" w:pos="567"/>
        </w:tabs>
        <w:spacing w:before="10"/>
        <w:ind w:left="567" w:hanging="567"/>
        <w:rPr>
          <w:sz w:val="20"/>
          <w:lang w:val="cy-GB"/>
        </w:rPr>
      </w:pPr>
    </w:p>
    <w:p w14:paraId="19751B79" w14:textId="341C2F42" w:rsidR="00B36250" w:rsidRPr="00EA0C72" w:rsidRDefault="00576B59" w:rsidP="00CE3210">
      <w:pPr>
        <w:pStyle w:val="ListParagraph"/>
        <w:numPr>
          <w:ilvl w:val="1"/>
          <w:numId w:val="4"/>
        </w:numPr>
        <w:tabs>
          <w:tab w:val="left" w:pos="567"/>
          <w:tab w:val="left" w:pos="974"/>
        </w:tabs>
        <w:ind w:left="567" w:hanging="567"/>
        <w:rPr>
          <w:sz w:val="24"/>
          <w:lang w:val="cy-GB"/>
        </w:rPr>
      </w:pPr>
      <w:r w:rsidRPr="00EA0C72">
        <w:rPr>
          <w:sz w:val="24"/>
          <w:lang w:val="cy-GB"/>
        </w:rPr>
        <w:t xml:space="preserve">Rhaid datrys yr anghydfod </w:t>
      </w:r>
      <w:r w:rsidR="00FF00DA">
        <w:rPr>
          <w:sz w:val="24"/>
          <w:lang w:val="cy-GB"/>
        </w:rPr>
        <w:t>drwy ddilyn</w:t>
      </w:r>
      <w:r w:rsidRPr="00EA0C72">
        <w:rPr>
          <w:sz w:val="24"/>
          <w:lang w:val="cy-GB"/>
        </w:rPr>
        <w:t xml:space="preserve"> y tri cham </w:t>
      </w:r>
      <w:r w:rsidR="00255459">
        <w:rPr>
          <w:sz w:val="24"/>
          <w:lang w:val="cy-GB"/>
        </w:rPr>
        <w:t>isod</w:t>
      </w:r>
      <w:r w:rsidR="004331D3" w:rsidRPr="00EA0C72">
        <w:rPr>
          <w:sz w:val="24"/>
          <w:lang w:val="cy-GB"/>
        </w:rPr>
        <w:t xml:space="preserve"> (</w:t>
      </w:r>
      <w:r w:rsidRPr="00EA0C72">
        <w:rPr>
          <w:sz w:val="24"/>
          <w:lang w:val="cy-GB"/>
        </w:rPr>
        <w:t xml:space="preserve">Gweler y Siart Llif yn Atodiad </w:t>
      </w:r>
      <w:r w:rsidR="004331D3" w:rsidRPr="00EA0C72">
        <w:rPr>
          <w:sz w:val="24"/>
          <w:lang w:val="cy-GB"/>
        </w:rPr>
        <w:t>B)</w:t>
      </w:r>
      <w:r w:rsidR="00294573" w:rsidRPr="00EA0C72">
        <w:rPr>
          <w:sz w:val="24"/>
          <w:lang w:val="cy-GB"/>
        </w:rPr>
        <w:t>.</w:t>
      </w:r>
    </w:p>
    <w:p w14:paraId="3CABBCEF" w14:textId="77777777" w:rsidR="00B36250" w:rsidRPr="00EA0C72" w:rsidRDefault="00B36250" w:rsidP="00CE3210">
      <w:pPr>
        <w:pStyle w:val="BodyText"/>
        <w:tabs>
          <w:tab w:val="left" w:pos="567"/>
        </w:tabs>
        <w:spacing w:before="1"/>
        <w:ind w:left="567" w:hanging="567"/>
        <w:rPr>
          <w:sz w:val="21"/>
          <w:lang w:val="cy-GB"/>
        </w:rPr>
      </w:pPr>
    </w:p>
    <w:p w14:paraId="237BFDB5" w14:textId="018F322A" w:rsidR="00B36250" w:rsidRPr="00EA0C72" w:rsidRDefault="00576B59" w:rsidP="00CE3210">
      <w:pPr>
        <w:pStyle w:val="Heading1"/>
        <w:tabs>
          <w:tab w:val="left" w:pos="567"/>
        </w:tabs>
        <w:spacing w:before="0"/>
        <w:ind w:left="567" w:hanging="567"/>
        <w:rPr>
          <w:u w:val="none"/>
          <w:lang w:val="cy-GB"/>
        </w:rPr>
      </w:pPr>
      <w:r w:rsidRPr="00EA0C72">
        <w:rPr>
          <w:u w:val="none"/>
          <w:lang w:val="cy-GB"/>
        </w:rPr>
        <w:t>Anffurfiol</w:t>
      </w:r>
      <w:r w:rsidR="00294573" w:rsidRPr="00EA0C72">
        <w:rPr>
          <w:u w:val="none"/>
          <w:lang w:val="cy-GB"/>
        </w:rPr>
        <w:t>:</w:t>
      </w:r>
    </w:p>
    <w:p w14:paraId="66C0DD45" w14:textId="77777777" w:rsidR="00B36250" w:rsidRPr="00EA0C72" w:rsidRDefault="00B36250" w:rsidP="00CE3210">
      <w:pPr>
        <w:pStyle w:val="BodyText"/>
        <w:tabs>
          <w:tab w:val="left" w:pos="567"/>
        </w:tabs>
        <w:spacing w:before="1"/>
        <w:ind w:left="567" w:hanging="567"/>
        <w:rPr>
          <w:b/>
          <w:sz w:val="21"/>
          <w:lang w:val="cy-GB"/>
        </w:rPr>
      </w:pPr>
    </w:p>
    <w:p w14:paraId="0FF59C13" w14:textId="62FAD409" w:rsidR="00B36250" w:rsidRPr="00EA0C72" w:rsidRDefault="00576B59" w:rsidP="351A31B8">
      <w:pPr>
        <w:pStyle w:val="ListParagraph"/>
        <w:numPr>
          <w:ilvl w:val="1"/>
          <w:numId w:val="4"/>
        </w:numPr>
        <w:tabs>
          <w:tab w:val="left" w:pos="567"/>
          <w:tab w:val="left" w:pos="1012"/>
        </w:tabs>
        <w:spacing w:line="276" w:lineRule="auto"/>
        <w:ind w:left="567" w:right="547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Dyma’r cam cychwynnol er mwyn datrys gwahaniaethau rhwng gweithwyr proffesiynol</w:t>
      </w:r>
      <w:r w:rsidR="3DA63B66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 xml:space="preserve">Mae’n annog trafodaeth </w:t>
      </w:r>
      <w:r w:rsidR="00E800F1" w:rsidRPr="00EA0C72">
        <w:rPr>
          <w:sz w:val="24"/>
          <w:szCs w:val="24"/>
          <w:lang w:val="cy-GB"/>
        </w:rPr>
        <w:t xml:space="preserve">a chydweithio </w:t>
      </w:r>
      <w:r w:rsidRPr="00EA0C72">
        <w:rPr>
          <w:sz w:val="24"/>
          <w:szCs w:val="24"/>
          <w:lang w:val="cy-GB"/>
        </w:rPr>
        <w:t>rhwng ymarferwr ac ymarferwr</w:t>
      </w:r>
      <w:r w:rsidR="71AF99E2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 xml:space="preserve">Fel y nodwyd yn </w:t>
      </w:r>
      <w:r w:rsidR="114B8D20" w:rsidRPr="00EA0C72">
        <w:rPr>
          <w:sz w:val="24"/>
          <w:szCs w:val="24"/>
          <w:lang w:val="cy-GB"/>
        </w:rPr>
        <w:t xml:space="preserve">2.2, </w:t>
      </w:r>
      <w:r w:rsidRPr="00EA0C72">
        <w:rPr>
          <w:sz w:val="24"/>
          <w:szCs w:val="24"/>
          <w:lang w:val="cy-GB"/>
        </w:rPr>
        <w:t>lle bynnag y bo modd</w:t>
      </w:r>
      <w:r w:rsidR="71AF99E2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 xml:space="preserve">dylid ceisio datrys gwahaniaethau proffesiynol yn y cam hwn heb </w:t>
      </w:r>
      <w:r w:rsidR="00255459">
        <w:rPr>
          <w:sz w:val="24"/>
          <w:szCs w:val="24"/>
          <w:lang w:val="cy-GB"/>
        </w:rPr>
        <w:t>uwchgyfeirio yn ddiangen</w:t>
      </w:r>
      <w:r w:rsidR="0EA68C14" w:rsidRPr="00EA0C72">
        <w:rPr>
          <w:sz w:val="24"/>
          <w:szCs w:val="24"/>
          <w:lang w:val="cy-GB"/>
        </w:rPr>
        <w:t xml:space="preserve">. </w:t>
      </w:r>
      <w:r w:rsidR="00CA1D22">
        <w:rPr>
          <w:sz w:val="24"/>
          <w:szCs w:val="24"/>
          <w:lang w:val="cy-GB"/>
        </w:rPr>
        <w:t>I ddechrau, d</w:t>
      </w:r>
      <w:r w:rsidRPr="00EA0C72">
        <w:rPr>
          <w:sz w:val="24"/>
          <w:szCs w:val="24"/>
          <w:lang w:val="cy-GB"/>
        </w:rPr>
        <w:t xml:space="preserve">ylai’r aelodau o’r staff neu’r gweithwyr proffesiynol unigol </w:t>
      </w:r>
      <w:r w:rsidR="00F7048F" w:rsidRPr="00EA0C72">
        <w:rPr>
          <w:sz w:val="24"/>
          <w:szCs w:val="24"/>
          <w:lang w:val="cy-GB"/>
        </w:rPr>
        <w:t>geisio datrys y gwahaniaethau gyda’i gilydd drwy drafodaeth a/neu gyfarfod</w:t>
      </w:r>
      <w:r w:rsidR="00294573" w:rsidRPr="00EA0C72">
        <w:rPr>
          <w:sz w:val="24"/>
          <w:szCs w:val="24"/>
          <w:lang w:val="cy-GB"/>
        </w:rPr>
        <w:t xml:space="preserve">. </w:t>
      </w:r>
      <w:r w:rsidR="00F7048F" w:rsidRPr="00EA0C72">
        <w:rPr>
          <w:sz w:val="24"/>
          <w:szCs w:val="24"/>
          <w:lang w:val="cy-GB"/>
        </w:rPr>
        <w:t xml:space="preserve">Dylai’r aelod o’r staff neu’r gweithiwr proffesiynol nodi ei bryderon wrth yr unigolyn sy’n anghytuno’n broffesiynol ag ef a gofyn am gael trafodaeth/cyfarfod cyn pen </w:t>
      </w:r>
      <w:r w:rsidR="00F7048F" w:rsidRPr="00EA0C72">
        <w:rPr>
          <w:sz w:val="24"/>
          <w:szCs w:val="24"/>
          <w:u w:val="single"/>
          <w:lang w:val="cy-GB"/>
        </w:rPr>
        <w:t>5 diwrnod gwaith</w:t>
      </w:r>
      <w:r w:rsidR="00F7048F" w:rsidRPr="00EA0C72">
        <w:rPr>
          <w:sz w:val="24"/>
          <w:szCs w:val="24"/>
          <w:lang w:val="cy-GB"/>
        </w:rPr>
        <w:t>, neu amserlen sy’n sicrhau bod plentyn neu oedolyn yn cael ei ddiogelu rhag niwed, pa un bynnag yw’r byrraf</w:t>
      </w:r>
      <w:r w:rsidR="00294573" w:rsidRPr="00EA0C72">
        <w:rPr>
          <w:sz w:val="24"/>
          <w:szCs w:val="24"/>
          <w:lang w:val="cy-GB"/>
        </w:rPr>
        <w:t xml:space="preserve">. </w:t>
      </w:r>
      <w:r w:rsidR="00F7048F" w:rsidRPr="00EA0C72">
        <w:rPr>
          <w:sz w:val="24"/>
          <w:szCs w:val="24"/>
          <w:lang w:val="cy-GB"/>
        </w:rPr>
        <w:t>Bydd yr aelodau o’r staff neu’r gweithwyr proffesiynol unigol yn ceisio datrys eu gwahaniaethau a gweithio tuag at ateb sy’n dderbyniol i’r ddwy ochr</w:t>
      </w:r>
      <w:r w:rsidR="00294573" w:rsidRPr="00EA0C72">
        <w:rPr>
          <w:sz w:val="24"/>
          <w:szCs w:val="24"/>
          <w:lang w:val="cy-GB"/>
        </w:rPr>
        <w:t>.</w:t>
      </w:r>
      <w:r w:rsidR="00F7048F" w:rsidRPr="00EA0C72">
        <w:rPr>
          <w:sz w:val="24"/>
          <w:szCs w:val="24"/>
          <w:lang w:val="cy-GB"/>
        </w:rPr>
        <w:t xml:space="preserve"> </w:t>
      </w:r>
    </w:p>
    <w:p w14:paraId="5C714FFB" w14:textId="31D4C3C8" w:rsidR="00B36250" w:rsidRPr="00EA0C72" w:rsidRDefault="00F7048F" w:rsidP="061A6CD2">
      <w:pPr>
        <w:pStyle w:val="ListParagraph"/>
        <w:numPr>
          <w:ilvl w:val="1"/>
          <w:numId w:val="4"/>
        </w:numPr>
        <w:tabs>
          <w:tab w:val="left" w:pos="567"/>
          <w:tab w:val="left" w:pos="979"/>
        </w:tabs>
        <w:spacing w:before="200" w:line="276" w:lineRule="auto"/>
        <w:ind w:left="567" w:right="548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Dylai pob ochr gadw cofnod ysgrifenedig o’r gwahaniaeth proffesiynol a’r datrysiad cytunedig</w:t>
      </w:r>
      <w:r w:rsidR="00B47391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a ddylai gael ei gadw yn ffeil achos y plentyn/oedolyn a gedwir gan yr asiantaethau perthynol</w:t>
      </w:r>
      <w:r w:rsidR="00294573" w:rsidRPr="00EA0C72">
        <w:rPr>
          <w:sz w:val="24"/>
          <w:szCs w:val="24"/>
          <w:lang w:val="cy-GB"/>
        </w:rPr>
        <w:t>.</w:t>
      </w:r>
      <w:r w:rsidR="400FC84D" w:rsidRPr="00EA0C72">
        <w:rPr>
          <w:sz w:val="24"/>
          <w:szCs w:val="24"/>
          <w:lang w:val="cy-GB"/>
        </w:rPr>
        <w:t xml:space="preserve"> </w:t>
      </w:r>
    </w:p>
    <w:p w14:paraId="02162A2D" w14:textId="73F1B376" w:rsidR="00982292" w:rsidRPr="00EA0C72" w:rsidRDefault="00F7048F" w:rsidP="00982292">
      <w:pPr>
        <w:pStyle w:val="ListParagraph"/>
        <w:numPr>
          <w:ilvl w:val="1"/>
          <w:numId w:val="4"/>
        </w:numPr>
        <w:tabs>
          <w:tab w:val="left" w:pos="567"/>
          <w:tab w:val="left" w:pos="984"/>
        </w:tabs>
        <w:spacing w:before="200" w:line="276" w:lineRule="auto"/>
        <w:ind w:left="567" w:right="548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Os yw’r gwahaniaeth proffesiynol wedi codi oherwydd diffyg eglurder am weithdrefn neu ddiffyg gweithdrefn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dylid dilyn prosesau mewnol i sicrhau bod hyn yn cael ei ystyried gan y sefydliad perthnasol</w:t>
      </w:r>
      <w:r w:rsidR="00982292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 xml:space="preserve">Dylai unrhyw faterion o’r fath hefyd gael eu cyfeirio at Uned Rheoli Busnes Bwrdd Diogelu Gorllewin Morgannwg a fydd yn cofnodi ac yn rhannu’r materion gyda’r Grŵp Rheoli </w:t>
      </w:r>
      <w:r w:rsidR="00E800F1" w:rsidRPr="00EA0C72">
        <w:rPr>
          <w:sz w:val="24"/>
          <w:szCs w:val="24"/>
          <w:lang w:val="cy-GB"/>
        </w:rPr>
        <w:t xml:space="preserve">Polisïau, </w:t>
      </w:r>
      <w:r w:rsidR="0097752F">
        <w:rPr>
          <w:sz w:val="24"/>
          <w:szCs w:val="24"/>
          <w:lang w:val="cy-GB"/>
        </w:rPr>
        <w:t xml:space="preserve">Ymarfer a </w:t>
      </w:r>
      <w:r w:rsidR="00E800F1" w:rsidRPr="00EA0C72">
        <w:rPr>
          <w:sz w:val="24"/>
          <w:szCs w:val="24"/>
          <w:lang w:val="cy-GB"/>
        </w:rPr>
        <w:t>Gweithdrefnau i gael eu hystyried</w:t>
      </w:r>
      <w:r w:rsidR="00926ADD" w:rsidRPr="00EA0C72">
        <w:rPr>
          <w:sz w:val="24"/>
          <w:szCs w:val="24"/>
          <w:lang w:val="cy-GB"/>
        </w:rPr>
        <w:t>.</w:t>
      </w:r>
    </w:p>
    <w:p w14:paraId="275CB998" w14:textId="77777777" w:rsidR="00245A51" w:rsidRPr="00EA0C72" w:rsidRDefault="00245A51" w:rsidP="00245A51">
      <w:pPr>
        <w:tabs>
          <w:tab w:val="left" w:pos="567"/>
          <w:tab w:val="left" w:pos="984"/>
        </w:tabs>
        <w:spacing w:before="200" w:line="276" w:lineRule="auto"/>
        <w:ind w:right="548"/>
        <w:rPr>
          <w:sz w:val="24"/>
          <w:lang w:val="cy-GB"/>
        </w:rPr>
      </w:pPr>
    </w:p>
    <w:p w14:paraId="22FB7521" w14:textId="542C958F" w:rsidR="00B36250" w:rsidRPr="00EA0C72" w:rsidRDefault="00E800F1" w:rsidP="00CE3210">
      <w:pPr>
        <w:pStyle w:val="Heading1"/>
        <w:tabs>
          <w:tab w:val="left" w:pos="567"/>
        </w:tabs>
        <w:spacing w:before="200"/>
        <w:ind w:left="567" w:hanging="567"/>
        <w:rPr>
          <w:u w:val="none"/>
          <w:lang w:val="cy-GB"/>
        </w:rPr>
      </w:pPr>
      <w:r w:rsidRPr="00EA0C72">
        <w:rPr>
          <w:u w:val="none"/>
          <w:lang w:val="cy-GB"/>
        </w:rPr>
        <w:lastRenderedPageBreak/>
        <w:t>Cam</w:t>
      </w:r>
      <w:r w:rsidR="00982292" w:rsidRPr="00EA0C72">
        <w:rPr>
          <w:u w:val="none"/>
          <w:lang w:val="cy-GB"/>
        </w:rPr>
        <w:t xml:space="preserve"> 1</w:t>
      </w:r>
      <w:r w:rsidR="00294573" w:rsidRPr="00EA0C72">
        <w:rPr>
          <w:u w:val="none"/>
          <w:lang w:val="cy-GB"/>
        </w:rPr>
        <w:t>:</w:t>
      </w:r>
    </w:p>
    <w:p w14:paraId="23C92EA2" w14:textId="77777777" w:rsidR="00B36250" w:rsidRPr="00EA0C72" w:rsidRDefault="00B36250" w:rsidP="00CE3210">
      <w:pPr>
        <w:pStyle w:val="BodyText"/>
        <w:tabs>
          <w:tab w:val="left" w:pos="567"/>
        </w:tabs>
        <w:spacing w:before="10"/>
        <w:ind w:left="567" w:hanging="567"/>
        <w:rPr>
          <w:b/>
          <w:sz w:val="20"/>
          <w:lang w:val="cy-GB"/>
        </w:rPr>
      </w:pPr>
    </w:p>
    <w:p w14:paraId="780EC6CD" w14:textId="63A6ABE6" w:rsidR="00B36250" w:rsidRPr="00EA0C72" w:rsidRDefault="00E800F1" w:rsidP="25BCBEBB">
      <w:pPr>
        <w:pStyle w:val="ListParagraph"/>
        <w:numPr>
          <w:ilvl w:val="1"/>
          <w:numId w:val="3"/>
        </w:numPr>
        <w:tabs>
          <w:tab w:val="left" w:pos="567"/>
          <w:tab w:val="left" w:pos="1032"/>
        </w:tabs>
        <w:spacing w:line="276" w:lineRule="auto"/>
        <w:ind w:left="567" w:right="549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Caiff Cam</w:t>
      </w:r>
      <w:r w:rsidR="00982292" w:rsidRPr="00EA0C72">
        <w:rPr>
          <w:sz w:val="24"/>
          <w:szCs w:val="24"/>
          <w:lang w:val="cy-GB"/>
        </w:rPr>
        <w:t xml:space="preserve"> 1</w:t>
      </w:r>
      <w:r w:rsidR="39A4F603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ei ystyried fel dechrau’r broses ffurfiol ar gyfer datrys anghydfod</w:t>
      </w:r>
      <w:r w:rsidR="39A4F603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Os na chaiff y mater ei ddatrys yn anffurfiol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dylai’r aelodau o’r staff neu’r gweithiwr/gweithwyr proffesiynol unigol ddwyn y mater i sylw eu rheolwr/rheolwyr llinell, neu lefel reoli briodol a ddylai gael trafodaeth a/neu alw cyfarfod gyda rheolwr perthnasol yr unigolyn sy’n gwahaniaethu’n broffesiynol gyda nhw</w:t>
      </w:r>
      <w:r w:rsidR="00806EF4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cyn pen</w:t>
      </w:r>
      <w:r w:rsidR="00806EF4" w:rsidRPr="00EA0C72">
        <w:rPr>
          <w:sz w:val="24"/>
          <w:szCs w:val="24"/>
          <w:lang w:val="cy-GB"/>
        </w:rPr>
        <w:t xml:space="preserve"> 10 d</w:t>
      </w:r>
      <w:r w:rsidRPr="00EA0C72">
        <w:rPr>
          <w:sz w:val="24"/>
          <w:szCs w:val="24"/>
          <w:lang w:val="cy-GB"/>
        </w:rPr>
        <w:t>iwrnod ar ôl cael eu hysbysu ynglŷn â’r anghydfod</w:t>
      </w:r>
      <w:r w:rsidR="00294573" w:rsidRPr="00EA0C72">
        <w:rPr>
          <w:sz w:val="24"/>
          <w:szCs w:val="24"/>
          <w:lang w:val="cy-GB"/>
        </w:rPr>
        <w:t>.</w:t>
      </w:r>
    </w:p>
    <w:p w14:paraId="69EDB163" w14:textId="77777777" w:rsidR="00B36250" w:rsidRPr="00EA0C72" w:rsidRDefault="00B36250" w:rsidP="00CE3210">
      <w:pPr>
        <w:tabs>
          <w:tab w:val="left" w:pos="567"/>
        </w:tabs>
        <w:spacing w:line="276" w:lineRule="auto"/>
        <w:ind w:left="567" w:hanging="567"/>
        <w:jc w:val="both"/>
        <w:rPr>
          <w:sz w:val="24"/>
          <w:lang w:val="cy-GB"/>
        </w:rPr>
      </w:pPr>
    </w:p>
    <w:p w14:paraId="5EBB1A2D" w14:textId="6B8866A6" w:rsidR="00B36250" w:rsidRPr="00EA0C72" w:rsidRDefault="00E800F1" w:rsidP="00CE3210">
      <w:pPr>
        <w:pStyle w:val="ListParagraph"/>
        <w:numPr>
          <w:ilvl w:val="1"/>
          <w:numId w:val="3"/>
        </w:numPr>
        <w:tabs>
          <w:tab w:val="left" w:pos="567"/>
          <w:tab w:val="left" w:pos="998"/>
        </w:tabs>
        <w:spacing w:before="72" w:line="276" w:lineRule="auto"/>
        <w:ind w:left="567" w:right="549" w:hanging="567"/>
        <w:rPr>
          <w:sz w:val="24"/>
          <w:u w:val="single"/>
          <w:lang w:val="cy-GB"/>
        </w:rPr>
      </w:pPr>
      <w:r w:rsidRPr="00EA0C72">
        <w:rPr>
          <w:sz w:val="24"/>
          <w:lang w:val="cy-GB"/>
        </w:rPr>
        <w:t>Cyfrifoldeb pob rheolwr perthynol yw darllen ac adolygu unrhyw wybodaeth berthnasol</w:t>
      </w:r>
      <w:r w:rsidR="00294573" w:rsidRPr="00EA0C72">
        <w:rPr>
          <w:sz w:val="24"/>
          <w:lang w:val="cy-GB"/>
        </w:rPr>
        <w:t>, a</w:t>
      </w:r>
      <w:r w:rsidRPr="00EA0C72">
        <w:rPr>
          <w:sz w:val="24"/>
          <w:lang w:val="cy-GB"/>
        </w:rPr>
        <w:t xml:space="preserve"> chael trafodaeth gyda’r aelod o’r staff neu’r gweithiwr proffesiynol unigol</w:t>
      </w:r>
      <w:r w:rsidR="00294573" w:rsidRPr="00EA0C72">
        <w:rPr>
          <w:sz w:val="24"/>
          <w:lang w:val="cy-GB"/>
        </w:rPr>
        <w:t>, a</w:t>
      </w:r>
      <w:r w:rsidRPr="00EA0C72">
        <w:rPr>
          <w:sz w:val="24"/>
          <w:lang w:val="cy-GB"/>
        </w:rPr>
        <w:t xml:space="preserve"> chofnodi yn Atodiad </w:t>
      </w:r>
      <w:r w:rsidR="00AF598E" w:rsidRPr="00EA0C72">
        <w:rPr>
          <w:sz w:val="24"/>
          <w:lang w:val="cy-GB"/>
        </w:rPr>
        <w:t xml:space="preserve">C </w:t>
      </w:r>
      <w:r w:rsidRPr="00EA0C72">
        <w:rPr>
          <w:sz w:val="24"/>
          <w:lang w:val="cy-GB"/>
        </w:rPr>
        <w:t xml:space="preserve">y rheswm dros yr anghytuno </w:t>
      </w:r>
      <w:r w:rsidR="00294573" w:rsidRPr="00EA0C72">
        <w:rPr>
          <w:sz w:val="24"/>
          <w:lang w:val="cy-GB"/>
        </w:rPr>
        <w:t>a</w:t>
      </w:r>
      <w:r w:rsidRPr="00EA0C72">
        <w:rPr>
          <w:sz w:val="24"/>
          <w:lang w:val="cy-GB"/>
        </w:rPr>
        <w:t>’r canlyniad cytunedig yn ffeil y plentyn/oedolyn a gedwir gan yr asiantaethau perthynol</w:t>
      </w:r>
      <w:r w:rsidR="00294573" w:rsidRPr="00EA0C72">
        <w:rPr>
          <w:sz w:val="24"/>
          <w:lang w:val="cy-GB"/>
        </w:rPr>
        <w:t>.</w:t>
      </w:r>
    </w:p>
    <w:p w14:paraId="4AE809D0" w14:textId="6C0AC641" w:rsidR="00B36250" w:rsidRPr="00EA0C72" w:rsidRDefault="00E800F1" w:rsidP="00CE3210">
      <w:pPr>
        <w:pStyle w:val="ListParagraph"/>
        <w:numPr>
          <w:ilvl w:val="1"/>
          <w:numId w:val="3"/>
        </w:numPr>
        <w:tabs>
          <w:tab w:val="left" w:pos="567"/>
          <w:tab w:val="left" w:pos="974"/>
        </w:tabs>
        <w:spacing w:before="201"/>
        <w:ind w:left="567" w:hanging="567"/>
        <w:rPr>
          <w:sz w:val="24"/>
          <w:lang w:val="cy-GB"/>
        </w:rPr>
      </w:pPr>
      <w:r w:rsidRPr="00EA0C72">
        <w:rPr>
          <w:sz w:val="24"/>
          <w:lang w:val="cy-GB"/>
        </w:rPr>
        <w:t>Mae gofyn cymryd y camau a ganlyn</w:t>
      </w:r>
      <w:r w:rsidR="00294573" w:rsidRPr="00EA0C72">
        <w:rPr>
          <w:sz w:val="24"/>
          <w:lang w:val="cy-GB"/>
        </w:rPr>
        <w:t>:</w:t>
      </w:r>
    </w:p>
    <w:p w14:paraId="42CD45C2" w14:textId="77777777" w:rsidR="00B36250" w:rsidRPr="00EA0C72" w:rsidRDefault="00B36250" w:rsidP="00CE3210">
      <w:pPr>
        <w:pStyle w:val="BodyText"/>
        <w:tabs>
          <w:tab w:val="left" w:pos="567"/>
        </w:tabs>
        <w:spacing w:before="11"/>
        <w:ind w:left="567" w:hanging="567"/>
        <w:rPr>
          <w:color w:val="FF0000"/>
          <w:sz w:val="20"/>
          <w:lang w:val="cy-GB"/>
        </w:rPr>
      </w:pPr>
    </w:p>
    <w:p w14:paraId="57F9EB1B" w14:textId="02F48521" w:rsidR="00B36250" w:rsidRPr="00EA0C72" w:rsidRDefault="00E800F1" w:rsidP="00CE3210">
      <w:pPr>
        <w:pStyle w:val="ListParagraph"/>
        <w:numPr>
          <w:ilvl w:val="2"/>
          <w:numId w:val="3"/>
        </w:numPr>
        <w:tabs>
          <w:tab w:val="left" w:pos="567"/>
          <w:tab w:val="left" w:pos="1292"/>
          <w:tab w:val="left" w:pos="1293"/>
        </w:tabs>
        <w:spacing w:line="273" w:lineRule="auto"/>
        <w:ind w:left="567" w:right="552" w:hanging="567"/>
        <w:jc w:val="left"/>
        <w:rPr>
          <w:sz w:val="24"/>
          <w:lang w:val="cy-GB"/>
        </w:rPr>
      </w:pPr>
      <w:r w:rsidRPr="00EA0C72">
        <w:rPr>
          <w:sz w:val="24"/>
          <w:lang w:val="cy-GB"/>
        </w:rPr>
        <w:t>Derbyn a chydnabod bod gwahaniaeth proffesiynol ynglŷn â mater diogelu pwysig</w:t>
      </w:r>
      <w:r w:rsidR="00294573" w:rsidRPr="00EA0C72">
        <w:rPr>
          <w:sz w:val="24"/>
          <w:lang w:val="cy-GB"/>
        </w:rPr>
        <w:t>;</w:t>
      </w:r>
    </w:p>
    <w:p w14:paraId="29BD5D87" w14:textId="47A005A5" w:rsidR="00B36250" w:rsidRPr="00EA0C72" w:rsidRDefault="00E800F1" w:rsidP="00CE3210">
      <w:pPr>
        <w:pStyle w:val="ListParagraph"/>
        <w:numPr>
          <w:ilvl w:val="2"/>
          <w:numId w:val="3"/>
        </w:numPr>
        <w:tabs>
          <w:tab w:val="left" w:pos="567"/>
          <w:tab w:val="left" w:pos="1292"/>
          <w:tab w:val="left" w:pos="1293"/>
        </w:tabs>
        <w:spacing w:before="1" w:line="273" w:lineRule="auto"/>
        <w:ind w:left="567" w:right="551" w:hanging="567"/>
        <w:jc w:val="left"/>
        <w:rPr>
          <w:sz w:val="24"/>
          <w:lang w:val="cy-GB"/>
        </w:rPr>
      </w:pPr>
      <w:r w:rsidRPr="00EA0C72">
        <w:rPr>
          <w:sz w:val="24"/>
          <w:lang w:val="cy-GB"/>
        </w:rPr>
        <w:t>Nodi ac egluro’r gwahaniaeth proffesiynol a’r canlyniad a ddymunir gan y ddwy ochr</w:t>
      </w:r>
      <w:r w:rsidR="00294573" w:rsidRPr="00EA0C72">
        <w:rPr>
          <w:sz w:val="24"/>
          <w:lang w:val="cy-GB"/>
        </w:rPr>
        <w:t>;</w:t>
      </w:r>
    </w:p>
    <w:p w14:paraId="60B9BB0A" w14:textId="51D66CD5" w:rsidR="00B36250" w:rsidRPr="00EA0C72" w:rsidRDefault="00E800F1" w:rsidP="00CE3210">
      <w:pPr>
        <w:pStyle w:val="ListParagraph"/>
        <w:numPr>
          <w:ilvl w:val="2"/>
          <w:numId w:val="3"/>
        </w:numPr>
        <w:tabs>
          <w:tab w:val="left" w:pos="567"/>
          <w:tab w:val="left" w:pos="1292"/>
          <w:tab w:val="left" w:pos="1293"/>
        </w:tabs>
        <w:spacing w:line="273" w:lineRule="auto"/>
        <w:ind w:left="567" w:right="547" w:hanging="567"/>
        <w:jc w:val="left"/>
        <w:rPr>
          <w:sz w:val="24"/>
          <w:lang w:val="cy-GB"/>
        </w:rPr>
      </w:pPr>
      <w:r w:rsidRPr="00EA0C72">
        <w:rPr>
          <w:sz w:val="24"/>
          <w:lang w:val="cy-GB"/>
        </w:rPr>
        <w:t xml:space="preserve">Sicrhau canlyniad y cytunwyd arno </w:t>
      </w:r>
      <w:r w:rsidR="00294573" w:rsidRPr="00EA0C72">
        <w:rPr>
          <w:sz w:val="24"/>
          <w:lang w:val="cy-GB"/>
        </w:rPr>
        <w:t xml:space="preserve">a </w:t>
      </w:r>
      <w:r w:rsidRPr="00EA0C72">
        <w:rPr>
          <w:sz w:val="24"/>
          <w:lang w:val="cy-GB"/>
        </w:rPr>
        <w:t>nodi pryderon parhaus a fynegir gan y naill ochr neu’r llall</w:t>
      </w:r>
      <w:r w:rsidR="00294573" w:rsidRPr="00EA0C72">
        <w:rPr>
          <w:sz w:val="24"/>
          <w:lang w:val="cy-GB"/>
        </w:rPr>
        <w:t>.</w:t>
      </w:r>
    </w:p>
    <w:p w14:paraId="504954E9" w14:textId="53DE1D02" w:rsidR="00F93B6B" w:rsidRPr="00EA0C72" w:rsidRDefault="003360E3" w:rsidP="00F93B6B">
      <w:pPr>
        <w:pStyle w:val="ListParagraph"/>
        <w:numPr>
          <w:ilvl w:val="1"/>
          <w:numId w:val="3"/>
        </w:numPr>
        <w:tabs>
          <w:tab w:val="left" w:pos="567"/>
          <w:tab w:val="left" w:pos="974"/>
        </w:tabs>
        <w:spacing w:before="200" w:line="276" w:lineRule="auto"/>
        <w:ind w:left="567" w:right="548" w:hanging="567"/>
        <w:rPr>
          <w:lang w:val="cy-GB"/>
        </w:rPr>
      </w:pPr>
      <w:r w:rsidRPr="00EA0C72">
        <w:rPr>
          <w:sz w:val="24"/>
          <w:szCs w:val="24"/>
          <w:lang w:val="cy-GB"/>
        </w:rPr>
        <w:t>Dylid cadw cofnod ysgrifenedig o’r holl drafodaethau/cyfarfodydd/ymgyngoriadau yn y cam hwn</w:t>
      </w:r>
      <w:r w:rsidR="00294573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Yn fwyaf arbennig, rhaid i</w:t>
      </w:r>
      <w:r w:rsidR="00594675">
        <w:rPr>
          <w:sz w:val="24"/>
          <w:szCs w:val="24"/>
          <w:lang w:val="cy-GB"/>
        </w:rPr>
        <w:t>’r cofnod</w:t>
      </w:r>
      <w:r w:rsidRPr="00EA0C72">
        <w:rPr>
          <w:sz w:val="24"/>
          <w:szCs w:val="24"/>
          <w:lang w:val="cy-GB"/>
        </w:rPr>
        <w:t xml:space="preserve"> gynnwys cadarnhad ysgrifenedig ynglŷn â chanlyniadau y cytunwyd arnynt, </w:t>
      </w:r>
      <w:r w:rsidR="00294573" w:rsidRPr="00EA0C72">
        <w:rPr>
          <w:sz w:val="24"/>
          <w:szCs w:val="24"/>
          <w:lang w:val="cy-GB"/>
        </w:rPr>
        <w:t>a</w:t>
      </w:r>
      <w:r w:rsidRPr="00EA0C72">
        <w:rPr>
          <w:sz w:val="24"/>
          <w:szCs w:val="24"/>
          <w:lang w:val="cy-GB"/>
        </w:rPr>
        <w:t>c os bydd materion heb eu datrys, sut y bwriedir mynd i’r afael â nhw</w:t>
      </w:r>
      <w:r w:rsidR="00294573" w:rsidRPr="00EA0C72">
        <w:rPr>
          <w:sz w:val="24"/>
          <w:szCs w:val="24"/>
          <w:lang w:val="cy-GB"/>
        </w:rPr>
        <w:t>.</w:t>
      </w:r>
      <w:r w:rsidR="0078217B" w:rsidRPr="00EA0C72">
        <w:rPr>
          <w:sz w:val="24"/>
          <w:szCs w:val="24"/>
          <w:lang w:val="cy-GB"/>
        </w:rPr>
        <w:t xml:space="preserve"> </w:t>
      </w:r>
    </w:p>
    <w:p w14:paraId="284B462A" w14:textId="2C17B076" w:rsidR="007166AD" w:rsidRPr="00EA0C72" w:rsidRDefault="003360E3" w:rsidP="00F93B6B">
      <w:pPr>
        <w:pStyle w:val="ListParagraph"/>
        <w:numPr>
          <w:ilvl w:val="1"/>
          <w:numId w:val="3"/>
        </w:numPr>
        <w:tabs>
          <w:tab w:val="left" w:pos="567"/>
          <w:tab w:val="left" w:pos="974"/>
        </w:tabs>
        <w:spacing w:before="200" w:line="276" w:lineRule="auto"/>
        <w:ind w:left="567" w:right="548" w:hanging="567"/>
        <w:rPr>
          <w:lang w:val="cy-GB"/>
        </w:rPr>
      </w:pPr>
      <w:r w:rsidRPr="00EA0C72">
        <w:rPr>
          <w:sz w:val="24"/>
          <w:szCs w:val="24"/>
          <w:lang w:val="cy-GB"/>
        </w:rPr>
        <w:t xml:space="preserve">Caiff cofnod o bob gwahaniaeth proffesiynol </w:t>
      </w:r>
      <w:r w:rsidR="00F313E2">
        <w:rPr>
          <w:sz w:val="24"/>
          <w:szCs w:val="24"/>
          <w:lang w:val="cy-GB"/>
        </w:rPr>
        <w:t>sy’n cael ei sbarduno</w:t>
      </w:r>
      <w:r w:rsidR="00AD350F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yng Ngham</w:t>
      </w:r>
      <w:r w:rsidR="00F93B6B" w:rsidRPr="00EA0C72">
        <w:rPr>
          <w:sz w:val="24"/>
          <w:szCs w:val="24"/>
          <w:lang w:val="cy-GB"/>
        </w:rPr>
        <w:t xml:space="preserve"> 1</w:t>
      </w:r>
      <w:r w:rsidR="006E6E10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gan gynnwys camau dilynol</w:t>
      </w:r>
      <w:r w:rsidR="006E6E10" w:rsidRPr="00EA0C72">
        <w:rPr>
          <w:sz w:val="24"/>
          <w:szCs w:val="24"/>
          <w:lang w:val="cy-GB"/>
        </w:rPr>
        <w:t xml:space="preserve"> (e.</w:t>
      </w:r>
      <w:r w:rsidRPr="00EA0C72">
        <w:rPr>
          <w:sz w:val="24"/>
          <w:szCs w:val="24"/>
          <w:lang w:val="cy-GB"/>
        </w:rPr>
        <w:t>e</w:t>
      </w:r>
      <w:r w:rsidR="006E6E10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Datrys neu</w:t>
      </w:r>
      <w:r w:rsidR="006E6E10" w:rsidRPr="00EA0C72">
        <w:rPr>
          <w:sz w:val="24"/>
          <w:szCs w:val="24"/>
          <w:lang w:val="cy-GB"/>
        </w:rPr>
        <w:t xml:space="preserve"> </w:t>
      </w:r>
      <w:r w:rsidR="00F20F88">
        <w:rPr>
          <w:sz w:val="24"/>
          <w:szCs w:val="24"/>
          <w:lang w:val="cy-GB"/>
        </w:rPr>
        <w:t>uwchgyfeirio</w:t>
      </w:r>
      <w:r w:rsidR="006E6E10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drwy’r camau eraill</w:t>
      </w:r>
      <w:r w:rsidR="006E6E10" w:rsidRPr="00EA0C72">
        <w:rPr>
          <w:sz w:val="24"/>
          <w:szCs w:val="24"/>
          <w:lang w:val="cy-GB"/>
        </w:rPr>
        <w:t>)</w:t>
      </w:r>
      <w:r w:rsidR="239E8A0A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ei rannu gydag Uned Rheoli Busnes y Bwrdd Diogelu</w:t>
      </w:r>
      <w:r w:rsidR="239E8A0A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>Bydd hyn yn caniatáu i’r Uned Rheoli Busnes gadw cronfa data i olrhain pob gwahaniaeth proffesiynol</w:t>
      </w:r>
      <w:r w:rsidR="003A72B8">
        <w:rPr>
          <w:sz w:val="24"/>
          <w:szCs w:val="24"/>
          <w:lang w:val="cy-GB"/>
        </w:rPr>
        <w:t>,</w:t>
      </w:r>
      <w:r w:rsidRPr="00EA0C72">
        <w:rPr>
          <w:sz w:val="24"/>
          <w:szCs w:val="24"/>
          <w:lang w:val="cy-GB"/>
        </w:rPr>
        <w:t xml:space="preserve"> a nodi themâu, patrymau a thueddiadau</w:t>
      </w:r>
      <w:r w:rsidR="003A72B8">
        <w:rPr>
          <w:sz w:val="24"/>
          <w:szCs w:val="24"/>
          <w:lang w:val="cy-GB"/>
        </w:rPr>
        <w:t>,</w:t>
      </w:r>
      <w:r w:rsidRPr="00EA0C72">
        <w:rPr>
          <w:sz w:val="24"/>
          <w:szCs w:val="24"/>
          <w:lang w:val="cy-GB"/>
        </w:rPr>
        <w:t xml:space="preserve"> a </w:t>
      </w:r>
      <w:r w:rsidR="003A72B8">
        <w:rPr>
          <w:sz w:val="24"/>
          <w:szCs w:val="24"/>
          <w:lang w:val="cy-GB"/>
        </w:rPr>
        <w:t>rhoi</w:t>
      </w:r>
      <w:r w:rsidRPr="00EA0C72">
        <w:rPr>
          <w:sz w:val="24"/>
          <w:szCs w:val="24"/>
          <w:lang w:val="cy-GB"/>
        </w:rPr>
        <w:t xml:space="preserve"> sicrwydd i’r Bwrdd Diogelu ynglŷn ag effeithiolrwydd y broses hon</w:t>
      </w:r>
      <w:r w:rsidR="00F93B6B" w:rsidRPr="00EA0C72">
        <w:rPr>
          <w:sz w:val="24"/>
          <w:szCs w:val="24"/>
          <w:lang w:val="cy-GB"/>
        </w:rPr>
        <w:t xml:space="preserve">. </w:t>
      </w:r>
    </w:p>
    <w:p w14:paraId="6ACF72BA" w14:textId="77777777" w:rsidR="00B36250" w:rsidRPr="00EA0C72" w:rsidRDefault="00F93B6B" w:rsidP="007166AD">
      <w:pPr>
        <w:pStyle w:val="ListParagraph"/>
        <w:tabs>
          <w:tab w:val="left" w:pos="567"/>
          <w:tab w:val="left" w:pos="974"/>
        </w:tabs>
        <w:spacing w:before="200" w:line="276" w:lineRule="auto"/>
        <w:ind w:left="567" w:right="548"/>
        <w:rPr>
          <w:lang w:val="cy-GB"/>
        </w:rPr>
      </w:pPr>
      <w:r w:rsidRPr="00EA0C72">
        <w:rPr>
          <w:sz w:val="24"/>
          <w:szCs w:val="24"/>
          <w:lang w:val="cy-GB"/>
        </w:rPr>
        <w:t xml:space="preserve"> </w:t>
      </w:r>
    </w:p>
    <w:p w14:paraId="33712FA0" w14:textId="3B865480" w:rsidR="00B36250" w:rsidRPr="00EA0C72" w:rsidRDefault="003360E3" w:rsidP="007166AD">
      <w:pPr>
        <w:pStyle w:val="BodyText"/>
        <w:tabs>
          <w:tab w:val="left" w:pos="567"/>
        </w:tabs>
        <w:spacing w:before="10"/>
        <w:rPr>
          <w:b/>
          <w:lang w:val="cy-GB"/>
        </w:rPr>
      </w:pPr>
      <w:r w:rsidRPr="00EA0C72">
        <w:rPr>
          <w:b/>
          <w:lang w:val="cy-GB"/>
        </w:rPr>
        <w:t>Cam</w:t>
      </w:r>
      <w:r w:rsidR="007166AD" w:rsidRPr="00EA0C72">
        <w:rPr>
          <w:b/>
          <w:lang w:val="cy-GB"/>
        </w:rPr>
        <w:t xml:space="preserve"> 2</w:t>
      </w:r>
    </w:p>
    <w:p w14:paraId="183CCFE4" w14:textId="77777777" w:rsidR="007166AD" w:rsidRPr="00EA0C72" w:rsidRDefault="007166AD" w:rsidP="007166AD">
      <w:pPr>
        <w:pStyle w:val="BodyText"/>
        <w:tabs>
          <w:tab w:val="left" w:pos="567"/>
        </w:tabs>
        <w:spacing w:before="10"/>
        <w:rPr>
          <w:b/>
          <w:sz w:val="20"/>
          <w:lang w:val="cy-GB"/>
        </w:rPr>
      </w:pPr>
    </w:p>
    <w:p w14:paraId="70000B3B" w14:textId="1FB3E724" w:rsidR="00B36250" w:rsidRPr="00EA0C72" w:rsidRDefault="00020DB9" w:rsidP="25BCBEBB">
      <w:pPr>
        <w:pStyle w:val="ListParagraph"/>
        <w:numPr>
          <w:ilvl w:val="1"/>
          <w:numId w:val="3"/>
        </w:numPr>
        <w:tabs>
          <w:tab w:val="left" w:pos="567"/>
          <w:tab w:val="left" w:pos="1159"/>
        </w:tabs>
        <w:spacing w:line="276" w:lineRule="auto"/>
        <w:ind w:left="567" w:right="549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Mew</w:t>
      </w:r>
      <w:r w:rsidR="00294573" w:rsidRPr="00EA0C72">
        <w:rPr>
          <w:sz w:val="24"/>
          <w:szCs w:val="24"/>
          <w:lang w:val="cy-GB"/>
        </w:rPr>
        <w:t xml:space="preserve">n </w:t>
      </w:r>
      <w:r w:rsidRPr="00EA0C72">
        <w:rPr>
          <w:sz w:val="24"/>
          <w:szCs w:val="24"/>
          <w:lang w:val="cy-GB"/>
        </w:rPr>
        <w:t>amgylchiadau eithriadol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 xml:space="preserve">pan fydd yr aelodau o’r staff neu’r gweithwyr proffesiynol unigol yn methu â datrys eu gwahaniaethau yng Ngham </w:t>
      </w:r>
      <w:r w:rsidR="00982292" w:rsidRPr="00EA0C72">
        <w:rPr>
          <w:sz w:val="24"/>
          <w:szCs w:val="24"/>
          <w:lang w:val="cy-GB"/>
        </w:rPr>
        <w:t>1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 xml:space="preserve">rhaid i uwch reolwr asiantaeth adolygu’r mater cyn pen </w:t>
      </w:r>
      <w:r w:rsidR="00294573" w:rsidRPr="00EA0C72">
        <w:rPr>
          <w:sz w:val="24"/>
          <w:szCs w:val="24"/>
          <w:u w:val="single"/>
          <w:lang w:val="cy-GB"/>
        </w:rPr>
        <w:t>10</w:t>
      </w:r>
      <w:r w:rsidRPr="00EA0C72">
        <w:rPr>
          <w:sz w:val="24"/>
          <w:szCs w:val="24"/>
          <w:u w:val="single"/>
          <w:lang w:val="cy-GB"/>
        </w:rPr>
        <w:t xml:space="preserve"> diwrnod gwaith</w:t>
      </w:r>
      <w:r w:rsidR="00740993" w:rsidRPr="00EA0C72">
        <w:rPr>
          <w:sz w:val="24"/>
          <w:szCs w:val="24"/>
          <w:lang w:val="cy-GB"/>
        </w:rPr>
        <w:t xml:space="preserve"> o</w:t>
      </w:r>
      <w:r w:rsidRPr="00EA0C72">
        <w:rPr>
          <w:sz w:val="24"/>
          <w:szCs w:val="24"/>
          <w:lang w:val="cy-GB"/>
        </w:rPr>
        <w:t xml:space="preserve"> benderfyniad Cam </w:t>
      </w:r>
      <w:r w:rsidR="00982292" w:rsidRPr="00EA0C72">
        <w:rPr>
          <w:sz w:val="24"/>
          <w:szCs w:val="24"/>
          <w:lang w:val="cy-GB"/>
        </w:rPr>
        <w:t>1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neu amserlen sy’n amddiffyn y plentyn neu’r oedolyn rhag niwed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pa un bynnag yw’r byrraf</w:t>
      </w:r>
      <w:r w:rsidR="0078217B" w:rsidRPr="00EA0C72">
        <w:rPr>
          <w:sz w:val="24"/>
          <w:szCs w:val="24"/>
          <w:lang w:val="cy-GB"/>
        </w:rPr>
        <w:t xml:space="preserve">. </w:t>
      </w:r>
      <w:r w:rsidRPr="00EA0C72">
        <w:rPr>
          <w:sz w:val="24"/>
          <w:szCs w:val="24"/>
          <w:lang w:val="cy-GB"/>
        </w:rPr>
        <w:t xml:space="preserve">Bydd Pennaeth y Gwasanaeth a/neu Arweinydd Strategol a Chadeirydd y Bwrdd Diogelu </w:t>
      </w:r>
      <w:r w:rsidR="0078217B" w:rsidRPr="00EA0C72">
        <w:rPr>
          <w:sz w:val="24"/>
          <w:szCs w:val="24"/>
          <w:lang w:val="cy-GB"/>
        </w:rPr>
        <w:t>(</w:t>
      </w:r>
      <w:r w:rsidRPr="00EA0C72">
        <w:rPr>
          <w:sz w:val="24"/>
          <w:szCs w:val="24"/>
          <w:lang w:val="cy-GB"/>
        </w:rPr>
        <w:t>Bwrdd Diogelu Gorllewin Morgannwg</w:t>
      </w:r>
      <w:r w:rsidR="0078217B" w:rsidRPr="00EA0C72">
        <w:rPr>
          <w:sz w:val="24"/>
          <w:szCs w:val="24"/>
          <w:lang w:val="cy-GB"/>
        </w:rPr>
        <w:t>)</w:t>
      </w:r>
      <w:r w:rsidR="00B94A9B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yn cael ei hysbysu</w:t>
      </w:r>
      <w:r w:rsidR="00294573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 xml:space="preserve">ynglŷn ag unrhyw anghydfod sy’n cyrraedd Cam </w:t>
      </w:r>
      <w:r w:rsidR="00982292" w:rsidRPr="00EA0C72">
        <w:rPr>
          <w:sz w:val="24"/>
          <w:szCs w:val="24"/>
          <w:lang w:val="cy-GB"/>
        </w:rPr>
        <w:t>2</w:t>
      </w:r>
      <w:r w:rsidR="00294573" w:rsidRPr="00EA0C72">
        <w:rPr>
          <w:sz w:val="24"/>
          <w:szCs w:val="24"/>
          <w:lang w:val="cy-GB"/>
        </w:rPr>
        <w:t xml:space="preserve"> a</w:t>
      </w:r>
      <w:r w:rsidRPr="00EA0C72">
        <w:rPr>
          <w:sz w:val="24"/>
          <w:szCs w:val="24"/>
          <w:lang w:val="cy-GB"/>
        </w:rPr>
        <w:t>’r canlyniad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a fydd yn cael ei rannu gyda’r Bwrdd Gweithredol</w:t>
      </w:r>
      <w:r w:rsidR="00294573" w:rsidRPr="00EA0C72">
        <w:rPr>
          <w:sz w:val="24"/>
          <w:szCs w:val="24"/>
          <w:lang w:val="cy-GB"/>
        </w:rPr>
        <w:t>.</w:t>
      </w:r>
    </w:p>
    <w:p w14:paraId="4CBBD97C" w14:textId="77777777" w:rsidR="007166AD" w:rsidRPr="00EA0C72" w:rsidRDefault="007166AD" w:rsidP="007166AD">
      <w:pPr>
        <w:tabs>
          <w:tab w:val="left" w:pos="567"/>
          <w:tab w:val="left" w:pos="1159"/>
        </w:tabs>
        <w:spacing w:line="276" w:lineRule="auto"/>
        <w:ind w:right="549"/>
        <w:rPr>
          <w:sz w:val="24"/>
          <w:szCs w:val="24"/>
          <w:lang w:val="cy-GB"/>
        </w:rPr>
      </w:pPr>
    </w:p>
    <w:p w14:paraId="5D93380C" w14:textId="389A5D20" w:rsidR="00B36250" w:rsidRPr="00EA0C72" w:rsidRDefault="00020DB9" w:rsidP="25BCBEBB">
      <w:pPr>
        <w:pStyle w:val="ListParagraph"/>
        <w:numPr>
          <w:ilvl w:val="1"/>
          <w:numId w:val="3"/>
        </w:numPr>
        <w:tabs>
          <w:tab w:val="left" w:pos="567"/>
          <w:tab w:val="left" w:pos="1118"/>
        </w:tabs>
        <w:spacing w:before="200" w:line="276" w:lineRule="auto"/>
        <w:ind w:left="567" w:right="548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 xml:space="preserve">Bydd y rheolwyr yng Ngham </w:t>
      </w:r>
      <w:r w:rsidR="00982292" w:rsidRPr="00EA0C72">
        <w:rPr>
          <w:sz w:val="24"/>
          <w:szCs w:val="24"/>
          <w:lang w:val="cy-GB"/>
        </w:rPr>
        <w:t>1</w:t>
      </w:r>
      <w:r w:rsidR="00294573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yn trafod y mater gyda’r Uwch Reolwr a fydd yn rhoi gwybod i Bennaeth y Gwasanaeth</w:t>
      </w:r>
      <w:r w:rsidR="00294573" w:rsidRPr="00EA0C72">
        <w:rPr>
          <w:sz w:val="24"/>
          <w:szCs w:val="24"/>
          <w:lang w:val="cy-GB"/>
        </w:rPr>
        <w:t xml:space="preserve"> (</w:t>
      </w:r>
      <w:r w:rsidRPr="00EA0C72">
        <w:rPr>
          <w:sz w:val="24"/>
          <w:szCs w:val="24"/>
          <w:lang w:val="cy-GB"/>
        </w:rPr>
        <w:t>neu’r person cyfatebol mewn asiantaeth</w:t>
      </w:r>
      <w:r w:rsidR="00294573" w:rsidRPr="00EA0C72">
        <w:rPr>
          <w:sz w:val="24"/>
          <w:szCs w:val="24"/>
          <w:lang w:val="cy-GB"/>
        </w:rPr>
        <w:t xml:space="preserve">). </w:t>
      </w:r>
      <w:r w:rsidRPr="00EA0C72">
        <w:rPr>
          <w:sz w:val="24"/>
          <w:szCs w:val="24"/>
          <w:lang w:val="cy-GB"/>
        </w:rPr>
        <w:t>Bydd Pennaeth y Gwasanaeth</w:t>
      </w:r>
      <w:r w:rsidR="0078217B" w:rsidRPr="00EA0C72">
        <w:rPr>
          <w:sz w:val="24"/>
          <w:szCs w:val="24"/>
          <w:lang w:val="cy-GB"/>
        </w:rPr>
        <w:t xml:space="preserve"> (</w:t>
      </w:r>
      <w:r w:rsidRPr="00EA0C72">
        <w:rPr>
          <w:sz w:val="24"/>
          <w:szCs w:val="24"/>
          <w:lang w:val="cy-GB"/>
        </w:rPr>
        <w:t>neu’r person cyfatebol mewn asiantaeth</w:t>
      </w:r>
      <w:r w:rsidR="00294573" w:rsidRPr="00EA0C72">
        <w:rPr>
          <w:sz w:val="24"/>
          <w:szCs w:val="24"/>
          <w:lang w:val="cy-GB"/>
        </w:rPr>
        <w:t xml:space="preserve">) </w:t>
      </w:r>
      <w:r w:rsidRPr="00EA0C72">
        <w:rPr>
          <w:sz w:val="24"/>
          <w:szCs w:val="24"/>
          <w:lang w:val="cy-GB"/>
        </w:rPr>
        <w:t xml:space="preserve">yn penderfynu </w:t>
      </w:r>
      <w:r w:rsidRPr="00EA0C72">
        <w:rPr>
          <w:sz w:val="24"/>
          <w:szCs w:val="24"/>
          <w:lang w:val="cy-GB"/>
        </w:rPr>
        <w:lastRenderedPageBreak/>
        <w:t>ar yr Uwch Reolwyr priodol i adolygu’r mater, ar sail natur a difrifoldeb yr anghydfod</w:t>
      </w:r>
      <w:r w:rsidR="00294573" w:rsidRPr="00EA0C72">
        <w:rPr>
          <w:sz w:val="24"/>
          <w:szCs w:val="24"/>
          <w:lang w:val="cy-GB"/>
        </w:rPr>
        <w:t>.</w:t>
      </w:r>
    </w:p>
    <w:p w14:paraId="73DA0191" w14:textId="08118BF1" w:rsidR="00B36250" w:rsidRPr="00EA0C72" w:rsidRDefault="00020DB9" w:rsidP="25BCBEBB">
      <w:pPr>
        <w:pStyle w:val="ListParagraph"/>
        <w:numPr>
          <w:ilvl w:val="1"/>
          <w:numId w:val="3"/>
        </w:numPr>
        <w:tabs>
          <w:tab w:val="left" w:pos="567"/>
          <w:tab w:val="left" w:pos="1156"/>
        </w:tabs>
        <w:spacing w:before="199" w:line="276" w:lineRule="auto"/>
        <w:ind w:left="567" w:right="551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yr Uwch Reolwr Dynodedig yn trefnu cyfarfod</w:t>
      </w:r>
      <w:r w:rsidR="0074099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cyn pen</w:t>
      </w:r>
      <w:r w:rsidR="00740993" w:rsidRPr="00EA0C72">
        <w:rPr>
          <w:sz w:val="24"/>
          <w:szCs w:val="24"/>
          <w:lang w:val="cy-GB"/>
        </w:rPr>
        <w:t xml:space="preserve"> 10 </w:t>
      </w:r>
      <w:r w:rsidRPr="00EA0C72">
        <w:rPr>
          <w:sz w:val="24"/>
          <w:szCs w:val="24"/>
          <w:lang w:val="cy-GB"/>
        </w:rPr>
        <w:t>diwrnod</w:t>
      </w:r>
      <w:r w:rsidR="00740993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ar ôl penderfyniad Cam</w:t>
      </w:r>
      <w:r w:rsidR="00740993" w:rsidRPr="00EA0C72">
        <w:rPr>
          <w:sz w:val="24"/>
          <w:szCs w:val="24"/>
          <w:lang w:val="cy-GB"/>
        </w:rPr>
        <w:t xml:space="preserve"> 1,</w:t>
      </w:r>
      <w:r w:rsidR="00294573" w:rsidRPr="00EA0C72">
        <w:rPr>
          <w:sz w:val="24"/>
          <w:szCs w:val="24"/>
          <w:lang w:val="cy-GB"/>
        </w:rPr>
        <w:t xml:space="preserve"> a</w:t>
      </w:r>
      <w:r w:rsidRPr="00EA0C72">
        <w:rPr>
          <w:sz w:val="24"/>
          <w:szCs w:val="24"/>
          <w:lang w:val="cy-GB"/>
        </w:rPr>
        <w:t>c yn cysylltu â’r aelodau o’r staff neu’r gweithwyr proffesiynol unigol perthnasol</w:t>
      </w:r>
      <w:r w:rsidR="00294573" w:rsidRPr="00EA0C72">
        <w:rPr>
          <w:sz w:val="24"/>
          <w:szCs w:val="24"/>
          <w:lang w:val="cy-GB"/>
        </w:rPr>
        <w:t xml:space="preserve">. </w:t>
      </w:r>
      <w:r w:rsidR="000E460A" w:rsidRPr="00EA0C72">
        <w:rPr>
          <w:sz w:val="24"/>
          <w:szCs w:val="24"/>
          <w:lang w:val="cy-GB"/>
        </w:rPr>
        <w:t>Caiff y cyfarfod ei drefnu a’i gynnal fel a ganlyn</w:t>
      </w:r>
      <w:r w:rsidR="00294573" w:rsidRPr="00EA0C72">
        <w:rPr>
          <w:sz w:val="24"/>
          <w:szCs w:val="24"/>
          <w:lang w:val="cy-GB"/>
        </w:rPr>
        <w:t>:</w:t>
      </w:r>
    </w:p>
    <w:p w14:paraId="0D7B1662" w14:textId="2F2F3B9F" w:rsidR="00245A51" w:rsidRPr="00EA0C72" w:rsidRDefault="000E460A" w:rsidP="25BCBEBB">
      <w:pPr>
        <w:pStyle w:val="ListParagraph"/>
        <w:numPr>
          <w:ilvl w:val="2"/>
          <w:numId w:val="3"/>
        </w:numPr>
        <w:tabs>
          <w:tab w:val="left" w:pos="993"/>
          <w:tab w:val="left" w:pos="1293"/>
        </w:tabs>
        <w:spacing w:before="201" w:line="273" w:lineRule="auto"/>
        <w:ind w:left="993" w:right="550" w:hanging="426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yr uwch reolwyr yn cytuno ar restr o’r rhai a fydd yn mynychu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>a allai gynnwys y rheolwyr neu’r staff dynodedig â chyfrifoldeb am ddiogelu plant/oedolion yn yr asiantaethau perthynol</w:t>
      </w:r>
      <w:r w:rsidR="00294573" w:rsidRPr="00EA0C72">
        <w:rPr>
          <w:sz w:val="24"/>
          <w:szCs w:val="24"/>
          <w:lang w:val="cy-GB"/>
        </w:rPr>
        <w:t>;</w:t>
      </w:r>
    </w:p>
    <w:p w14:paraId="46166712" w14:textId="2EB10E9F" w:rsidR="00B36250" w:rsidRPr="00EA0C72" w:rsidRDefault="000E460A" w:rsidP="25BCBEBB">
      <w:pPr>
        <w:pStyle w:val="ListParagraph"/>
        <w:numPr>
          <w:ilvl w:val="2"/>
          <w:numId w:val="3"/>
        </w:numPr>
        <w:tabs>
          <w:tab w:val="left" w:pos="993"/>
          <w:tab w:val="left" w:pos="1293"/>
        </w:tabs>
        <w:spacing w:before="3" w:line="273" w:lineRule="auto"/>
        <w:ind w:left="993" w:right="553" w:hanging="426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uwch reolwr yr asiantaeth arweiniol a nodwyd yn cadeirio’r cyfarfod ac yn darparu cefnogaeth weinyddol</w:t>
      </w:r>
      <w:r w:rsidR="00294573" w:rsidRPr="00EA0C72">
        <w:rPr>
          <w:sz w:val="24"/>
          <w:szCs w:val="24"/>
          <w:lang w:val="cy-GB"/>
        </w:rPr>
        <w:t>;</w:t>
      </w:r>
    </w:p>
    <w:p w14:paraId="647D0397" w14:textId="41E61EB5" w:rsidR="00B36250" w:rsidRPr="00EA0C72" w:rsidRDefault="000E460A" w:rsidP="25BCBEBB">
      <w:pPr>
        <w:pStyle w:val="ListParagraph"/>
        <w:numPr>
          <w:ilvl w:val="2"/>
          <w:numId w:val="3"/>
        </w:numPr>
        <w:tabs>
          <w:tab w:val="left" w:pos="993"/>
          <w:tab w:val="left" w:pos="1293"/>
        </w:tabs>
        <w:spacing w:line="273" w:lineRule="auto"/>
        <w:ind w:left="993" w:right="549" w:hanging="426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yr uwch reolwyr sy’n cynnal y cyfarfod yn gallu cael mynediad at gofnodion priodol a bydd ganddynt y disgresiwn i gychwyn adolygiad rheoli mewnol yn eu hasiantaeth eu hunain os ydynt yn credu bod hynny’n briodol</w:t>
      </w:r>
      <w:r w:rsidR="00294573" w:rsidRPr="00EA0C72">
        <w:rPr>
          <w:sz w:val="24"/>
          <w:szCs w:val="24"/>
          <w:lang w:val="cy-GB"/>
        </w:rPr>
        <w:t>;</w:t>
      </w:r>
    </w:p>
    <w:p w14:paraId="2AFFA0D5" w14:textId="68A8F382" w:rsidR="00B36250" w:rsidRPr="00EA0C72" w:rsidRDefault="000E460A" w:rsidP="25BCBEBB">
      <w:pPr>
        <w:pStyle w:val="ListParagraph"/>
        <w:numPr>
          <w:ilvl w:val="2"/>
          <w:numId w:val="3"/>
        </w:numPr>
        <w:tabs>
          <w:tab w:val="left" w:pos="993"/>
          <w:tab w:val="left" w:pos="1293"/>
        </w:tabs>
        <w:spacing w:before="5"/>
        <w:ind w:left="993" w:hanging="426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y cyfarfod yn penderfynu ynglŷn â chanlyniad yr anghydfod ac yn gwneud cofnod ohono</w:t>
      </w:r>
      <w:r w:rsidR="00294573" w:rsidRPr="00EA0C72">
        <w:rPr>
          <w:sz w:val="24"/>
          <w:szCs w:val="24"/>
          <w:lang w:val="cy-GB"/>
        </w:rPr>
        <w:t>;</w:t>
      </w:r>
      <w:r w:rsidR="00294573" w:rsidRPr="00EA0C72">
        <w:rPr>
          <w:spacing w:val="-10"/>
          <w:sz w:val="24"/>
          <w:szCs w:val="24"/>
          <w:lang w:val="cy-GB"/>
        </w:rPr>
        <w:t xml:space="preserve"> </w:t>
      </w:r>
      <w:r w:rsidR="00294573" w:rsidRPr="00EA0C72">
        <w:rPr>
          <w:sz w:val="24"/>
          <w:szCs w:val="24"/>
          <w:lang w:val="cy-GB"/>
        </w:rPr>
        <w:t>a</w:t>
      </w:r>
    </w:p>
    <w:p w14:paraId="2BC9D137" w14:textId="14CC7132" w:rsidR="00B36250" w:rsidRPr="00EA0C72" w:rsidRDefault="000E460A" w:rsidP="25BCBEBB">
      <w:pPr>
        <w:pStyle w:val="ListParagraph"/>
        <w:numPr>
          <w:ilvl w:val="2"/>
          <w:numId w:val="3"/>
        </w:numPr>
        <w:tabs>
          <w:tab w:val="left" w:pos="993"/>
          <w:tab w:val="left" w:pos="1293"/>
        </w:tabs>
        <w:spacing w:before="42"/>
        <w:ind w:left="993" w:hanging="426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Dylai pob parti dderbyn canlyniad y cyfarfod datrys anghydfod</w:t>
      </w:r>
      <w:r w:rsidR="00294573" w:rsidRPr="00EA0C72">
        <w:rPr>
          <w:sz w:val="24"/>
          <w:szCs w:val="24"/>
          <w:lang w:val="cy-GB"/>
        </w:rPr>
        <w:t>.</w:t>
      </w:r>
    </w:p>
    <w:p w14:paraId="786BE98B" w14:textId="77777777" w:rsidR="00CE3210" w:rsidRPr="00EA0C72" w:rsidRDefault="00CE3210" w:rsidP="25BCBEBB">
      <w:pPr>
        <w:tabs>
          <w:tab w:val="left" w:pos="567"/>
        </w:tabs>
        <w:ind w:left="567" w:hanging="567"/>
        <w:jc w:val="both"/>
        <w:rPr>
          <w:sz w:val="24"/>
          <w:szCs w:val="24"/>
          <w:lang w:val="cy-GB"/>
        </w:rPr>
      </w:pPr>
    </w:p>
    <w:p w14:paraId="5EEB6D09" w14:textId="481BD0A2" w:rsidR="0925F2F8" w:rsidRPr="00EA0C72" w:rsidRDefault="00020DB9" w:rsidP="25BCBEBB">
      <w:pPr>
        <w:ind w:left="567" w:hanging="567"/>
        <w:jc w:val="both"/>
        <w:rPr>
          <w:b/>
          <w:bCs/>
          <w:sz w:val="24"/>
          <w:szCs w:val="24"/>
          <w:lang w:val="cy-GB"/>
        </w:rPr>
      </w:pPr>
      <w:r w:rsidRPr="00EA0C72">
        <w:rPr>
          <w:b/>
          <w:bCs/>
          <w:sz w:val="24"/>
          <w:szCs w:val="24"/>
          <w:lang w:val="cy-GB"/>
        </w:rPr>
        <w:t>Cam</w:t>
      </w:r>
      <w:r w:rsidR="00185504" w:rsidRPr="00EA0C72">
        <w:rPr>
          <w:b/>
          <w:bCs/>
          <w:sz w:val="24"/>
          <w:szCs w:val="24"/>
          <w:lang w:val="cy-GB"/>
        </w:rPr>
        <w:t xml:space="preserve"> 3</w:t>
      </w:r>
      <w:r w:rsidR="0925F2F8" w:rsidRPr="00EA0C72">
        <w:rPr>
          <w:b/>
          <w:bCs/>
          <w:sz w:val="24"/>
          <w:szCs w:val="24"/>
          <w:lang w:val="cy-GB"/>
        </w:rPr>
        <w:t>:</w:t>
      </w:r>
    </w:p>
    <w:p w14:paraId="08C2CFB5" w14:textId="77777777" w:rsidR="25BCBEBB" w:rsidRPr="00EA0C72" w:rsidRDefault="25BCBEBB" w:rsidP="25BCBEBB">
      <w:pPr>
        <w:ind w:left="567" w:hanging="567"/>
        <w:jc w:val="both"/>
        <w:rPr>
          <w:sz w:val="24"/>
          <w:szCs w:val="24"/>
          <w:lang w:val="cy-GB"/>
        </w:rPr>
      </w:pPr>
    </w:p>
    <w:p w14:paraId="34A719A3" w14:textId="14FB1D4F" w:rsidR="00EA438F" w:rsidRPr="00EA0C72" w:rsidRDefault="000E460A" w:rsidP="000E460A">
      <w:pPr>
        <w:pStyle w:val="ListParagraph"/>
        <w:numPr>
          <w:ilvl w:val="1"/>
          <w:numId w:val="3"/>
        </w:numPr>
        <w:ind w:hanging="572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Pe na bai modd datrys y mater yng Ngham 2 y broses, er bod hynny’n annhebygol</w:t>
      </w:r>
      <w:r w:rsidR="0925F2F8" w:rsidRPr="00EA0C72">
        <w:rPr>
          <w:sz w:val="24"/>
          <w:szCs w:val="24"/>
          <w:lang w:val="cy-GB"/>
        </w:rPr>
        <w:t>,</w:t>
      </w:r>
      <w:r w:rsidRPr="00EA0C72">
        <w:rPr>
          <w:sz w:val="24"/>
          <w:szCs w:val="24"/>
          <w:lang w:val="cy-GB"/>
        </w:rPr>
        <w:t xml:space="preserve"> bydd y mater yn cael ei adolygu</w:t>
      </w:r>
      <w:r w:rsidR="00740993" w:rsidRPr="00EA0C72">
        <w:rPr>
          <w:sz w:val="24"/>
          <w:szCs w:val="24"/>
          <w:lang w:val="cy-GB"/>
        </w:rPr>
        <w:t>,</w:t>
      </w:r>
      <w:r w:rsidR="0925F2F8" w:rsidRPr="00EA0C72">
        <w:rPr>
          <w:sz w:val="24"/>
          <w:szCs w:val="24"/>
          <w:lang w:val="cy-GB"/>
        </w:rPr>
        <w:t xml:space="preserve"> </w:t>
      </w:r>
      <w:r w:rsidRPr="00EA0C72">
        <w:rPr>
          <w:sz w:val="24"/>
          <w:szCs w:val="24"/>
          <w:lang w:val="cy-GB"/>
        </w:rPr>
        <w:t>cyn pen</w:t>
      </w:r>
      <w:r w:rsidR="00740993" w:rsidRPr="00EA0C72">
        <w:rPr>
          <w:sz w:val="24"/>
          <w:szCs w:val="24"/>
          <w:lang w:val="cy-GB"/>
        </w:rPr>
        <w:t xml:space="preserve"> 5 d</w:t>
      </w:r>
      <w:r w:rsidRPr="00EA0C72">
        <w:rPr>
          <w:sz w:val="24"/>
          <w:szCs w:val="24"/>
          <w:lang w:val="cy-GB"/>
        </w:rPr>
        <w:t xml:space="preserve">iwrnod o benderfyniad Cam </w:t>
      </w:r>
      <w:r w:rsidR="00740993" w:rsidRPr="00EA0C72">
        <w:rPr>
          <w:sz w:val="24"/>
          <w:szCs w:val="24"/>
          <w:lang w:val="cy-GB"/>
        </w:rPr>
        <w:t xml:space="preserve">2, </w:t>
      </w:r>
      <w:r w:rsidRPr="00EA0C72">
        <w:rPr>
          <w:sz w:val="24"/>
          <w:szCs w:val="24"/>
          <w:lang w:val="cy-GB"/>
        </w:rPr>
        <w:t>gan un o Gyd-gadeiryddion y Bwrdd Diogelu nad oedd ei asiantaeth yn ymwneud yn uniongyrchol â’r anghydfod gwreiddiol.</w:t>
      </w:r>
    </w:p>
    <w:p w14:paraId="5AD421E1" w14:textId="77777777" w:rsidR="00AD350F" w:rsidRPr="00EA0C72" w:rsidRDefault="00AD350F" w:rsidP="000E460A">
      <w:pPr>
        <w:rPr>
          <w:sz w:val="24"/>
          <w:szCs w:val="24"/>
          <w:lang w:val="cy-GB"/>
        </w:rPr>
      </w:pPr>
    </w:p>
    <w:p w14:paraId="17249746" w14:textId="6A8AA5BB" w:rsidR="00B36250" w:rsidRPr="00EA0C72" w:rsidRDefault="00294573" w:rsidP="00CE3210">
      <w:pPr>
        <w:pStyle w:val="ListParagraph"/>
        <w:numPr>
          <w:ilvl w:val="0"/>
          <w:numId w:val="4"/>
        </w:numPr>
        <w:tabs>
          <w:tab w:val="left" w:pos="567"/>
        </w:tabs>
        <w:spacing w:before="72"/>
        <w:ind w:left="567" w:hanging="567"/>
        <w:rPr>
          <w:sz w:val="24"/>
          <w:lang w:val="cy-GB"/>
        </w:rPr>
      </w:pPr>
      <w:r w:rsidRPr="00EA0C72">
        <w:rPr>
          <w:sz w:val="24"/>
          <w:u w:val="single"/>
          <w:lang w:val="cy-GB"/>
        </w:rPr>
        <w:t>Monit</w:t>
      </w:r>
      <w:r w:rsidR="000E460A" w:rsidRPr="00EA0C72">
        <w:rPr>
          <w:sz w:val="24"/>
          <w:u w:val="single"/>
          <w:lang w:val="cy-GB"/>
        </w:rPr>
        <w:t>ro a Sicrhau Ansawdd</w:t>
      </w:r>
    </w:p>
    <w:p w14:paraId="71CC066F" w14:textId="77777777" w:rsidR="00B36250" w:rsidRPr="00EA0C72" w:rsidRDefault="00B36250" w:rsidP="00CE3210">
      <w:pPr>
        <w:pStyle w:val="BodyText"/>
        <w:tabs>
          <w:tab w:val="left" w:pos="567"/>
        </w:tabs>
        <w:spacing w:before="1"/>
        <w:ind w:left="567" w:hanging="567"/>
        <w:rPr>
          <w:sz w:val="21"/>
          <w:lang w:val="cy-GB"/>
        </w:rPr>
      </w:pPr>
    </w:p>
    <w:p w14:paraId="3B1FBE65" w14:textId="727BFF63" w:rsidR="00B36250" w:rsidRPr="00EA0C72" w:rsidRDefault="000E460A" w:rsidP="061A6CD2">
      <w:pPr>
        <w:pStyle w:val="ListParagraph"/>
        <w:numPr>
          <w:ilvl w:val="1"/>
          <w:numId w:val="4"/>
        </w:numPr>
        <w:tabs>
          <w:tab w:val="left" w:pos="567"/>
          <w:tab w:val="left" w:pos="1046"/>
        </w:tabs>
        <w:spacing w:line="276" w:lineRule="auto"/>
        <w:ind w:left="567" w:right="550" w:hanging="567"/>
        <w:rPr>
          <w:sz w:val="24"/>
          <w:szCs w:val="24"/>
          <w:lang w:val="cy-GB"/>
        </w:rPr>
      </w:pPr>
      <w:r w:rsidRPr="00EA0C72">
        <w:rPr>
          <w:sz w:val="24"/>
          <w:szCs w:val="24"/>
          <w:lang w:val="cy-GB"/>
        </w:rPr>
        <w:t>Bydd y Bwrdd Diogelu Rhanbarthol y</w:t>
      </w:r>
      <w:r w:rsidR="009E22EF" w:rsidRPr="00EA0C72">
        <w:rPr>
          <w:sz w:val="24"/>
          <w:szCs w:val="24"/>
          <w:lang w:val="cy-GB"/>
        </w:rPr>
        <w:t>n</w:t>
      </w:r>
      <w:r w:rsidRPr="00EA0C72">
        <w:rPr>
          <w:sz w:val="24"/>
          <w:szCs w:val="24"/>
          <w:lang w:val="cy-GB"/>
        </w:rPr>
        <w:t xml:space="preserve"> monitro</w:t>
      </w:r>
      <w:r w:rsidR="00294573" w:rsidRPr="00EA0C72">
        <w:rPr>
          <w:sz w:val="24"/>
          <w:szCs w:val="24"/>
          <w:lang w:val="cy-GB"/>
        </w:rPr>
        <w:t xml:space="preserve">, </w:t>
      </w:r>
      <w:r w:rsidRPr="00EA0C72">
        <w:rPr>
          <w:sz w:val="24"/>
          <w:szCs w:val="24"/>
          <w:lang w:val="cy-GB"/>
        </w:rPr>
        <w:t xml:space="preserve">yn adolygu o bryd i’w gilydd ac yn archwilio nifer yr achosion </w:t>
      </w:r>
      <w:r w:rsidR="009469EB" w:rsidRPr="00EA0C72">
        <w:rPr>
          <w:sz w:val="24"/>
          <w:szCs w:val="24"/>
          <w:lang w:val="cy-GB"/>
        </w:rPr>
        <w:t xml:space="preserve">lle mae’r protocol datrys anghydfod </w:t>
      </w:r>
      <w:r w:rsidR="009E22EF" w:rsidRPr="00EA0C72">
        <w:rPr>
          <w:sz w:val="24"/>
          <w:szCs w:val="24"/>
          <w:lang w:val="cy-GB"/>
        </w:rPr>
        <w:t>wedi’i ddefnyddio fel rhan o’i fframwaith sicrhau ansawdd/perfformiad</w:t>
      </w:r>
      <w:r w:rsidR="00294573" w:rsidRPr="00EA0C72">
        <w:rPr>
          <w:sz w:val="24"/>
          <w:szCs w:val="24"/>
          <w:lang w:val="cy-GB"/>
        </w:rPr>
        <w:t xml:space="preserve">. </w:t>
      </w:r>
      <w:r w:rsidR="009E22EF" w:rsidRPr="00EA0C72">
        <w:rPr>
          <w:sz w:val="24"/>
          <w:szCs w:val="24"/>
          <w:lang w:val="cy-GB"/>
        </w:rPr>
        <w:t>Bydd hyn yn helpu i nodi unrhyw themâu a thueddiadau penodol mewn cyd-destun rhanbarthol</w:t>
      </w:r>
      <w:r w:rsidR="00294573" w:rsidRPr="00EA0C72">
        <w:rPr>
          <w:sz w:val="24"/>
          <w:szCs w:val="24"/>
          <w:lang w:val="cy-GB"/>
        </w:rPr>
        <w:t xml:space="preserve">. </w:t>
      </w:r>
      <w:r w:rsidR="009E22EF" w:rsidRPr="00EA0C72">
        <w:rPr>
          <w:sz w:val="24"/>
          <w:szCs w:val="24"/>
          <w:lang w:val="cy-GB"/>
        </w:rPr>
        <w:t>Mae’n ofynnol i’r Grŵp Rheoli Ansawdd ac Ymarfer, fel rhan o’i set ddata chwarterol</w:t>
      </w:r>
      <w:r w:rsidR="00294573" w:rsidRPr="00EA0C72">
        <w:rPr>
          <w:sz w:val="24"/>
          <w:szCs w:val="24"/>
          <w:lang w:val="cy-GB"/>
        </w:rPr>
        <w:t xml:space="preserve">, </w:t>
      </w:r>
      <w:r w:rsidR="009E22EF" w:rsidRPr="00EA0C72">
        <w:rPr>
          <w:sz w:val="24"/>
          <w:szCs w:val="24"/>
          <w:lang w:val="cy-GB"/>
        </w:rPr>
        <w:t>gasglu a chofnodi’r wybodaeth hon a chyflwyno adroddiad amdani i’r Bwrdd Diogelu</w:t>
      </w:r>
      <w:r w:rsidR="00294573" w:rsidRPr="00EA0C72">
        <w:rPr>
          <w:sz w:val="24"/>
          <w:szCs w:val="24"/>
          <w:lang w:val="cy-GB"/>
        </w:rPr>
        <w:t>.</w:t>
      </w:r>
    </w:p>
    <w:p w14:paraId="4BD7FC16" w14:textId="77777777" w:rsidR="00B36250" w:rsidRPr="00EA0C72" w:rsidRDefault="00B36250">
      <w:pPr>
        <w:spacing w:line="276" w:lineRule="auto"/>
        <w:jc w:val="both"/>
        <w:rPr>
          <w:sz w:val="24"/>
          <w:lang w:val="cy-GB"/>
        </w:rPr>
      </w:pPr>
    </w:p>
    <w:p w14:paraId="37EEB833" w14:textId="77777777" w:rsidR="004E4EB3" w:rsidRPr="00EA0C72" w:rsidRDefault="004E4EB3">
      <w:pPr>
        <w:spacing w:line="276" w:lineRule="auto"/>
        <w:jc w:val="both"/>
        <w:rPr>
          <w:sz w:val="24"/>
          <w:lang w:val="cy-GB"/>
        </w:rPr>
      </w:pPr>
    </w:p>
    <w:p w14:paraId="5C1D5F0F" w14:textId="77777777" w:rsidR="004E4EB3" w:rsidRPr="00EA0C72" w:rsidRDefault="004E4EB3">
      <w:pPr>
        <w:spacing w:line="276" w:lineRule="auto"/>
        <w:jc w:val="both"/>
        <w:rPr>
          <w:sz w:val="24"/>
          <w:lang w:val="cy-GB"/>
        </w:rPr>
      </w:pPr>
    </w:p>
    <w:p w14:paraId="6DD496D1" w14:textId="77777777" w:rsidR="004E4EB3" w:rsidRPr="00EA0C72" w:rsidRDefault="004E4EB3">
      <w:pPr>
        <w:spacing w:line="276" w:lineRule="auto"/>
        <w:jc w:val="both"/>
        <w:rPr>
          <w:sz w:val="24"/>
          <w:lang w:val="cy-GB"/>
        </w:rPr>
      </w:pPr>
    </w:p>
    <w:p w14:paraId="0FAABE00" w14:textId="77777777" w:rsidR="004E4EB3" w:rsidRPr="00EA0C72" w:rsidRDefault="004E4EB3">
      <w:pPr>
        <w:spacing w:line="276" w:lineRule="auto"/>
        <w:jc w:val="both"/>
        <w:rPr>
          <w:sz w:val="24"/>
          <w:lang w:val="cy-GB"/>
        </w:rPr>
      </w:pPr>
    </w:p>
    <w:p w14:paraId="2447B309" w14:textId="77777777" w:rsidR="004E4EB3" w:rsidRPr="00EA0C72" w:rsidRDefault="004E4EB3">
      <w:pPr>
        <w:spacing w:line="276" w:lineRule="auto"/>
        <w:jc w:val="both"/>
        <w:rPr>
          <w:sz w:val="24"/>
          <w:lang w:val="cy-GB"/>
        </w:rPr>
        <w:sectPr w:rsidR="004E4EB3" w:rsidRPr="00EA0C72" w:rsidSect="00CE3210">
          <w:pgSz w:w="11910" w:h="16840"/>
          <w:pgMar w:top="1040" w:right="711" w:bottom="680" w:left="1276" w:header="0" w:footer="482" w:gutter="0"/>
          <w:cols w:space="720"/>
        </w:sectPr>
      </w:pPr>
    </w:p>
    <w:p w14:paraId="6DAC1A1D" w14:textId="0DA2A3F5" w:rsidR="00B36250" w:rsidRPr="00EA0C72" w:rsidRDefault="00294573">
      <w:pPr>
        <w:pStyle w:val="Heading1"/>
        <w:rPr>
          <w:u w:val="none"/>
          <w:lang w:val="cy-GB"/>
        </w:rPr>
      </w:pPr>
      <w:r w:rsidRPr="00EA0C72">
        <w:rPr>
          <w:u w:val="thick"/>
          <w:lang w:val="cy-GB"/>
        </w:rPr>
        <w:lastRenderedPageBreak/>
        <w:t>A</w:t>
      </w:r>
      <w:r w:rsidR="009E22EF" w:rsidRPr="00EA0C72">
        <w:rPr>
          <w:u w:val="thick"/>
          <w:lang w:val="cy-GB"/>
        </w:rPr>
        <w:t>todiad</w:t>
      </w:r>
      <w:r w:rsidRPr="00EA0C72">
        <w:rPr>
          <w:u w:val="thick"/>
          <w:lang w:val="cy-GB"/>
        </w:rPr>
        <w:t xml:space="preserve"> A</w:t>
      </w:r>
    </w:p>
    <w:p w14:paraId="7E72AD10" w14:textId="77777777" w:rsidR="00B36250" w:rsidRPr="00EA0C72" w:rsidRDefault="00B36250">
      <w:pPr>
        <w:pStyle w:val="BodyText"/>
        <w:rPr>
          <w:b/>
          <w:sz w:val="20"/>
          <w:lang w:val="cy-GB"/>
        </w:rPr>
      </w:pPr>
    </w:p>
    <w:p w14:paraId="106639A0" w14:textId="77777777" w:rsidR="001337EA" w:rsidRPr="00EA0C72" w:rsidRDefault="001337EA">
      <w:pPr>
        <w:rPr>
          <w:lang w:val="cy-GB"/>
        </w:rPr>
      </w:pPr>
    </w:p>
    <w:p w14:paraId="3CBD5783" w14:textId="77777777" w:rsidR="001337EA" w:rsidRPr="00EA0C72" w:rsidRDefault="00E93E1D">
      <w:pPr>
        <w:pStyle w:val="BodyText"/>
        <w:spacing w:before="11"/>
        <w:rPr>
          <w:b/>
          <w:sz w:val="19"/>
          <w:lang w:val="cy-GB"/>
        </w:rPr>
      </w:pPr>
      <w:r w:rsidRPr="00EA0C72">
        <w:rPr>
          <w:b/>
          <w:noProof/>
          <w:sz w:val="19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64F00" wp14:editId="1AF16880">
                <wp:simplePos x="0" y="0"/>
                <wp:positionH relativeFrom="column">
                  <wp:posOffset>637540</wp:posOffset>
                </wp:positionH>
                <wp:positionV relativeFrom="paragraph">
                  <wp:posOffset>9525</wp:posOffset>
                </wp:positionV>
                <wp:extent cx="1670685" cy="16078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79E0" w14:textId="77777777" w:rsidR="00E93E1D" w:rsidRDefault="00E93E1D">
                            <w:r w:rsidRPr="00E93E1D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7B68861" wp14:editId="4F1F6E9E">
                                  <wp:extent cx="1386840" cy="1386840"/>
                                  <wp:effectExtent l="0" t="0" r="3810" b="3810"/>
                                  <wp:docPr id="4" name="Picture 4" descr="C:\Users\ss1157\AppData\Local\Microsoft\Windows\INetCache\Content.Outlook\QPBPL2TS\WGSB Logo_.jpg" title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s1157\AppData\Local\Microsoft\Windows\INetCache\Content.Outlook\QPBPL2TS\WGSB Logo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38684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4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.75pt;width:131.55pt;height:1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" stroked="f">
                <v:textbox>
                  <w:txbxContent>
                    <w:p w14:paraId="1B7179E0" w14:textId="77777777" w:rsidR="00E93E1D" w:rsidRDefault="00E93E1D">
                      <w:r w:rsidRPr="00E93E1D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57B68861" wp14:editId="4F1F6E9E">
                            <wp:extent cx="1386840" cy="1386840"/>
                            <wp:effectExtent l="0" t="0" r="3810" b="3810"/>
                            <wp:docPr id="4" name="Picture 4" descr="C:\Users\ss1157\AppData\Local\Microsoft\Windows\INetCache\Content.Outlook\QPBPL2TS\WGSB Logo_.jpg" title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s1157\AppData\Local\Microsoft\Windows\INetCache\Content.Outlook\QPBPL2TS\WGSB Logo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38684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312C2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2A8371F9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0FB81A9A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42C480" wp14:editId="2E793FB6">
                <wp:simplePos x="0" y="0"/>
                <wp:positionH relativeFrom="column">
                  <wp:posOffset>2033270</wp:posOffset>
                </wp:positionH>
                <wp:positionV relativeFrom="paragraph">
                  <wp:posOffset>138430</wp:posOffset>
                </wp:positionV>
                <wp:extent cx="1573530" cy="1038860"/>
                <wp:effectExtent l="635" t="0" r="273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3530" cy="1038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F2B2" w14:textId="64C9F9D2" w:rsidR="0072720B" w:rsidRPr="00D71CEC" w:rsidRDefault="00EA0C72" w:rsidP="0072720B">
                            <w:pPr>
                              <w:jc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A0C72">
                              <w:rPr>
                                <w:b/>
                                <w:color w:val="000000"/>
                                <w:lang w:val="cy-GB"/>
                              </w:rPr>
                              <w:t>Bwrdd Diogelu Iau Gorllewin Morgannwg</w:t>
                            </w:r>
                            <w:r>
                              <w:rPr>
                                <w:b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42C480" id="_x0000_s1027" type="#_x0000_t202" style="position:absolute;margin-left:160.1pt;margin-top:10.9pt;width:123.9pt;height:81.8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" fillcolor="window" strokecolor="windowText">
                <v:textbox>
                  <w:txbxContent>
                    <w:p w14:paraId="7535F2B2" w14:textId="64C9F9D2" w:rsidR="0072720B" w:rsidRPr="00D71CEC" w:rsidRDefault="00EA0C72" w:rsidP="0072720B">
                      <w:pPr>
                        <w:jc w:val="center"/>
                        <w:rPr>
                          <w:b/>
                          <w:color w:val="000000"/>
                          <w:szCs w:val="24"/>
                        </w:rPr>
                      </w:pPr>
                      <w:r w:rsidRPr="00EA0C72">
                        <w:rPr>
                          <w:b/>
                          <w:color w:val="000000"/>
                          <w:lang w:val="cy-GB"/>
                        </w:rPr>
                        <w:t>Bwrdd Diogelu Iau Gorllewin Morgannwg</w:t>
                      </w:r>
                      <w:r>
                        <w:rPr>
                          <w:b/>
                          <w:color w:val="000000"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141D1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0A6A76B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471B26D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0174" wp14:editId="5A2DF1FB">
                <wp:simplePos x="0" y="0"/>
                <wp:positionH relativeFrom="margin">
                  <wp:posOffset>-1199054</wp:posOffset>
                </wp:positionH>
                <wp:positionV relativeFrom="paragraph">
                  <wp:posOffset>294463</wp:posOffset>
                </wp:positionV>
                <wp:extent cx="9305675" cy="6381019"/>
                <wp:effectExtent l="14605" t="23495" r="43815" b="43815"/>
                <wp:wrapNone/>
                <wp:docPr id="3" name="Rectangle 3" descr="rectangle 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05675" cy="638101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C00E" id="Rectangle 3" o:spid="_x0000_s1026" alt="Title: box - Description: rectangle " style="position:absolute;margin-left:-94.4pt;margin-top:23.2pt;width:732.75pt;height:50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" filled="f" strokecolor="#44546a" strokeweight="4pt">
                <w10:wrap anchorx="margin"/>
              </v:rect>
            </w:pict>
          </mc:Fallback>
        </mc:AlternateContent>
      </w:r>
    </w:p>
    <w:p w14:paraId="58D6D17E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42FBD11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6751D66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E7A93" wp14:editId="61412E25">
                <wp:simplePos x="0" y="0"/>
                <wp:positionH relativeFrom="column">
                  <wp:posOffset>3972450</wp:posOffset>
                </wp:positionH>
                <wp:positionV relativeFrom="paragraph">
                  <wp:posOffset>46355</wp:posOffset>
                </wp:positionV>
                <wp:extent cx="1378585" cy="1331595"/>
                <wp:effectExtent l="4445" t="0" r="16510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858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0DAC" w14:textId="6F2DAA8F" w:rsidR="0072720B" w:rsidRPr="00EA0C72" w:rsidRDefault="00EA0C72" w:rsidP="00EA0C72">
                            <w:pPr>
                              <w:pStyle w:val="NormalWeb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val="cy-GB" w:eastAsia="en-GB"/>
                              </w:rPr>
                            </w:pPr>
                            <w:r w:rsidRPr="00EA0C7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lang w:val="cy-GB" w:eastAsia="en-GB"/>
                              </w:rPr>
                              <w:t>Grŵp Rheoli Adolygu Ymarfer</w:t>
                            </w:r>
                          </w:p>
                          <w:p w14:paraId="0DAB495E" w14:textId="71854765" w:rsidR="0072720B" w:rsidRPr="008563CE" w:rsidRDefault="0072720B" w:rsidP="00EA0C72">
                            <w:pPr>
                              <w:pStyle w:val="NormalWeb"/>
                              <w:jc w:val="center"/>
                              <w:rPr>
                                <w:rFonts w:ascii="Arial" w:eastAsia="Times New Roman" w:hAnsi="Arial"/>
                                <w:bCs/>
                                <w:color w:val="000000"/>
                                <w:kern w:val="24"/>
                                <w:sz w:val="20"/>
                                <w:lang w:val="en-GB" w:eastAsia="en-GB"/>
                              </w:rPr>
                            </w:pPr>
                          </w:p>
                          <w:p w14:paraId="7F2A525E" w14:textId="77777777" w:rsidR="0072720B" w:rsidRDefault="0072720B" w:rsidP="00EA0C72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E7A93" id="Text Box 9" o:spid="_x0000_s1028" type="#_x0000_t202" style="position:absolute;margin-left:312.8pt;margin-top:3.65pt;width:108.55pt;height:104.8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">
                <v:textbox>
                  <w:txbxContent>
                    <w:p w14:paraId="45BA0DAC" w14:textId="6F2DAA8F" w:rsidR="0072720B" w:rsidRPr="00EA0C72" w:rsidRDefault="00EA0C72" w:rsidP="00EA0C72">
                      <w:pPr>
                        <w:pStyle w:val="NormalGwe"/>
                        <w:jc w:val="center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lang w:val="cy-GB" w:eastAsia="en-GB"/>
                        </w:rPr>
                      </w:pPr>
                      <w:r w:rsidRPr="00EA0C7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lang w:val="cy-GB" w:eastAsia="en-GB"/>
                        </w:rPr>
                        <w:t>Grŵp Rheoli Adolygu Ymarfer</w:t>
                      </w:r>
                    </w:p>
                    <w:p w14:paraId="0DAB495E" w14:textId="71854765" w:rsidR="0072720B" w:rsidRPr="008563CE" w:rsidRDefault="0072720B" w:rsidP="00EA0C72">
                      <w:pPr>
                        <w:pStyle w:val="NormalGwe"/>
                        <w:jc w:val="center"/>
                        <w:rPr>
                          <w:rFonts w:ascii="Arial" w:eastAsia="Times New Roman" w:hAnsi="Arial"/>
                          <w:bCs/>
                          <w:color w:val="000000"/>
                          <w:kern w:val="24"/>
                          <w:sz w:val="20"/>
                          <w:lang w:val="en-GB" w:eastAsia="en-GB"/>
                        </w:rPr>
                      </w:pPr>
                    </w:p>
                    <w:p w14:paraId="7F2A525E" w14:textId="77777777" w:rsidR="0072720B" w:rsidRDefault="0072720B" w:rsidP="00EA0C72">
                      <w:pPr>
                        <w:pStyle w:val="NormalGw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F5C54C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09EB62C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23BF8D5A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069E8799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0AC49A27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42BFE" wp14:editId="626EE2C4">
                <wp:simplePos x="0" y="0"/>
                <wp:positionH relativeFrom="column">
                  <wp:posOffset>1666809</wp:posOffset>
                </wp:positionH>
                <wp:positionV relativeFrom="paragraph">
                  <wp:posOffset>70177</wp:posOffset>
                </wp:positionV>
                <wp:extent cx="716436" cy="303038"/>
                <wp:effectExtent l="0" t="40958" r="100013" b="23812"/>
                <wp:wrapNone/>
                <wp:docPr id="70" name="Straight Arrow Connector 69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16436" cy="3030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A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alt="Title: arrow - Description: arrow" style="position:absolute;margin-left:131.25pt;margin-top:5.55pt;width:56.4pt;height:23.8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" strokecolor="#7030a0" strokeweight="1.5pt">
                <v:stroke endarrow="block" joinstyle="miter"/>
              </v:shape>
            </w:pict>
          </mc:Fallback>
        </mc:AlternateContent>
      </w: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05E05" wp14:editId="507E915E">
                <wp:simplePos x="0" y="0"/>
                <wp:positionH relativeFrom="column">
                  <wp:posOffset>2575746</wp:posOffset>
                </wp:positionH>
                <wp:positionV relativeFrom="paragraph">
                  <wp:posOffset>151403</wp:posOffset>
                </wp:positionV>
                <wp:extent cx="846455" cy="1632651"/>
                <wp:effectExtent l="6985" t="31115" r="55880" b="36830"/>
                <wp:wrapNone/>
                <wp:docPr id="71" name="Straight Arrow Connector 70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46455" cy="16326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B975" id="Straight Arrow Connector 70" o:spid="_x0000_s1026" type="#_x0000_t32" alt="Title: arrow - Description: arrow" style="position:absolute;margin-left:202.8pt;margin-top:11.9pt;width:66.65pt;height:128.5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" strokecolor="#7030a0" strokeweight="1.5pt">
                <v:stroke endarrow="block" joinstyle="miter"/>
              </v:shape>
            </w:pict>
          </mc:Fallback>
        </mc:AlternateContent>
      </w:r>
    </w:p>
    <w:p w14:paraId="335A8C08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33BADBC9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228E6F6F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D55BEC1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6D83CC40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43FA0CB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427D8" wp14:editId="6FCBCCDA">
                <wp:simplePos x="0" y="0"/>
                <wp:positionH relativeFrom="column">
                  <wp:posOffset>2911157</wp:posOffset>
                </wp:positionH>
                <wp:positionV relativeFrom="paragraph">
                  <wp:posOffset>101150</wp:posOffset>
                </wp:positionV>
                <wp:extent cx="142021" cy="1666263"/>
                <wp:effectExtent l="0" t="317" r="10477" b="86678"/>
                <wp:wrapNone/>
                <wp:docPr id="74" name="Straight Arrow Connector 73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2021" cy="166626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6A89" id="Straight Arrow Connector 73" o:spid="_x0000_s1026" type="#_x0000_t32" alt="Title: arrow - Description: arrow" style="position:absolute;margin-left:229.2pt;margin-top:7.95pt;width:11.2pt;height:131.2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" strokecolor="#7030a0" strokeweight="1.5pt">
                <v:stroke endarrow="block" joinstyle="miter"/>
              </v:shape>
            </w:pict>
          </mc:Fallback>
        </mc:AlternateContent>
      </w: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5FE9C" wp14:editId="78759470">
                <wp:simplePos x="0" y="0"/>
                <wp:positionH relativeFrom="column">
                  <wp:posOffset>3949613</wp:posOffset>
                </wp:positionH>
                <wp:positionV relativeFrom="paragraph">
                  <wp:posOffset>85549</wp:posOffset>
                </wp:positionV>
                <wp:extent cx="1378585" cy="1331595"/>
                <wp:effectExtent l="4445" t="0" r="16510" b="1651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858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1708" w14:textId="02ABC8C5" w:rsidR="0072720B" w:rsidRPr="00EA0C72" w:rsidRDefault="00EA0C72" w:rsidP="0072720B">
                            <w:pPr>
                              <w:pStyle w:val="NormalWeb"/>
                              <w:jc w:val="center"/>
                              <w:rPr>
                                <w:lang w:val="cy-GB"/>
                              </w:rPr>
                            </w:pPr>
                            <w:r w:rsidRPr="00EA0C7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 xml:space="preserve">Grŵp Rheoli Polisi, </w:t>
                            </w:r>
                            <w:r w:rsidR="00667B6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 xml:space="preserve">Ymarfer a </w:t>
                            </w:r>
                            <w:r w:rsidRPr="00EA0C7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Gweithdrefna</w:t>
                            </w:r>
                            <w:r w:rsidR="00667B6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u</w:t>
                            </w:r>
                            <w:r w:rsidRPr="00EA0C7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 xml:space="preserve"> ar y Cyd</w:t>
                            </w:r>
                          </w:p>
                          <w:p w14:paraId="52356EDD" w14:textId="68001656" w:rsidR="0072720B" w:rsidRDefault="0072720B" w:rsidP="0072720B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5FE9C" id="_x0000_s1029" type="#_x0000_t202" style="position:absolute;margin-left:311pt;margin-top:6.75pt;width:108.55pt;height:104.8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">
                <v:textbox>
                  <w:txbxContent>
                    <w:p w14:paraId="3D391708" w14:textId="02ABC8C5" w:rsidR="0072720B" w:rsidRPr="00EA0C72" w:rsidRDefault="00EA0C72" w:rsidP="0072720B">
                      <w:pPr>
                        <w:pStyle w:val="NormalGwe"/>
                        <w:jc w:val="center"/>
                        <w:rPr>
                          <w:lang w:val="cy-GB"/>
                        </w:rPr>
                      </w:pPr>
                      <w:r w:rsidRPr="00EA0C7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 xml:space="preserve">Grŵp Rheoli Polisi, </w:t>
                      </w:r>
                      <w:r w:rsidR="00667B6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 xml:space="preserve">Ymarfer a </w:t>
                      </w:r>
                      <w:r w:rsidRPr="00EA0C7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Gweithdrefna</w:t>
                      </w:r>
                      <w:r w:rsidR="00667B6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u</w:t>
                      </w:r>
                      <w:r w:rsidRPr="00EA0C72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 xml:space="preserve"> ar y Cyd</w:t>
                      </w:r>
                    </w:p>
                    <w:p w14:paraId="52356EDD" w14:textId="68001656" w:rsidR="0072720B" w:rsidRDefault="0072720B" w:rsidP="0072720B">
                      <w:pPr>
                        <w:pStyle w:val="NormalGw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087B2A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0869D7FF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5F900E07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34770BD1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C90EF" wp14:editId="2FE11198">
                <wp:simplePos x="0" y="0"/>
                <wp:positionH relativeFrom="margin">
                  <wp:posOffset>-1416050</wp:posOffset>
                </wp:positionH>
                <wp:positionV relativeFrom="paragraph">
                  <wp:posOffset>332105</wp:posOffset>
                </wp:positionV>
                <wp:extent cx="4502150" cy="646430"/>
                <wp:effectExtent l="381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21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5073" w14:textId="548B69C7" w:rsidR="0072720B" w:rsidRPr="008563CE" w:rsidRDefault="00EA0C72" w:rsidP="0072720B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BWRDD DIOGELU GORLLEWIN MORGANN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C90EF" id="_x0000_s1030" type="#_x0000_t202" style="position:absolute;margin-left:-111.5pt;margin-top:26.15pt;width:354.5pt;height:50.9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" stroked="f">
                <v:textbox>
                  <w:txbxContent>
                    <w:p w14:paraId="5DFD5073" w14:textId="548B69C7" w:rsidR="0072720B" w:rsidRPr="008563CE" w:rsidRDefault="00EA0C72" w:rsidP="0072720B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BWRDD DIOGELU GORLLEWIN MORGANNW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D32A2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CB5DB" wp14:editId="2D8970E5">
                <wp:simplePos x="0" y="0"/>
                <wp:positionH relativeFrom="column">
                  <wp:posOffset>267970</wp:posOffset>
                </wp:positionH>
                <wp:positionV relativeFrom="paragraph">
                  <wp:posOffset>27940</wp:posOffset>
                </wp:positionV>
                <wp:extent cx="2714625" cy="869315"/>
                <wp:effectExtent l="8255" t="0" r="17780" b="1778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14625" cy="86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C6AF" w14:textId="6058C3A3" w:rsidR="0072720B" w:rsidRPr="00EA0C72" w:rsidRDefault="00EA0C72" w:rsidP="007272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EA0C72">
                              <w:rPr>
                                <w:b/>
                                <w:sz w:val="24"/>
                                <w:szCs w:val="24"/>
                                <w:lang w:val="cy-GB"/>
                              </w:rPr>
                              <w:t>Byrddau Diogelu Plant ac Oedolion Gorllewin Morgann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CB5DB" id="_x0000_s1031" type="#_x0000_t202" style="position:absolute;margin-left:21.1pt;margin-top:2.2pt;width:213.75pt;height:68.4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" fillcolor="window" strokecolor="windowText">
                <v:textbox>
                  <w:txbxContent>
                    <w:p w14:paraId="6FBBC6AF" w14:textId="6058C3A3" w:rsidR="0072720B" w:rsidRPr="00EA0C72" w:rsidRDefault="00EA0C72" w:rsidP="0072720B">
                      <w:pPr>
                        <w:jc w:val="center"/>
                        <w:rPr>
                          <w:b/>
                          <w:sz w:val="24"/>
                          <w:szCs w:val="24"/>
                          <w:lang w:val="cy-GB"/>
                        </w:rPr>
                      </w:pPr>
                      <w:r w:rsidRPr="00EA0C72">
                        <w:rPr>
                          <w:b/>
                          <w:sz w:val="24"/>
                          <w:szCs w:val="24"/>
                          <w:lang w:val="cy-GB"/>
                        </w:rPr>
                        <w:t>Byrddau Diogelu Plant ac Oedolion Gorllewin Morgannw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C454B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15DB4349" w14:textId="77777777" w:rsidR="00E93E1D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CCEF8" wp14:editId="57D27137">
                <wp:simplePos x="0" y="0"/>
                <wp:positionH relativeFrom="column">
                  <wp:posOffset>2726559</wp:posOffset>
                </wp:positionH>
                <wp:positionV relativeFrom="paragraph">
                  <wp:posOffset>24898</wp:posOffset>
                </wp:positionV>
                <wp:extent cx="489226" cy="1639124"/>
                <wp:effectExtent l="0" t="3493" r="60008" b="60007"/>
                <wp:wrapNone/>
                <wp:docPr id="69" name="Straight Arrow Connector 68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9226" cy="16391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145D" id="Straight Arrow Connector 68" o:spid="_x0000_s1026" type="#_x0000_t32" alt="Title: arrow - Description: arrow" style="position:absolute;margin-left:214.7pt;margin-top:1.95pt;width:38.5pt;height:129.0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" strokecolor="#7030a0" strokeweight="1.5pt">
                <v:stroke endarrow="block" joinstyle="miter"/>
              </v:shape>
            </w:pict>
          </mc:Fallback>
        </mc:AlternateContent>
      </w:r>
    </w:p>
    <w:p w14:paraId="17B116B9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FC16A74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3A1DEDA2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293245AE" w14:textId="77777777" w:rsidR="00794992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0D5C1" wp14:editId="7595521C">
                <wp:simplePos x="0" y="0"/>
                <wp:positionH relativeFrom="column">
                  <wp:posOffset>3945408</wp:posOffset>
                </wp:positionH>
                <wp:positionV relativeFrom="paragraph">
                  <wp:posOffset>80097</wp:posOffset>
                </wp:positionV>
                <wp:extent cx="1430655" cy="1321435"/>
                <wp:effectExtent l="0" t="2540" r="14605" b="14605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065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A8A5" w14:textId="57DEEB24" w:rsidR="009E22EF" w:rsidRPr="009E22EF" w:rsidRDefault="009E22EF" w:rsidP="009E22EF">
                            <w:pPr>
                              <w:pStyle w:val="NormalWeb"/>
                              <w:jc w:val="center"/>
                              <w:rPr>
                                <w:lang w:val="cy-GB"/>
                              </w:rPr>
                            </w:pPr>
                            <w:r w:rsidRPr="009E22EF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Gr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ŵ</w:t>
                            </w:r>
                            <w:r w:rsidRPr="009E22EF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p Rheoli Ansawdd a Pherfformiad ar y Cyd</w:t>
                            </w:r>
                          </w:p>
                          <w:p w14:paraId="64A9ACA3" w14:textId="5B5FCD36" w:rsidR="0072720B" w:rsidRDefault="0072720B" w:rsidP="0072720B">
                            <w:pPr>
                              <w:pStyle w:val="NormalWeb"/>
                              <w:jc w:val="center"/>
                            </w:pPr>
                          </w:p>
                          <w:p w14:paraId="5C50DC3A" w14:textId="567B3BE7" w:rsidR="0072720B" w:rsidRDefault="0072720B" w:rsidP="0072720B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0D5C1" id="_x0000_s1032" type="#_x0000_t202" style="position:absolute;margin-left:310.65pt;margin-top:6.3pt;width:112.65pt;height:104.0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">
                <v:textbox>
                  <w:txbxContent>
                    <w:p w14:paraId="5E43A8A5" w14:textId="57DEEB24" w:rsidR="009E22EF" w:rsidRPr="009E22EF" w:rsidRDefault="009E22EF" w:rsidP="009E22EF">
                      <w:pPr>
                        <w:pStyle w:val="NormalGwe"/>
                        <w:jc w:val="center"/>
                        <w:rPr>
                          <w:lang w:val="cy-GB"/>
                        </w:rPr>
                      </w:pPr>
                      <w:r w:rsidRPr="009E22EF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Gr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ŵ</w:t>
                      </w:r>
                      <w:r w:rsidRPr="009E22EF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p Rheoli Ansawdd a Pherfformiad ar y Cyd</w:t>
                      </w:r>
                    </w:p>
                    <w:p w14:paraId="64A9ACA3" w14:textId="5B5FCD36" w:rsidR="0072720B" w:rsidRDefault="0072720B" w:rsidP="0072720B">
                      <w:pPr>
                        <w:pStyle w:val="NormalGwe"/>
                        <w:jc w:val="center"/>
                      </w:pPr>
                    </w:p>
                    <w:p w14:paraId="5C50DC3A" w14:textId="567B3BE7" w:rsidR="0072720B" w:rsidRDefault="0072720B" w:rsidP="0072720B">
                      <w:pPr>
                        <w:pStyle w:val="NormalGw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A7F849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2EECB45B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49CFC480" w14:textId="77777777" w:rsidR="00794992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BE5E4" wp14:editId="2D18FAAF">
                <wp:simplePos x="0" y="0"/>
                <wp:positionH relativeFrom="column">
                  <wp:posOffset>2458545</wp:posOffset>
                </wp:positionH>
                <wp:positionV relativeFrom="paragraph">
                  <wp:posOffset>155970</wp:posOffset>
                </wp:positionV>
                <wp:extent cx="991388" cy="1830640"/>
                <wp:effectExtent l="0" t="317" r="56197" b="56198"/>
                <wp:wrapNone/>
                <wp:docPr id="68" name="Straight Arrow Connector 67" descr="arrow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91388" cy="1830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9E19" id="Straight Arrow Connector 67" o:spid="_x0000_s1026" type="#_x0000_t32" alt="Title: arrow - Description: arrow" style="position:absolute;margin-left:193.6pt;margin-top:12.3pt;width:78.05pt;height:144.1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" strokecolor="#7030a0" strokeweight="1.5pt">
                <v:stroke endarrow="block" joinstyle="miter"/>
              </v:shape>
            </w:pict>
          </mc:Fallback>
        </mc:AlternateContent>
      </w:r>
    </w:p>
    <w:p w14:paraId="42B23A3E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4A712AE6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7287933E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56289B9F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6EE70464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2FA0642B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372F9891" w14:textId="77777777" w:rsidR="00794992" w:rsidRPr="00EA0C72" w:rsidRDefault="0072720B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F5D00" wp14:editId="35BF7668">
                <wp:simplePos x="0" y="0"/>
                <wp:positionH relativeFrom="margin">
                  <wp:posOffset>4085152</wp:posOffset>
                </wp:positionH>
                <wp:positionV relativeFrom="paragraph">
                  <wp:posOffset>106527</wp:posOffset>
                </wp:positionV>
                <wp:extent cx="1141095" cy="1303655"/>
                <wp:effectExtent l="0" t="5080" r="15875" b="15875"/>
                <wp:wrapNone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109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0420" w14:textId="3DBF1287" w:rsidR="0072720B" w:rsidRPr="009E22EF" w:rsidRDefault="009E22EF" w:rsidP="0072720B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lang w:val="cy-GB"/>
                              </w:rPr>
                            </w:pPr>
                            <w:r w:rsidRPr="009E22EF">
                              <w:rPr>
                                <w:rFonts w:ascii="Arial" w:eastAsia="Times New Roman" w:hAnsi="Arial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cy-GB"/>
                              </w:rPr>
                              <w:t>Grŵp Rheoli Hyfforddiant Strategol ar y Cyd</w:t>
                            </w:r>
                          </w:p>
                          <w:p w14:paraId="7CD73F00" w14:textId="38527ED7" w:rsidR="0072720B" w:rsidRDefault="0072720B" w:rsidP="0072720B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F5D00" id="Text Box 44" o:spid="_x0000_s1033" type="#_x0000_t202" style="position:absolute;margin-left:321.65pt;margin-top:8.4pt;width:89.85pt;height:102.65pt;rotation:-9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">
                <v:textbox>
                  <w:txbxContent>
                    <w:p w14:paraId="7B1C0420" w14:textId="3DBF1287" w:rsidR="0072720B" w:rsidRPr="009E22EF" w:rsidRDefault="009E22EF" w:rsidP="0072720B">
                      <w:pPr>
                        <w:pStyle w:val="NormalGwe"/>
                        <w:kinsoku w:val="0"/>
                        <w:overflowPunct w:val="0"/>
                        <w:jc w:val="center"/>
                        <w:textAlignment w:val="baseline"/>
                        <w:rPr>
                          <w:lang w:val="cy-GB"/>
                        </w:rPr>
                      </w:pPr>
                      <w:r w:rsidRPr="009E22EF">
                        <w:rPr>
                          <w:rFonts w:ascii="Arial" w:eastAsia="Times New Roman" w:hAnsi="Arial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cy-GB"/>
                        </w:rPr>
                        <w:t>Grŵp Rheoli Hyfforddiant Strategol ar y Cyd</w:t>
                      </w:r>
                    </w:p>
                    <w:p w14:paraId="7CD73F00" w14:textId="38527ED7" w:rsidR="0072720B" w:rsidRDefault="0072720B" w:rsidP="0072720B">
                      <w:pPr>
                        <w:pStyle w:val="NormalGwe"/>
                        <w:kinsoku w:val="0"/>
                        <w:overflowPunct w:val="0"/>
                        <w:jc w:val="center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CCF70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78AED094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6584B640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2F509216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410131DB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65E26C8F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3A6B8729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4A2D083C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3CA1C58E" w14:textId="77777777" w:rsidR="00794992" w:rsidRPr="00EA0C72" w:rsidRDefault="00E93E1D">
      <w:pPr>
        <w:pStyle w:val="BodyText"/>
        <w:spacing w:before="11"/>
        <w:rPr>
          <w:b/>
          <w:sz w:val="19"/>
          <w:lang w:val="cy-GB"/>
        </w:rPr>
      </w:pPr>
      <w:r w:rsidRPr="00EA0C72">
        <w:rPr>
          <w:rFonts w:ascii="Calibri" w:eastAsia="Calibri" w:hAnsi="Calibri" w:cs="Times New Roman"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61312" behindDoc="0" locked="0" layoutInCell="1" allowOverlap="1" wp14:anchorId="0D2E5079" wp14:editId="58C2F185">
            <wp:simplePos x="0" y="0"/>
            <wp:positionH relativeFrom="column">
              <wp:posOffset>4933734</wp:posOffset>
            </wp:positionH>
            <wp:positionV relativeFrom="paragraph">
              <wp:posOffset>47189</wp:posOffset>
            </wp:positionV>
            <wp:extent cx="1750180" cy="1292980"/>
            <wp:effectExtent l="0" t="0" r="2540" b="2540"/>
            <wp:wrapNone/>
            <wp:docPr id="76" name="Picture 75" descr="C:\Users\ss2850\AppData\Local\Microsoft\Windows\INetCache\Content.Outlook\HFV4KJIO\WGlam Region Footprint Visual.png" title="Picture of NPT and Swan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 descr="C:\Users\ss2850\AppData\Local\Microsoft\Windows\INetCache\Content.Outlook\HFV4KJIO\WGlam Region Footprint Visu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0869" cy="12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4B7AC" w14:textId="77777777" w:rsidR="00794992" w:rsidRPr="00EA0C72" w:rsidRDefault="00794992">
      <w:pPr>
        <w:pStyle w:val="BodyText"/>
        <w:spacing w:before="11"/>
        <w:rPr>
          <w:b/>
          <w:sz w:val="19"/>
          <w:lang w:val="cy-GB"/>
        </w:rPr>
      </w:pPr>
    </w:p>
    <w:p w14:paraId="0CA70838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EF311CC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DFECDEC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432EB8AA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26F3B1B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303B637C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1645C71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323B576F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299604E2" w14:textId="77777777" w:rsidR="00E93E1D" w:rsidRPr="00EA0C72" w:rsidRDefault="00E93E1D">
      <w:pPr>
        <w:pStyle w:val="BodyText"/>
        <w:spacing w:before="11"/>
        <w:rPr>
          <w:b/>
          <w:sz w:val="19"/>
          <w:lang w:val="cy-GB"/>
        </w:rPr>
      </w:pPr>
    </w:p>
    <w:p w14:paraId="7B46177B" w14:textId="77777777" w:rsidR="001337EA" w:rsidRPr="00EA0C72" w:rsidRDefault="001337EA">
      <w:pPr>
        <w:pStyle w:val="BodyText"/>
        <w:spacing w:before="11"/>
        <w:rPr>
          <w:b/>
          <w:sz w:val="19"/>
          <w:lang w:val="cy-GB"/>
        </w:rPr>
      </w:pPr>
    </w:p>
    <w:p w14:paraId="4AFFD187" w14:textId="34D51C27" w:rsidR="00906B4B" w:rsidRPr="00EA0C72" w:rsidRDefault="00906B4B">
      <w:pPr>
        <w:pStyle w:val="BodyText"/>
        <w:spacing w:before="11"/>
        <w:rPr>
          <w:b/>
          <w:sz w:val="19"/>
          <w:lang w:val="cy-GB"/>
        </w:rPr>
      </w:pPr>
    </w:p>
    <w:p w14:paraId="53160E05" w14:textId="3DA4767F" w:rsidR="001337EA" w:rsidRPr="00EA0C72" w:rsidRDefault="001337EA">
      <w:pPr>
        <w:pStyle w:val="BodyText"/>
        <w:spacing w:before="11"/>
        <w:rPr>
          <w:b/>
          <w:sz w:val="19"/>
          <w:lang w:val="cy-GB"/>
        </w:rPr>
      </w:pPr>
    </w:p>
    <w:p w14:paraId="1024B7D3" w14:textId="77777777" w:rsidR="00B36250" w:rsidRPr="00EA0C72" w:rsidRDefault="00B36250">
      <w:pPr>
        <w:rPr>
          <w:sz w:val="19"/>
          <w:lang w:val="cy-GB"/>
        </w:rPr>
        <w:sectPr w:rsidR="00B36250" w:rsidRPr="00EA0C72">
          <w:pgSz w:w="11910" w:h="16840"/>
          <w:pgMar w:top="1040" w:right="580" w:bottom="680" w:left="560" w:header="0" w:footer="482" w:gutter="0"/>
          <w:cols w:space="720"/>
        </w:sectPr>
      </w:pPr>
    </w:p>
    <w:p w14:paraId="6BACE39B" w14:textId="6962C931" w:rsidR="004331D3" w:rsidRPr="00EA0C72" w:rsidRDefault="00D25191" w:rsidP="00EA438F">
      <w:pPr>
        <w:tabs>
          <w:tab w:val="left" w:pos="3452"/>
        </w:tabs>
        <w:spacing w:before="72"/>
        <w:ind w:left="572"/>
        <w:rPr>
          <w:b/>
          <w:sz w:val="20"/>
          <w:lang w:val="cy-GB"/>
        </w:rPr>
      </w:pPr>
      <w:r>
        <w:rPr>
          <w:b/>
          <w:noProof/>
          <w:sz w:val="19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65904" wp14:editId="431490B5">
                <wp:simplePos x="0" y="0"/>
                <wp:positionH relativeFrom="column">
                  <wp:posOffset>2711450</wp:posOffset>
                </wp:positionH>
                <wp:positionV relativeFrom="paragraph">
                  <wp:posOffset>55245</wp:posOffset>
                </wp:positionV>
                <wp:extent cx="1190625" cy="628650"/>
                <wp:effectExtent l="0" t="0" r="28575" b="19050"/>
                <wp:wrapNone/>
                <wp:docPr id="14" name="Blwch Testu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76FE5" w14:textId="35E7B8EC" w:rsidR="00B02325" w:rsidRPr="00A0587F" w:rsidRDefault="00B02325" w:rsidP="00B023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Gwahaniaethau proffesiynol yn c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65904" id="Blwch Testun 14" o:spid="_x0000_s1034" type="#_x0000_t202" style="position:absolute;left:0;text-align:left;margin-left:213.5pt;margin-top:4.35pt;width:93.7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0vOQ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" fillcolor="white [3201]" strokeweight=".5pt">
                <v:textbox>
                  <w:txbxContent>
                    <w:p w14:paraId="11676FE5" w14:textId="35E7B8EC" w:rsidR="00B02325" w:rsidRPr="00A0587F" w:rsidRDefault="00B02325" w:rsidP="00B02325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>Gwahaniaethau proffesiynol yn codi</w:t>
                      </w:r>
                    </w:p>
                  </w:txbxContent>
                </v:textbox>
              </v:shape>
            </w:pict>
          </mc:Fallback>
        </mc:AlternateContent>
      </w:r>
      <w:r w:rsidR="00294573" w:rsidRPr="00EA0C72">
        <w:rPr>
          <w:b/>
          <w:bCs/>
          <w:sz w:val="24"/>
          <w:szCs w:val="24"/>
          <w:u w:val="thick"/>
          <w:lang w:val="cy-GB"/>
        </w:rPr>
        <w:t>A</w:t>
      </w:r>
      <w:r w:rsidR="00EA0C72" w:rsidRPr="00EA0C72">
        <w:rPr>
          <w:b/>
          <w:bCs/>
          <w:sz w:val="24"/>
          <w:szCs w:val="24"/>
          <w:u w:val="thick"/>
          <w:lang w:val="cy-GB"/>
        </w:rPr>
        <w:t>todiad</w:t>
      </w:r>
      <w:r w:rsidR="00294573" w:rsidRPr="00EA0C72">
        <w:rPr>
          <w:b/>
          <w:bCs/>
          <w:spacing w:val="-2"/>
          <w:sz w:val="24"/>
          <w:szCs w:val="24"/>
          <w:u w:val="thick"/>
          <w:lang w:val="cy-GB"/>
        </w:rPr>
        <w:t xml:space="preserve"> </w:t>
      </w:r>
      <w:r w:rsidR="00294573" w:rsidRPr="00EA0C72">
        <w:rPr>
          <w:b/>
          <w:bCs/>
          <w:sz w:val="24"/>
          <w:szCs w:val="24"/>
          <w:u w:val="thick"/>
          <w:lang w:val="cy-GB"/>
        </w:rPr>
        <w:t>B</w:t>
      </w:r>
      <w:r w:rsidR="00294573" w:rsidRPr="00EA0C72">
        <w:rPr>
          <w:b/>
          <w:sz w:val="24"/>
          <w:lang w:val="cy-GB"/>
        </w:rPr>
        <w:tab/>
      </w:r>
    </w:p>
    <w:p w14:paraId="62A495DC" w14:textId="2A181648" w:rsidR="004331D3" w:rsidRPr="00EA0C72" w:rsidRDefault="00673992" w:rsidP="004331D3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F65D6" wp14:editId="33117198">
                <wp:simplePos x="0" y="0"/>
                <wp:positionH relativeFrom="margin">
                  <wp:posOffset>263525</wp:posOffset>
                </wp:positionH>
                <wp:positionV relativeFrom="paragraph">
                  <wp:posOffset>43815</wp:posOffset>
                </wp:positionV>
                <wp:extent cx="2524125" cy="258445"/>
                <wp:effectExtent l="0" t="0" r="9525" b="8255"/>
                <wp:wrapNone/>
                <wp:docPr id="13" name="Blwch Test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6B530" w14:textId="1585D8D7" w:rsidR="003E1669" w:rsidRPr="00AB2DD7" w:rsidRDefault="003E1669" w:rsidP="003E1669">
                            <w:pPr>
                              <w:rPr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Siart Llif </w:t>
                            </w:r>
                            <w:r w:rsidR="00673992">
                              <w:rPr>
                                <w:b/>
                                <w:bCs/>
                                <w:lang w:val="cy-GB"/>
                              </w:rPr>
                              <w:t>Proses Datrys Anghydf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F65D6" id="Blwch Testun 13" o:spid="_x0000_s1035" type="#_x0000_t202" style="position:absolute;left:0;text-align:left;margin-left:20.75pt;margin-top:3.45pt;width:198.7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" fillcolor="white [3201]" stroked="f" strokeweight=".5pt">
                <v:textbox>
                  <w:txbxContent>
                    <w:p w14:paraId="7496B530" w14:textId="1585D8D7" w:rsidR="003E1669" w:rsidRPr="00AB2DD7" w:rsidRDefault="003E1669" w:rsidP="003E1669">
                      <w:pPr>
                        <w:rPr>
                          <w:b/>
                          <w:bCs/>
                          <w:lang w:val="cy-GB"/>
                        </w:rPr>
                      </w:pPr>
                      <w:r>
                        <w:rPr>
                          <w:b/>
                          <w:bCs/>
                          <w:lang w:val="cy-GB"/>
                        </w:rPr>
                        <w:t xml:space="preserve">Siart Llif </w:t>
                      </w:r>
                      <w:r w:rsidR="00673992">
                        <w:rPr>
                          <w:b/>
                          <w:bCs/>
                          <w:lang w:val="cy-GB"/>
                        </w:rPr>
                        <w:t>Proses Datrys Anghydf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1022" w14:textId="77777777" w:rsidR="004331D3" w:rsidRPr="00EA0C72" w:rsidRDefault="004331D3" w:rsidP="004331D3">
      <w:pPr>
        <w:pStyle w:val="BodyText"/>
        <w:ind w:left="100"/>
        <w:rPr>
          <w:b/>
          <w:sz w:val="20"/>
          <w:lang w:val="cy-GB"/>
        </w:rPr>
      </w:pPr>
    </w:p>
    <w:p w14:paraId="6C75C1D0" w14:textId="2A8D92D8" w:rsidR="00AD350F" w:rsidRPr="00EA0C72" w:rsidRDefault="00AD350F" w:rsidP="004331D3">
      <w:pPr>
        <w:pStyle w:val="BodyText"/>
        <w:ind w:left="100"/>
        <w:rPr>
          <w:b/>
          <w:sz w:val="20"/>
          <w:lang w:val="cy-GB"/>
        </w:rPr>
      </w:pPr>
    </w:p>
    <w:p w14:paraId="7C99441E" w14:textId="5A8C679D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  <w:bookmarkStart w:id="0" w:name="Blank_diagram"/>
      <w:bookmarkStart w:id="1" w:name="Page_1"/>
      <w:bookmarkStart w:id="2" w:name="_GoBack"/>
      <w:bookmarkEnd w:id="0"/>
      <w:bookmarkEnd w:id="1"/>
      <w:r w:rsidRPr="00EA0C72">
        <w:rPr>
          <w:b/>
          <w:noProof/>
          <w:sz w:val="2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92998F" wp14:editId="53B502E3">
                <wp:simplePos x="0" y="0"/>
                <wp:positionH relativeFrom="page">
                  <wp:posOffset>2448560</wp:posOffset>
                </wp:positionH>
                <wp:positionV relativeFrom="page">
                  <wp:posOffset>1019810</wp:posOffset>
                </wp:positionV>
                <wp:extent cx="4531995" cy="9214485"/>
                <wp:effectExtent l="0" t="0" r="0" b="0"/>
                <wp:wrapNone/>
                <wp:docPr id="30" name="Group 30" descr="Box Group 30 to 5" title="group 30- 5 imag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1995" cy="9214485"/>
                          <a:chOff x="3856" y="1606"/>
                          <a:chExt cx="7137" cy="14511"/>
                        </a:xfrm>
                      </wpg:grpSpPr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6" y="1606"/>
                            <a:ext cx="7137" cy="7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6610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9526"/>
                            <a:ext cx="3447" cy="3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8661025" name="AutoShape 9"/>
                        <wps:cNvSpPr>
                          <a:spLocks/>
                        </wps:cNvSpPr>
                        <wps:spPr bwMode="auto">
                          <a:xfrm>
                            <a:off x="6645" y="9306"/>
                            <a:ext cx="2814" cy="3519"/>
                          </a:xfrm>
                          <a:custGeom>
                            <a:avLst/>
                            <a:gdLst>
                              <a:gd name="T0" fmla="+- 0 9459 6646"/>
                              <a:gd name="T1" fmla="*/ T0 w 2814"/>
                              <a:gd name="T2" fmla="+- 0 12474 9306"/>
                              <a:gd name="T3" fmla="*/ 12474 h 3519"/>
                              <a:gd name="T4" fmla="+- 0 9441 6646"/>
                              <a:gd name="T5" fmla="*/ T4 w 2814"/>
                              <a:gd name="T6" fmla="+- 0 12474 9306"/>
                              <a:gd name="T7" fmla="*/ 12474 h 3519"/>
                              <a:gd name="T8" fmla="+- 0 9441 6646"/>
                              <a:gd name="T9" fmla="*/ T8 w 2814"/>
                              <a:gd name="T10" fmla="+- 0 12762 9306"/>
                              <a:gd name="T11" fmla="*/ 12762 h 3519"/>
                              <a:gd name="T12" fmla="+- 0 9432 6646"/>
                              <a:gd name="T13" fmla="*/ T12 w 2814"/>
                              <a:gd name="T14" fmla="+- 0 12789 9306"/>
                              <a:gd name="T15" fmla="*/ 12789 h 3519"/>
                              <a:gd name="T16" fmla="+- 0 9414 6646"/>
                              <a:gd name="T17" fmla="*/ T16 w 2814"/>
                              <a:gd name="T18" fmla="+- 0 12807 9306"/>
                              <a:gd name="T19" fmla="*/ 12807 h 3519"/>
                              <a:gd name="T20" fmla="+- 0 6656 6646"/>
                              <a:gd name="T21" fmla="*/ T20 w 2814"/>
                              <a:gd name="T22" fmla="+- 0 12807 9306"/>
                              <a:gd name="T23" fmla="*/ 12807 h 3519"/>
                              <a:gd name="T24" fmla="+- 0 6646 6646"/>
                              <a:gd name="T25" fmla="*/ T24 w 2814"/>
                              <a:gd name="T26" fmla="+- 0 12807 9306"/>
                              <a:gd name="T27" fmla="*/ 12807 h 3519"/>
                              <a:gd name="T28" fmla="+- 0 6648 6646"/>
                              <a:gd name="T29" fmla="*/ T28 w 2814"/>
                              <a:gd name="T30" fmla="+- 0 12825 9306"/>
                              <a:gd name="T31" fmla="*/ 12825 h 3519"/>
                              <a:gd name="T32" fmla="+- 0 6656 6646"/>
                              <a:gd name="T33" fmla="*/ T32 w 2814"/>
                              <a:gd name="T34" fmla="+- 0 12825 9306"/>
                              <a:gd name="T35" fmla="*/ 12825 h 3519"/>
                              <a:gd name="T36" fmla="+- 0 9423 6646"/>
                              <a:gd name="T37" fmla="*/ T36 w 2814"/>
                              <a:gd name="T38" fmla="+- 0 12825 9306"/>
                              <a:gd name="T39" fmla="*/ 12825 h 3519"/>
                              <a:gd name="T40" fmla="+- 0 9450 6646"/>
                              <a:gd name="T41" fmla="*/ T40 w 2814"/>
                              <a:gd name="T42" fmla="+- 0 12798 9306"/>
                              <a:gd name="T43" fmla="*/ 12798 h 3519"/>
                              <a:gd name="T44" fmla="+- 0 9459 6646"/>
                              <a:gd name="T45" fmla="*/ T44 w 2814"/>
                              <a:gd name="T46" fmla="+- 0 12771 9306"/>
                              <a:gd name="T47" fmla="*/ 12771 h 3519"/>
                              <a:gd name="T48" fmla="+- 0 9459 6646"/>
                              <a:gd name="T49" fmla="*/ T48 w 2814"/>
                              <a:gd name="T50" fmla="+- 0 12474 9306"/>
                              <a:gd name="T51" fmla="*/ 12474 h 3519"/>
                              <a:gd name="T52" fmla="+- 0 9459 6646"/>
                              <a:gd name="T53" fmla="*/ T52 w 2814"/>
                              <a:gd name="T54" fmla="+- 0 9306 9306"/>
                              <a:gd name="T55" fmla="*/ 9306 h 3519"/>
                              <a:gd name="T56" fmla="+- 0 9441 6646"/>
                              <a:gd name="T57" fmla="*/ T56 w 2814"/>
                              <a:gd name="T58" fmla="+- 0 9306 9306"/>
                              <a:gd name="T59" fmla="*/ 9306 h 3519"/>
                              <a:gd name="T60" fmla="+- 0 9441 6646"/>
                              <a:gd name="T61" fmla="*/ T60 w 2814"/>
                              <a:gd name="T62" fmla="+- 0 12285 9306"/>
                              <a:gd name="T63" fmla="*/ 12285 h 3519"/>
                              <a:gd name="T64" fmla="+- 0 9459 6646"/>
                              <a:gd name="T65" fmla="*/ T64 w 2814"/>
                              <a:gd name="T66" fmla="+- 0 12285 9306"/>
                              <a:gd name="T67" fmla="*/ 12285 h 3519"/>
                              <a:gd name="T68" fmla="+- 0 9459 6646"/>
                              <a:gd name="T69" fmla="*/ T68 w 2814"/>
                              <a:gd name="T70" fmla="+- 0 9306 9306"/>
                              <a:gd name="T71" fmla="*/ 9306 h 3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14" h="3519">
                                <a:moveTo>
                                  <a:pt x="2813" y="3168"/>
                                </a:moveTo>
                                <a:lnTo>
                                  <a:pt x="2795" y="3168"/>
                                </a:lnTo>
                                <a:lnTo>
                                  <a:pt x="2795" y="3456"/>
                                </a:lnTo>
                                <a:lnTo>
                                  <a:pt x="2786" y="3483"/>
                                </a:lnTo>
                                <a:lnTo>
                                  <a:pt x="2768" y="3501"/>
                                </a:lnTo>
                                <a:lnTo>
                                  <a:pt x="10" y="3501"/>
                                </a:lnTo>
                                <a:lnTo>
                                  <a:pt x="0" y="3501"/>
                                </a:lnTo>
                                <a:lnTo>
                                  <a:pt x="2" y="3519"/>
                                </a:lnTo>
                                <a:lnTo>
                                  <a:pt x="10" y="3519"/>
                                </a:lnTo>
                                <a:lnTo>
                                  <a:pt x="2777" y="3519"/>
                                </a:lnTo>
                                <a:lnTo>
                                  <a:pt x="2804" y="3492"/>
                                </a:lnTo>
                                <a:lnTo>
                                  <a:pt x="2813" y="3465"/>
                                </a:lnTo>
                                <a:lnTo>
                                  <a:pt x="2813" y="3168"/>
                                </a:lnTo>
                                <a:moveTo>
                                  <a:pt x="2813" y="0"/>
                                </a:moveTo>
                                <a:lnTo>
                                  <a:pt x="2795" y="0"/>
                                </a:lnTo>
                                <a:lnTo>
                                  <a:pt x="2795" y="2979"/>
                                </a:lnTo>
                                <a:lnTo>
                                  <a:pt x="2813" y="2979"/>
                                </a:lnTo>
                                <a:lnTo>
                                  <a:pt x="2813" y="0"/>
                                </a:lnTo>
                              </a:path>
                            </a:pathLst>
                          </a:cu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86610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6" y="9135"/>
                            <a:ext cx="108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6610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12302"/>
                            <a:ext cx="267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6610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" y="13473"/>
                            <a:ext cx="5967" cy="2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1CA9" id="Group 30" o:spid="_x0000_s1026" alt="Title: group 30- 5 images  - Description: Box Group 30 to 5" style="position:absolute;margin-left:192.8pt;margin-top:80.3pt;width:356.85pt;height:725.55pt;z-index:251692032;mso-position-horizontal-relative:page;mso-position-vertical-relative:page" coordorigin="3856,1606" coordsize="7137,1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56;top:1606;width:7137;height:7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">
                  <v:imagedata r:id="rId20" o:title=""/>
                </v:shape>
                <v:shape id="Picture 8" o:spid="_x0000_s1028" type="#_x0000_t75" style="position:absolute;left:4036;top:9526;width:3447;height: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">
                  <v:imagedata r:id="rId21" o:title=""/>
                </v:shape>
                <v:shape id="AutoShape 9" o:spid="_x0000_s1029" style="position:absolute;left:6645;top:9306;width:2814;height:3519;visibility:visible;mso-wrap-style:square;v-text-anchor:top" coordsize="2814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" path="m2813,3168r-18,l2795,3456r-9,27l2768,3501r-2758,l,3501r2,18l10,3519r2767,l2804,3492r9,-27l2813,3168m2813,r-18,l2795,2979r18,l2813,e" fillcolor="#5d5d5d" stroked="f">
                  <v:path arrowok="t" o:connecttype="custom" o:connectlocs="2813,12474;2795,12474;2795,12762;2786,12789;2768,12807;10,12807;0,12807;2,12825;10,12825;2777,12825;2804,12798;2813,12771;2813,12474;2813,9306;2795,9306;2795,12285;2813,12285;2813,9306" o:connectangles="0,0,0,0,0,0,0,0,0,0,0,0,0,0,0,0,0,0"/>
                </v:shape>
                <v:shape id="Picture 10" o:spid="_x0000_s1030" type="#_x0000_t75" style="position:absolute;left:9396;top:9135;width:10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">
                  <v:imagedata r:id="rId22" o:title=""/>
                </v:shape>
                <v:shape id="Picture 11" o:spid="_x0000_s1031" type="#_x0000_t75" style="position:absolute;left:9308;top:12302;width:26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">
                  <v:imagedata r:id="rId23" o:title=""/>
                </v:shape>
                <v:shape id="Picture 12" o:spid="_x0000_s1032" type="#_x0000_t75" style="position:absolute;left:5026;top:13473;width:5967;height: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bookmarkEnd w:id="2"/>
    </w:p>
    <w:p w14:paraId="1ED720F8" w14:textId="7554B196" w:rsidR="00D71CEC" w:rsidRPr="00EA0C72" w:rsidRDefault="0009307B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19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90AB0" wp14:editId="4538DBDD">
                <wp:simplePos x="0" y="0"/>
                <wp:positionH relativeFrom="column">
                  <wp:posOffset>4673600</wp:posOffset>
                </wp:positionH>
                <wp:positionV relativeFrom="paragraph">
                  <wp:posOffset>69215</wp:posOffset>
                </wp:positionV>
                <wp:extent cx="1952625" cy="1047750"/>
                <wp:effectExtent l="0" t="0" r="28575" b="19050"/>
                <wp:wrapNone/>
                <wp:docPr id="15" name="Blwch Testu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3A539" w14:textId="77777777" w:rsidR="00A0587F" w:rsidRDefault="00A0587F" w:rsidP="007731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33EF9407" w14:textId="7F3940A4" w:rsidR="00635301" w:rsidRPr="00A0587F" w:rsidRDefault="00635301" w:rsidP="007731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Datrys</w:t>
                            </w:r>
                            <w:r w:rsidR="00076A7F">
                              <w:rPr>
                                <w:sz w:val="20"/>
                                <w:szCs w:val="20"/>
                                <w:lang w:val="cy-GB"/>
                              </w:rPr>
                              <w:t>wyd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: </w:t>
                            </w:r>
                            <w:r w:rsidR="009C295F">
                              <w:rPr>
                                <w:sz w:val="20"/>
                                <w:szCs w:val="20"/>
                                <w:lang w:val="cy-GB"/>
                              </w:rPr>
                              <w:t>Cynnwys c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ofnod ysgrifenedig o’r anghydfod </w:t>
                            </w:r>
                            <w:r w:rsidR="00E97D10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a</w:t>
                            </w:r>
                            <w:r w:rsidR="009C295F">
                              <w:rPr>
                                <w:sz w:val="20"/>
                                <w:szCs w:val="20"/>
                                <w:lang w:val="cy-GB"/>
                              </w:rPr>
                              <w:t>’r</w:t>
                            </w:r>
                            <w:r w:rsidR="00E97D10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="00076A7F">
                              <w:rPr>
                                <w:sz w:val="20"/>
                                <w:szCs w:val="20"/>
                                <w:lang w:val="cy-GB"/>
                              </w:rPr>
                              <w:t>datrysiad</w:t>
                            </w:r>
                            <w:r w:rsidR="00E97D10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yn ffeil yr asiantaeth berthynol am y plentyn</w:t>
                            </w:r>
                            <w:r w:rsidR="00780A61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="00E97D10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/</w:t>
                            </w:r>
                            <w:r w:rsidR="00780A61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="00E97D10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oedoly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90AB0" id="Blwch Testun 15" o:spid="_x0000_s1036" type="#_x0000_t202" style="position:absolute;left:0;text-align:left;margin-left:368pt;margin-top:5.45pt;width:153.75pt;height:8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SSOgIAAIU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" fillcolor="white [3201]" strokeweight=".5pt">
                <v:textbox>
                  <w:txbxContent>
                    <w:p w14:paraId="0463A539" w14:textId="77777777" w:rsidR="00A0587F" w:rsidRDefault="00A0587F" w:rsidP="0077314F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</w:p>
                    <w:p w14:paraId="33EF9407" w14:textId="7F3940A4" w:rsidR="00635301" w:rsidRPr="00A0587F" w:rsidRDefault="00635301" w:rsidP="0077314F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>Datrys</w:t>
                      </w:r>
                      <w:r w:rsidR="00076A7F">
                        <w:rPr>
                          <w:sz w:val="20"/>
                          <w:szCs w:val="20"/>
                          <w:lang w:val="cy-GB"/>
                        </w:rPr>
                        <w:t>wyd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: </w:t>
                      </w:r>
                      <w:r w:rsidR="009C295F">
                        <w:rPr>
                          <w:sz w:val="20"/>
                          <w:szCs w:val="20"/>
                          <w:lang w:val="cy-GB"/>
                        </w:rPr>
                        <w:t>Cynnwys c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ofnod ysgrifenedig o’r anghydfod </w:t>
                      </w:r>
                      <w:r w:rsidR="00E97D10" w:rsidRPr="00A0587F">
                        <w:rPr>
                          <w:sz w:val="20"/>
                          <w:szCs w:val="20"/>
                          <w:lang w:val="cy-GB"/>
                        </w:rPr>
                        <w:t>a</w:t>
                      </w:r>
                      <w:r w:rsidR="009C295F">
                        <w:rPr>
                          <w:sz w:val="20"/>
                          <w:szCs w:val="20"/>
                          <w:lang w:val="cy-GB"/>
                        </w:rPr>
                        <w:t>’r</w:t>
                      </w:r>
                      <w:r w:rsidR="00E97D10"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 w:rsidR="00076A7F">
                        <w:rPr>
                          <w:sz w:val="20"/>
                          <w:szCs w:val="20"/>
                          <w:lang w:val="cy-GB"/>
                        </w:rPr>
                        <w:t>datrysiad</w:t>
                      </w:r>
                      <w:r w:rsidR="00E97D10"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yn ffeil yr asiantaeth berthynol am y plentyn</w:t>
                      </w:r>
                      <w:r w:rsidR="00780A61">
                        <w:rPr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 w:rsidR="00E97D10" w:rsidRPr="00A0587F">
                        <w:rPr>
                          <w:sz w:val="20"/>
                          <w:szCs w:val="20"/>
                          <w:lang w:val="cy-GB"/>
                        </w:rPr>
                        <w:t>/</w:t>
                      </w:r>
                      <w:r w:rsidR="00780A61">
                        <w:rPr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 w:rsidR="00E97D10" w:rsidRPr="00A0587F">
                        <w:rPr>
                          <w:sz w:val="20"/>
                          <w:szCs w:val="20"/>
                          <w:lang w:val="cy-GB"/>
                        </w:rPr>
                        <w:t>oedolyn.</w:t>
                      </w:r>
                    </w:p>
                  </w:txbxContent>
                </v:textbox>
              </v:shape>
            </w:pict>
          </mc:Fallback>
        </mc:AlternateContent>
      </w:r>
      <w:r w:rsidR="00600A43"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219BB" wp14:editId="2409F157">
                <wp:simplePos x="0" y="0"/>
                <wp:positionH relativeFrom="column">
                  <wp:posOffset>2282826</wp:posOffset>
                </wp:positionH>
                <wp:positionV relativeFrom="paragraph">
                  <wp:posOffset>69215</wp:posOffset>
                </wp:positionV>
                <wp:extent cx="1924050" cy="1028700"/>
                <wp:effectExtent l="0" t="0" r="19050" b="19050"/>
                <wp:wrapNone/>
                <wp:docPr id="16" name="Blwch Testu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8D13" w14:textId="77777777" w:rsidR="00600A43" w:rsidRDefault="00600A43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0209D324" w14:textId="7AC874C5" w:rsidR="00A4522F" w:rsidRPr="00A0587F" w:rsidRDefault="00A4522F" w:rsidP="007731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A yw’r anghydfod </w:t>
                            </w:r>
                            <w:r w:rsidR="008761EC">
                              <w:rPr>
                                <w:sz w:val="20"/>
                                <w:szCs w:val="20"/>
                                <w:lang w:val="cy-GB"/>
                              </w:rPr>
                              <w:t>wedi’i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datrys yn anffurfiol cyn pen 5 diwrn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219BB" id="Blwch Testun 16" o:spid="_x0000_s1037" type="#_x0000_t202" style="position:absolute;left:0;text-align:left;margin-left:179.75pt;margin-top:5.45pt;width:151.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" fillcolor="white [3201]" strokeweight=".5pt">
                <v:textbox>
                  <w:txbxContent>
                    <w:p w14:paraId="636F8D13" w14:textId="77777777" w:rsidR="00600A43" w:rsidRDefault="00600A43">
                      <w:pPr>
                        <w:rPr>
                          <w:lang w:val="cy-GB"/>
                        </w:rPr>
                      </w:pPr>
                    </w:p>
                    <w:p w14:paraId="0209D324" w14:textId="7AC874C5" w:rsidR="00A4522F" w:rsidRPr="00A0587F" w:rsidRDefault="00A4522F" w:rsidP="0077314F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A yw’r anghydfod </w:t>
                      </w:r>
                      <w:r w:rsidR="008761EC">
                        <w:rPr>
                          <w:sz w:val="20"/>
                          <w:szCs w:val="20"/>
                          <w:lang w:val="cy-GB"/>
                        </w:rPr>
                        <w:t>wedi’i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datrys yn anffurfiol cyn pen 5 diwrnod?</w:t>
                      </w:r>
                    </w:p>
                  </w:txbxContent>
                </v:textbox>
              </v:shape>
            </w:pict>
          </mc:Fallback>
        </mc:AlternateContent>
      </w:r>
    </w:p>
    <w:p w14:paraId="3E189D7D" w14:textId="51E60E6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15EA49E" w14:textId="5EA54213" w:rsidR="00D71CEC" w:rsidRPr="00EA0C72" w:rsidRDefault="00AB2DD7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F8EB6" wp14:editId="58C5CD04">
                <wp:simplePos x="0" y="0"/>
                <wp:positionH relativeFrom="margin">
                  <wp:posOffset>657225</wp:posOffset>
                </wp:positionH>
                <wp:positionV relativeFrom="paragraph">
                  <wp:posOffset>153035</wp:posOffset>
                </wp:positionV>
                <wp:extent cx="838200" cy="258445"/>
                <wp:effectExtent l="0" t="0" r="0" b="8255"/>
                <wp:wrapNone/>
                <wp:docPr id="12" name="Blwch Test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624E0" w14:textId="22806407" w:rsidR="00AB2DD7" w:rsidRPr="00AB2DD7" w:rsidRDefault="00AB2DD7" w:rsidP="00AB2DD7">
                            <w:pPr>
                              <w:rPr>
                                <w:b/>
                                <w:bCs/>
                                <w:lang w:val="cy-GB"/>
                              </w:rPr>
                            </w:pPr>
                            <w:r w:rsidRPr="00AB2DD7">
                              <w:rPr>
                                <w:b/>
                                <w:bCs/>
                                <w:lang w:val="cy-GB"/>
                              </w:rPr>
                              <w:t>Anffurf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F8EB6" id="Blwch Testun 12" o:spid="_x0000_s1038" type="#_x0000_t202" style="position:absolute;left:0;text-align:left;margin-left:51.75pt;margin-top:12.05pt;width:66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" fillcolor="white [3201]" stroked="f" strokeweight=".5pt">
                <v:textbox>
                  <w:txbxContent>
                    <w:p w14:paraId="363624E0" w14:textId="22806407" w:rsidR="00AB2DD7" w:rsidRPr="00AB2DD7" w:rsidRDefault="00AB2DD7" w:rsidP="00AB2DD7">
                      <w:pPr>
                        <w:rPr>
                          <w:b/>
                          <w:bCs/>
                          <w:lang w:val="cy-GB"/>
                        </w:rPr>
                      </w:pPr>
                      <w:r w:rsidRPr="00AB2DD7">
                        <w:rPr>
                          <w:b/>
                          <w:bCs/>
                          <w:lang w:val="cy-GB"/>
                        </w:rPr>
                        <w:t>Anffurfi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8E7" w:rsidRPr="00EA0C72">
        <w:rPr>
          <w:b/>
          <w:sz w:val="20"/>
          <w:lang w:val="cy-GB"/>
        </w:rPr>
        <w:t xml:space="preserve">     </w:t>
      </w:r>
    </w:p>
    <w:p w14:paraId="36DE23EE" w14:textId="4D3DDB66" w:rsidR="00D71CEC" w:rsidRPr="00EA0C72" w:rsidRDefault="0077314F" w:rsidP="00955670">
      <w:pPr>
        <w:pStyle w:val="BodyText"/>
        <w:tabs>
          <w:tab w:val="left" w:pos="1490"/>
        </w:tabs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34798" wp14:editId="68C29CC8">
                <wp:simplePos x="0" y="0"/>
                <wp:positionH relativeFrom="column">
                  <wp:posOffset>4302125</wp:posOffset>
                </wp:positionH>
                <wp:positionV relativeFrom="paragraph">
                  <wp:posOffset>40640</wp:posOffset>
                </wp:positionV>
                <wp:extent cx="352425" cy="238125"/>
                <wp:effectExtent l="0" t="0" r="9525" b="9525"/>
                <wp:wrapNone/>
                <wp:docPr id="17" name="Blwch Test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CC6E3" w14:textId="43D2DC1A" w:rsidR="0077314F" w:rsidRPr="0096127C" w:rsidRDefault="0077314F">
                            <w:pPr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Y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34798" id="Blwch Testun 17" o:spid="_x0000_s1039" type="#_x0000_t202" style="position:absolute;left:0;text-align:left;margin-left:338.75pt;margin-top:3.2pt;width:27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" fillcolor="white [3201]" stroked="f" strokeweight=".5pt">
                <v:textbox>
                  <w:txbxContent>
                    <w:p w14:paraId="417CC6E3" w14:textId="43D2DC1A" w:rsidR="0077314F" w:rsidRPr="0096127C" w:rsidRDefault="0077314F">
                      <w:pPr>
                        <w:rPr>
                          <w:sz w:val="14"/>
                          <w:szCs w:val="14"/>
                          <w:lang w:val="cy-GB"/>
                        </w:rPr>
                      </w:pP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Ydy</w:t>
                      </w:r>
                    </w:p>
                  </w:txbxContent>
                </v:textbox>
              </v:shape>
            </w:pict>
          </mc:Fallback>
        </mc:AlternateContent>
      </w:r>
      <w:r w:rsidR="00955670" w:rsidRPr="00EA0C72">
        <w:rPr>
          <w:b/>
          <w:sz w:val="20"/>
          <w:lang w:val="cy-GB"/>
        </w:rPr>
        <w:tab/>
      </w:r>
    </w:p>
    <w:p w14:paraId="031535D6" w14:textId="3304765F" w:rsidR="00D71CEC" w:rsidRPr="00EA0C72" w:rsidRDefault="00955670" w:rsidP="00955670">
      <w:pPr>
        <w:pStyle w:val="BodyText"/>
        <w:tabs>
          <w:tab w:val="left" w:pos="1239"/>
        </w:tabs>
        <w:ind w:left="100"/>
        <w:rPr>
          <w:b/>
          <w:sz w:val="20"/>
          <w:lang w:val="cy-GB"/>
        </w:rPr>
      </w:pPr>
      <w:r w:rsidRPr="00EA0C72">
        <w:rPr>
          <w:b/>
          <w:sz w:val="20"/>
          <w:lang w:val="cy-GB"/>
        </w:rPr>
        <w:tab/>
      </w:r>
    </w:p>
    <w:p w14:paraId="5FBEF415" w14:textId="582D2FBB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3BA6C351" w14:textId="22C7B1B0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079FC44F" w14:textId="376C243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173AC1ED" w14:textId="424D2791" w:rsidR="00D71CEC" w:rsidRPr="00EA0C72" w:rsidRDefault="0009307B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85326" wp14:editId="278F2106">
                <wp:simplePos x="0" y="0"/>
                <wp:positionH relativeFrom="margin">
                  <wp:posOffset>3006725</wp:posOffset>
                </wp:positionH>
                <wp:positionV relativeFrom="paragraph">
                  <wp:posOffset>15240</wp:posOffset>
                </wp:positionV>
                <wp:extent cx="561975" cy="190500"/>
                <wp:effectExtent l="0" t="0" r="9525" b="0"/>
                <wp:wrapNone/>
                <wp:docPr id="1568661029" name="Blwch Testun 156866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D2965" w14:textId="30BD8B1F" w:rsidR="0009307B" w:rsidRPr="0096127C" w:rsidRDefault="0009307B" w:rsidP="0096127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Nac y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85326" id="Blwch Testun 1568661029" o:spid="_x0000_s1040" type="#_x0000_t202" style="position:absolute;left:0;text-align:left;margin-left:236.75pt;margin-top:1.2pt;width:44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9mMQIAAFs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" fillcolor="white [3201]" stroked="f" strokeweight=".5pt">
                <v:textbox>
                  <w:txbxContent>
                    <w:p w14:paraId="2B3D2965" w14:textId="30BD8B1F" w:rsidR="0009307B" w:rsidRPr="0096127C" w:rsidRDefault="0009307B" w:rsidP="0096127C">
                      <w:pPr>
                        <w:jc w:val="center"/>
                        <w:rPr>
                          <w:sz w:val="14"/>
                          <w:szCs w:val="14"/>
                          <w:lang w:val="cy-GB"/>
                        </w:rPr>
                      </w:pP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Nac y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E4F8E" w14:textId="4F5D38AC" w:rsidR="00D71CEC" w:rsidRPr="00EA0C72" w:rsidRDefault="00A0587F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DC918" wp14:editId="5C59C58E">
                <wp:simplePos x="0" y="0"/>
                <wp:positionH relativeFrom="column">
                  <wp:posOffset>2082800</wp:posOffset>
                </wp:positionH>
                <wp:positionV relativeFrom="paragraph">
                  <wp:posOffset>107316</wp:posOffset>
                </wp:positionV>
                <wp:extent cx="2428875" cy="1428750"/>
                <wp:effectExtent l="0" t="0" r="28575" b="19050"/>
                <wp:wrapNone/>
                <wp:docPr id="1568661030" name="Blwch Testun 156866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4F8F" w14:textId="4BD28E9B" w:rsidR="0050177B" w:rsidRPr="00A0587F" w:rsidRDefault="0050177B" w:rsidP="00A0587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Ymarferwr </w:t>
                            </w:r>
                            <w:r w:rsidR="000409B8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yn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 w:rsidR="000409B8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dwyn yr anghydfod i sylw rheolwr. Rheolwr yn adolygu</w:t>
                            </w:r>
                            <w:r w:rsidR="00CD1156">
                              <w:rPr>
                                <w:sz w:val="20"/>
                                <w:szCs w:val="20"/>
                                <w:lang w:val="cy-GB"/>
                              </w:rPr>
                              <w:t>’r</w:t>
                            </w:r>
                            <w:r w:rsidR="000409B8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eunydd. </w:t>
                            </w:r>
                            <w:r w:rsidR="00D769B9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Gwneud cofnod ysgrifenedig o anghydfod (Atodiad C) a chynnal cyfarfod</w:t>
                            </w:r>
                            <w:r w:rsidR="00CD1156">
                              <w:rPr>
                                <w:sz w:val="20"/>
                                <w:szCs w:val="20"/>
                                <w:lang w:val="cy-GB"/>
                              </w:rPr>
                              <w:t>. F</w:t>
                            </w:r>
                            <w:r w:rsidR="00D769B9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furfio casgliad cyn pen 10 diwrnod ar ôl </w:t>
                            </w:r>
                            <w:r w:rsidR="000057C6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i’r rheolwr dderbyn hysbysiad am yr anghydfod. Anfon Atodiad C </w:t>
                            </w:r>
                            <w:r w:rsidR="00A0587F"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i</w:t>
                            </w:r>
                            <w:r w:rsid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>’r Uned Rheoli Busnes i dracio cynn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DC918" id="Blwch Testun 1568661030" o:spid="_x0000_s1041" type="#_x0000_t202" style="position:absolute;left:0;text-align:left;margin-left:164pt;margin-top:8.45pt;width:191.25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coOgIAAIU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" fillcolor="white [3201]" strokeweight=".5pt">
                <v:textbox>
                  <w:txbxContent>
                    <w:p w14:paraId="1C134F8F" w14:textId="4BD28E9B" w:rsidR="0050177B" w:rsidRPr="00A0587F" w:rsidRDefault="0050177B" w:rsidP="00A0587F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Ymarferwr </w:t>
                      </w:r>
                      <w:r w:rsidR="000409B8" w:rsidRPr="00A0587F">
                        <w:rPr>
                          <w:sz w:val="20"/>
                          <w:szCs w:val="20"/>
                          <w:lang w:val="cy-GB"/>
                        </w:rPr>
                        <w:t>yn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 w:rsidR="000409B8" w:rsidRPr="00A0587F">
                        <w:rPr>
                          <w:sz w:val="20"/>
                          <w:szCs w:val="20"/>
                          <w:lang w:val="cy-GB"/>
                        </w:rPr>
                        <w:t>dwyn yr anghydfod i sylw rheolwr. Rheolwr yn adolygu</w:t>
                      </w:r>
                      <w:r w:rsidR="00CD1156">
                        <w:rPr>
                          <w:sz w:val="20"/>
                          <w:szCs w:val="20"/>
                          <w:lang w:val="cy-GB"/>
                        </w:rPr>
                        <w:t>’r</w:t>
                      </w:r>
                      <w:r w:rsidR="000409B8"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eunydd. </w:t>
                      </w:r>
                      <w:r w:rsidR="00D769B9" w:rsidRPr="00A0587F">
                        <w:rPr>
                          <w:sz w:val="20"/>
                          <w:szCs w:val="20"/>
                          <w:lang w:val="cy-GB"/>
                        </w:rPr>
                        <w:t>Gwneud cofnod ysgrifenedig o anghydfod (Atodiad C) a chynnal cyfarfod</w:t>
                      </w:r>
                      <w:r w:rsidR="00CD1156">
                        <w:rPr>
                          <w:sz w:val="20"/>
                          <w:szCs w:val="20"/>
                          <w:lang w:val="cy-GB"/>
                        </w:rPr>
                        <w:t>. F</w:t>
                      </w:r>
                      <w:r w:rsidR="00D769B9"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furfio casgliad cyn pen 10 diwrnod ar ôl </w:t>
                      </w:r>
                      <w:r w:rsidR="000057C6"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i’r rheolwr dderbyn hysbysiad am yr anghydfod. Anfon Atodiad C </w:t>
                      </w:r>
                      <w:r w:rsidR="00A0587F" w:rsidRPr="00A0587F">
                        <w:rPr>
                          <w:sz w:val="20"/>
                          <w:szCs w:val="20"/>
                          <w:lang w:val="cy-GB"/>
                        </w:rPr>
                        <w:t>i</w:t>
                      </w:r>
                      <w:r w:rsidR="00A0587F">
                        <w:rPr>
                          <w:sz w:val="20"/>
                          <w:szCs w:val="20"/>
                          <w:lang w:val="cy-GB"/>
                        </w:rPr>
                        <w:t>’r Uned Rheoli Busnes i dracio cynnydd.</w:t>
                      </w:r>
                    </w:p>
                  </w:txbxContent>
                </v:textbox>
              </v:shape>
            </w:pict>
          </mc:Fallback>
        </mc:AlternateContent>
      </w:r>
    </w:p>
    <w:p w14:paraId="3FAEC5BD" w14:textId="1994123D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2EE4C49E" w14:textId="3335A532" w:rsidR="00D71CEC" w:rsidRPr="00EA0C72" w:rsidRDefault="009066F8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68448" wp14:editId="6284709E">
                <wp:simplePos x="0" y="0"/>
                <wp:positionH relativeFrom="column">
                  <wp:posOffset>756117</wp:posOffset>
                </wp:positionH>
                <wp:positionV relativeFrom="paragraph">
                  <wp:posOffset>164465</wp:posOffset>
                </wp:positionV>
                <wp:extent cx="618119" cy="258792"/>
                <wp:effectExtent l="0" t="0" r="0" b="8255"/>
                <wp:wrapNone/>
                <wp:docPr id="9" name="Blwch Test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19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ED0FE" w14:textId="19E745C8" w:rsidR="004C4F2B" w:rsidRPr="004C4F2B" w:rsidRDefault="004C4F2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C4F2B">
                              <w:rPr>
                                <w:b/>
                                <w:bCs/>
                                <w:lang w:val="en-GB"/>
                              </w:rPr>
                              <w:t xml:space="preserve">Cam </w:t>
                            </w:r>
                            <w:r w:rsidRPr="004C4F2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68448" id="Blwch Testun 9" o:spid="_x0000_s1042" type="#_x0000_t202" style="position:absolute;left:0;text-align:left;margin-left:59.55pt;margin-top:12.95pt;width:48.6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" fillcolor="white [3201]" stroked="f" strokeweight=".5pt">
                <v:textbox>
                  <w:txbxContent>
                    <w:p w14:paraId="364ED0FE" w14:textId="19E745C8" w:rsidR="004C4F2B" w:rsidRPr="004C4F2B" w:rsidRDefault="004C4F2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C4F2B">
                        <w:rPr>
                          <w:b/>
                          <w:bCs/>
                          <w:lang w:val="en-GB"/>
                        </w:rPr>
                        <w:t xml:space="preserve">Cam </w:t>
                      </w:r>
                      <w:r w:rsidRPr="004C4F2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5670" w:rsidRPr="00EA0C72"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4BBB99C" wp14:editId="221E0648">
                <wp:simplePos x="0" y="0"/>
                <wp:positionH relativeFrom="page">
                  <wp:posOffset>1571152</wp:posOffset>
                </wp:positionH>
                <wp:positionV relativeFrom="paragraph">
                  <wp:posOffset>248758</wp:posOffset>
                </wp:positionV>
                <wp:extent cx="59055" cy="87630"/>
                <wp:effectExtent l="0" t="0" r="0" b="0"/>
                <wp:wrapTopAndBottom/>
                <wp:docPr id="29" name="Freeform 29" descr="two" title="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87630"/>
                        </a:xfrm>
                        <a:custGeom>
                          <a:avLst/>
                          <a:gdLst>
                            <a:gd name="T0" fmla="+- 0 2149 2056"/>
                            <a:gd name="T1" fmla="*/ T0 w 93"/>
                            <a:gd name="T2" fmla="+- 0 522 384"/>
                            <a:gd name="T3" fmla="*/ 522 h 138"/>
                            <a:gd name="T4" fmla="+- 0 2056 2056"/>
                            <a:gd name="T5" fmla="*/ T4 w 93"/>
                            <a:gd name="T6" fmla="+- 0 522 384"/>
                            <a:gd name="T7" fmla="*/ 522 h 138"/>
                            <a:gd name="T8" fmla="+- 0 2056 2056"/>
                            <a:gd name="T9" fmla="*/ T8 w 93"/>
                            <a:gd name="T10" fmla="+- 0 501 384"/>
                            <a:gd name="T11" fmla="*/ 501 h 138"/>
                            <a:gd name="T12" fmla="+- 0 2090 2056"/>
                            <a:gd name="T13" fmla="*/ T12 w 93"/>
                            <a:gd name="T14" fmla="+- 0 501 384"/>
                            <a:gd name="T15" fmla="*/ 501 h 138"/>
                            <a:gd name="T16" fmla="+- 0 2090 2056"/>
                            <a:gd name="T17" fmla="*/ T16 w 93"/>
                            <a:gd name="T18" fmla="+- 0 407 384"/>
                            <a:gd name="T19" fmla="*/ 407 h 138"/>
                            <a:gd name="T20" fmla="+- 0 2057 2056"/>
                            <a:gd name="T21" fmla="*/ T20 w 93"/>
                            <a:gd name="T22" fmla="+- 0 428 384"/>
                            <a:gd name="T23" fmla="*/ 428 h 138"/>
                            <a:gd name="T24" fmla="+- 0 2057 2056"/>
                            <a:gd name="T25" fmla="*/ T24 w 93"/>
                            <a:gd name="T26" fmla="+- 0 407 384"/>
                            <a:gd name="T27" fmla="*/ 407 h 138"/>
                            <a:gd name="T28" fmla="+- 0 2091 2056"/>
                            <a:gd name="T29" fmla="*/ T28 w 93"/>
                            <a:gd name="T30" fmla="+- 0 384 384"/>
                            <a:gd name="T31" fmla="*/ 384 h 138"/>
                            <a:gd name="T32" fmla="+- 0 2117 2056"/>
                            <a:gd name="T33" fmla="*/ T32 w 93"/>
                            <a:gd name="T34" fmla="+- 0 384 384"/>
                            <a:gd name="T35" fmla="*/ 384 h 138"/>
                            <a:gd name="T36" fmla="+- 0 2117 2056"/>
                            <a:gd name="T37" fmla="*/ T36 w 93"/>
                            <a:gd name="T38" fmla="+- 0 501 384"/>
                            <a:gd name="T39" fmla="*/ 501 h 138"/>
                            <a:gd name="T40" fmla="+- 0 2149 2056"/>
                            <a:gd name="T41" fmla="*/ T40 w 93"/>
                            <a:gd name="T42" fmla="+- 0 501 384"/>
                            <a:gd name="T43" fmla="*/ 501 h 138"/>
                            <a:gd name="T44" fmla="+- 0 2149 2056"/>
                            <a:gd name="T45" fmla="*/ T44 w 93"/>
                            <a:gd name="T46" fmla="+- 0 522 384"/>
                            <a:gd name="T47" fmla="*/ 522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3" h="138">
                              <a:moveTo>
                                <a:pt x="93" y="138"/>
                              </a:moveTo>
                              <a:lnTo>
                                <a:pt x="0" y="138"/>
                              </a:lnTo>
                              <a:lnTo>
                                <a:pt x="0" y="117"/>
                              </a:lnTo>
                              <a:lnTo>
                                <a:pt x="34" y="117"/>
                              </a:lnTo>
                              <a:lnTo>
                                <a:pt x="34" y="23"/>
                              </a:lnTo>
                              <a:lnTo>
                                <a:pt x="1" y="44"/>
                              </a:lnTo>
                              <a:lnTo>
                                <a:pt x="1" y="23"/>
                              </a:lnTo>
                              <a:lnTo>
                                <a:pt x="35" y="0"/>
                              </a:lnTo>
                              <a:lnTo>
                                <a:pt x="61" y="0"/>
                              </a:lnTo>
                              <a:lnTo>
                                <a:pt x="61" y="117"/>
                              </a:lnTo>
                              <a:lnTo>
                                <a:pt x="93" y="117"/>
                              </a:lnTo>
                              <a:lnTo>
                                <a:pt x="93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76CB" id="Freeform 29" o:spid="_x0000_s1026" alt="Title: two - Description: two" style="position:absolute;margin-left:123.7pt;margin-top:19.6pt;width:4.65pt;height:6.9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" path="m93,138l,138,,117r34,l34,23,1,44,1,23,35,,61,r,117l93,117r,21xe" fillcolor="#333" stroked="f">
                <v:path arrowok="t" o:connecttype="custom" o:connectlocs="59055,331470;0,331470;0,318135;21590,318135;21590,258445;635,271780;635,258445;22225,243840;38735,243840;38735,318135;59055,318135;59055,331470" o:connectangles="0,0,0,0,0,0,0,0,0,0,0,0"/>
                <w10:wrap type="topAndBottom" anchorx="page"/>
              </v:shape>
            </w:pict>
          </mc:Fallback>
        </mc:AlternateContent>
      </w:r>
    </w:p>
    <w:p w14:paraId="1957BCE3" w14:textId="45EF0852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5F621FC" w14:textId="5C8D2E0D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E82B25D" w14:textId="0CC32780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7017040" w14:textId="17C8DC27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D3C389D" w14:textId="549B617B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3A54D86B" w14:textId="7799F794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3FF6499" w14:textId="313F23D0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7C338B8" w14:textId="43A1FDC5" w:rsidR="00D71CEC" w:rsidRPr="00EA0C72" w:rsidRDefault="00B73262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8B489" wp14:editId="3685871F">
                <wp:simplePos x="0" y="0"/>
                <wp:positionH relativeFrom="column">
                  <wp:posOffset>4683125</wp:posOffset>
                </wp:positionH>
                <wp:positionV relativeFrom="paragraph">
                  <wp:posOffset>9525</wp:posOffset>
                </wp:positionV>
                <wp:extent cx="1943100" cy="1076325"/>
                <wp:effectExtent l="0" t="0" r="19050" b="28575"/>
                <wp:wrapNone/>
                <wp:docPr id="1568661034" name="Blwch Testun 156866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FAD52" w14:textId="55CA8693" w:rsidR="007937A7" w:rsidRPr="007937A7" w:rsidRDefault="007937A7" w:rsidP="00B732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7937A7">
                              <w:rPr>
                                <w:sz w:val="20"/>
                                <w:szCs w:val="20"/>
                                <w:lang w:val="cy-GB"/>
                              </w:rPr>
                              <w:t>Datrys</w:t>
                            </w:r>
                            <w:r w:rsidR="00076A7F">
                              <w:rPr>
                                <w:sz w:val="20"/>
                                <w:szCs w:val="20"/>
                                <w:lang w:val="cy-GB"/>
                              </w:rPr>
                              <w:t>wyd</w:t>
                            </w:r>
                            <w:r w:rsidRPr="007937A7">
                              <w:rPr>
                                <w:sz w:val="20"/>
                                <w:szCs w:val="20"/>
                                <w:lang w:val="cy-GB"/>
                              </w:rPr>
                              <w:t>: C</w:t>
                            </w:r>
                            <w:r w:rsidR="00E439CC">
                              <w:rPr>
                                <w:sz w:val="20"/>
                                <w:szCs w:val="20"/>
                                <w:lang w:val="cy-GB"/>
                              </w:rPr>
                              <w:t>ynnwys c</w:t>
                            </w:r>
                            <w:r w:rsidRPr="007937A7">
                              <w:rPr>
                                <w:sz w:val="20"/>
                                <w:szCs w:val="20"/>
                                <w:lang w:val="cy-GB"/>
                              </w:rPr>
                              <w:t>ofnod ysgrifenedig o’r anghydfod</w:t>
                            </w:r>
                            <w:r w:rsidR="00B73262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a’r datrysiad yn ffeil yr asiantaeth berthynol. Hysbysu’r Uned Rheoli Busnes ynglŷn â’r canlyni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8B489" id="Blwch Testun 1568661034" o:spid="_x0000_s1043" type="#_x0000_t202" style="position:absolute;left:0;text-align:left;margin-left:368.75pt;margin-top:.75pt;width:153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SPAIAAIU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" fillcolor="white [3201]" strokeweight=".5pt">
                <v:textbox>
                  <w:txbxContent>
                    <w:p w14:paraId="305FAD52" w14:textId="55CA8693" w:rsidR="007937A7" w:rsidRPr="007937A7" w:rsidRDefault="007937A7" w:rsidP="00B73262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7937A7">
                        <w:rPr>
                          <w:sz w:val="20"/>
                          <w:szCs w:val="20"/>
                          <w:lang w:val="cy-GB"/>
                        </w:rPr>
                        <w:t>Datrys</w:t>
                      </w:r>
                      <w:r w:rsidR="00076A7F">
                        <w:rPr>
                          <w:sz w:val="20"/>
                          <w:szCs w:val="20"/>
                          <w:lang w:val="cy-GB"/>
                        </w:rPr>
                        <w:t>wyd</w:t>
                      </w:r>
                      <w:r w:rsidRPr="007937A7">
                        <w:rPr>
                          <w:sz w:val="20"/>
                          <w:szCs w:val="20"/>
                          <w:lang w:val="cy-GB"/>
                        </w:rPr>
                        <w:t>: C</w:t>
                      </w:r>
                      <w:r w:rsidR="00E439CC">
                        <w:rPr>
                          <w:sz w:val="20"/>
                          <w:szCs w:val="20"/>
                          <w:lang w:val="cy-GB"/>
                        </w:rPr>
                        <w:t>ynnwys c</w:t>
                      </w:r>
                      <w:r w:rsidRPr="007937A7">
                        <w:rPr>
                          <w:sz w:val="20"/>
                          <w:szCs w:val="20"/>
                          <w:lang w:val="cy-GB"/>
                        </w:rPr>
                        <w:t>ofnod ysgrifenedig o’r anghydfod</w:t>
                      </w:r>
                      <w:r w:rsidR="00B73262">
                        <w:rPr>
                          <w:sz w:val="20"/>
                          <w:szCs w:val="20"/>
                          <w:lang w:val="cy-GB"/>
                        </w:rPr>
                        <w:t xml:space="preserve"> a’r datrysiad yn ffeil yr asiantaeth berthynol. Hysbysu’r Uned Rheoli Busnes ynglŷn â’r canlyniad.</w:t>
                      </w:r>
                    </w:p>
                  </w:txbxContent>
                </v:textbox>
              </v:shape>
            </w:pict>
          </mc:Fallback>
        </mc:AlternateContent>
      </w:r>
    </w:p>
    <w:p w14:paraId="7763BD56" w14:textId="38913AB2" w:rsidR="00D71CEC" w:rsidRPr="00EA0C72" w:rsidRDefault="00780A61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8DFD2" wp14:editId="5B853173">
                <wp:simplePos x="0" y="0"/>
                <wp:positionH relativeFrom="column">
                  <wp:posOffset>2406650</wp:posOffset>
                </wp:positionH>
                <wp:positionV relativeFrom="paragraph">
                  <wp:posOffset>64135</wp:posOffset>
                </wp:positionV>
                <wp:extent cx="1752600" cy="800100"/>
                <wp:effectExtent l="0" t="0" r="19050" b="19050"/>
                <wp:wrapNone/>
                <wp:docPr id="1568661031" name="Blwch Testun 156866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A419D" w14:textId="77777777" w:rsidR="008761EC" w:rsidRDefault="008761EC" w:rsidP="008761EC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2FF3F82F" w14:textId="31D798C2" w:rsidR="008761EC" w:rsidRPr="00A0587F" w:rsidRDefault="008761EC" w:rsidP="008761E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A yw’r anghydfod 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wedi’i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datrys yn anffurfiol cyn pen 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10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iwrn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8DFD2" id="Blwch Testun 1568661031" o:spid="_x0000_s1044" type="#_x0000_t202" style="position:absolute;left:0;text-align:left;margin-left:189.5pt;margin-top:5.05pt;width:138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bwOQIAAIQ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" fillcolor="white [3201]" strokeweight=".5pt">
                <v:textbox>
                  <w:txbxContent>
                    <w:p w14:paraId="223A419D" w14:textId="77777777" w:rsidR="008761EC" w:rsidRDefault="008761EC" w:rsidP="008761EC">
                      <w:pPr>
                        <w:rPr>
                          <w:lang w:val="cy-GB"/>
                        </w:rPr>
                      </w:pPr>
                    </w:p>
                    <w:p w14:paraId="2FF3F82F" w14:textId="31D798C2" w:rsidR="008761EC" w:rsidRPr="00A0587F" w:rsidRDefault="008761EC" w:rsidP="008761EC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A yw’r anghydfod 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>wedi’i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datrys yn anffurfiol cyn pen 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>10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iwrnod?</w:t>
                      </w:r>
                    </w:p>
                  </w:txbxContent>
                </v:textbox>
              </v:shape>
            </w:pict>
          </mc:Fallback>
        </mc:AlternateContent>
      </w:r>
    </w:p>
    <w:p w14:paraId="48638BEB" w14:textId="07769B09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2DFBA3FE" w14:textId="193A7E10" w:rsidR="00D71CEC" w:rsidRPr="00EA0C72" w:rsidRDefault="008761EC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A4E90" wp14:editId="7402FD42">
                <wp:simplePos x="0" y="0"/>
                <wp:positionH relativeFrom="margin">
                  <wp:posOffset>4187825</wp:posOffset>
                </wp:positionH>
                <wp:positionV relativeFrom="paragraph">
                  <wp:posOffset>95885</wp:posOffset>
                </wp:positionV>
                <wp:extent cx="352425" cy="190500"/>
                <wp:effectExtent l="0" t="0" r="9525" b="0"/>
                <wp:wrapNone/>
                <wp:docPr id="1568661033" name="Blwch Testun 156866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425AD" w14:textId="354F5C19" w:rsidR="008761EC" w:rsidRPr="0096127C" w:rsidRDefault="008761EC" w:rsidP="008761E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cy-GB"/>
                              </w:rPr>
                              <w:t>Y</w:t>
                            </w: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A4E90" id="Blwch Testun 1568661033" o:spid="_x0000_s1045" type="#_x0000_t202" style="position:absolute;left:0;text-align:left;margin-left:329.75pt;margin-top:7.55pt;width:27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YMA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" fillcolor="white [3201]" stroked="f" strokeweight=".5pt">
                <v:textbox>
                  <w:txbxContent>
                    <w:p w14:paraId="350425AD" w14:textId="354F5C19" w:rsidR="008761EC" w:rsidRPr="0096127C" w:rsidRDefault="008761EC" w:rsidP="008761EC">
                      <w:pPr>
                        <w:jc w:val="center"/>
                        <w:rPr>
                          <w:sz w:val="14"/>
                          <w:szCs w:val="14"/>
                          <w:lang w:val="cy-GB"/>
                        </w:rPr>
                      </w:pPr>
                      <w:r>
                        <w:rPr>
                          <w:sz w:val="14"/>
                          <w:szCs w:val="14"/>
                          <w:lang w:val="cy-GB"/>
                        </w:rPr>
                        <w:t>Y</w:t>
                      </w: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F1726" w14:textId="748966FE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08B7D869" w14:textId="5E4A0A09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0FF5F230" w14:textId="5A4AE778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958DE32" w14:textId="4F659AAE" w:rsidR="00D71CEC" w:rsidRPr="00EA0C72" w:rsidRDefault="008761EC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86D4AC" wp14:editId="00C1716A">
                <wp:simplePos x="0" y="0"/>
                <wp:positionH relativeFrom="margin">
                  <wp:posOffset>2990850</wp:posOffset>
                </wp:positionH>
                <wp:positionV relativeFrom="paragraph">
                  <wp:posOffset>3175</wp:posOffset>
                </wp:positionV>
                <wp:extent cx="561975" cy="190500"/>
                <wp:effectExtent l="0" t="0" r="9525" b="0"/>
                <wp:wrapNone/>
                <wp:docPr id="1568661032" name="Blwch Testun 156866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795B9" w14:textId="77777777" w:rsidR="008761EC" w:rsidRPr="0096127C" w:rsidRDefault="008761EC" w:rsidP="008761E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Nac y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6D4AC" id="Blwch Testun 1568661032" o:spid="_x0000_s1046" type="#_x0000_t202" style="position:absolute;left:0;text-align:left;margin-left:235.5pt;margin-top:.25pt;width:44.2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" fillcolor="window" stroked="f" strokeweight=".5pt">
                <v:textbox>
                  <w:txbxContent>
                    <w:p w14:paraId="6DC795B9" w14:textId="77777777" w:rsidR="008761EC" w:rsidRPr="0096127C" w:rsidRDefault="008761EC" w:rsidP="008761EC">
                      <w:pPr>
                        <w:jc w:val="center"/>
                        <w:rPr>
                          <w:sz w:val="14"/>
                          <w:szCs w:val="14"/>
                          <w:lang w:val="cy-GB"/>
                        </w:rPr>
                      </w:pP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Nac y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11E4D" w14:textId="2FD8E8ED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7004264B" w14:textId="52CA4BC3" w:rsidR="00D71CEC" w:rsidRPr="00EA0C72" w:rsidRDefault="00892318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068A3" wp14:editId="0B2385C9">
                <wp:simplePos x="0" y="0"/>
                <wp:positionH relativeFrom="column">
                  <wp:posOffset>2111375</wp:posOffset>
                </wp:positionH>
                <wp:positionV relativeFrom="paragraph">
                  <wp:posOffset>19685</wp:posOffset>
                </wp:positionV>
                <wp:extent cx="2295525" cy="1476375"/>
                <wp:effectExtent l="0" t="0" r="28575" b="28575"/>
                <wp:wrapNone/>
                <wp:docPr id="1568661037" name="Blwch Testun 156866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8BE27" w14:textId="77777777" w:rsidR="002E57F8" w:rsidRDefault="002E57F8" w:rsidP="002E57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4F788B0B" w14:textId="741BD860" w:rsidR="00892318" w:rsidRPr="00892318" w:rsidRDefault="00892318" w:rsidP="002E57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892318">
                              <w:rPr>
                                <w:sz w:val="20"/>
                                <w:szCs w:val="20"/>
                                <w:lang w:val="cy-GB"/>
                              </w:rPr>
                              <w:t>Rheolwr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yn trafod yr achos gydag Uwch Reolwr, a fydd yn adolygu’r achos. </w:t>
                            </w:r>
                            <w:r w:rsidR="004F71F5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Briffio Pennaeth Gwasanaeth neu berson cyfatebol. Adolygu’r achos </w:t>
                            </w:r>
                            <w:r w:rsidR="002E57F8">
                              <w:rPr>
                                <w:sz w:val="20"/>
                                <w:szCs w:val="20"/>
                                <w:lang w:val="cy-GB"/>
                              </w:rPr>
                              <w:t>a chynnal cyfarfod cyn pen 10 diwrnod ar ôl cwblhau Cam 1. Hysbysu Cadeirydd y Bwrdd Diogelu ynglŷn â’r anghydf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068A3" id="Blwch Testun 1568661037" o:spid="_x0000_s1047" type="#_x0000_t202" style="position:absolute;left:0;text-align:left;margin-left:166.25pt;margin-top:1.55pt;width:180.75pt;height:116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bqPQIAAIU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" fillcolor="white [3201]" strokeweight=".5pt">
                <v:textbox>
                  <w:txbxContent>
                    <w:p w14:paraId="6B48BE27" w14:textId="77777777" w:rsidR="002E57F8" w:rsidRDefault="002E57F8" w:rsidP="002E57F8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</w:p>
                    <w:p w14:paraId="4F788B0B" w14:textId="741BD860" w:rsidR="00892318" w:rsidRPr="00892318" w:rsidRDefault="00892318" w:rsidP="002E57F8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892318">
                        <w:rPr>
                          <w:sz w:val="20"/>
                          <w:szCs w:val="20"/>
                          <w:lang w:val="cy-GB"/>
                        </w:rPr>
                        <w:t>Rheolwr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 xml:space="preserve"> yn trafod yr achos gydag Uwch Reolwr, a fydd yn adolygu’r achos. </w:t>
                      </w:r>
                      <w:r w:rsidR="004F71F5">
                        <w:rPr>
                          <w:sz w:val="20"/>
                          <w:szCs w:val="20"/>
                          <w:lang w:val="cy-GB"/>
                        </w:rPr>
                        <w:t xml:space="preserve">Briffio Pennaeth Gwasanaeth neu berson cyfatebol. Adolygu’r achos </w:t>
                      </w:r>
                      <w:r w:rsidR="002E57F8">
                        <w:rPr>
                          <w:sz w:val="20"/>
                          <w:szCs w:val="20"/>
                          <w:lang w:val="cy-GB"/>
                        </w:rPr>
                        <w:t>a chynnal cyfarfod cyn pen 10 diwrnod ar ôl cwblhau Cam 1. Hysbysu Cadeirydd y Bwrdd Diogelu ynglŷn â’r anghydfod.</w:t>
                      </w:r>
                    </w:p>
                  </w:txbxContent>
                </v:textbox>
              </v:shape>
            </w:pict>
          </mc:Fallback>
        </mc:AlternateContent>
      </w:r>
    </w:p>
    <w:p w14:paraId="6A3DFF88" w14:textId="65939000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7810103" w14:textId="7729C0C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B10AC8D" w14:textId="2159DA3C" w:rsidR="00D71CEC" w:rsidRPr="00EA0C72" w:rsidRDefault="009066F8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4C0C6" wp14:editId="5715B695">
                <wp:simplePos x="0" y="0"/>
                <wp:positionH relativeFrom="column">
                  <wp:posOffset>784860</wp:posOffset>
                </wp:positionH>
                <wp:positionV relativeFrom="paragraph">
                  <wp:posOffset>11106</wp:posOffset>
                </wp:positionV>
                <wp:extent cx="618119" cy="258792"/>
                <wp:effectExtent l="0" t="0" r="0" b="8255"/>
                <wp:wrapNone/>
                <wp:docPr id="10" name="Blwch Test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19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094C" w14:textId="1B13A81C" w:rsidR="001F69DF" w:rsidRPr="004C4F2B" w:rsidRDefault="001F69DF" w:rsidP="001F69D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C4F2B">
                              <w:rPr>
                                <w:b/>
                                <w:bCs/>
                                <w:lang w:val="en-GB"/>
                              </w:rPr>
                              <w:t xml:space="preserve">Cam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4C0C6" id="Blwch Testun 10" o:spid="_x0000_s1048" type="#_x0000_t202" style="position:absolute;left:0;text-align:left;margin-left:61.8pt;margin-top:.85pt;width:48.6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" fillcolor="white [3201]" stroked="f" strokeweight=".5pt">
                <v:textbox>
                  <w:txbxContent>
                    <w:p w14:paraId="4997094C" w14:textId="1B13A81C" w:rsidR="001F69DF" w:rsidRPr="004C4F2B" w:rsidRDefault="001F69DF" w:rsidP="001F69D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C4F2B">
                        <w:rPr>
                          <w:b/>
                          <w:bCs/>
                          <w:lang w:val="en-GB"/>
                        </w:rPr>
                        <w:t xml:space="preserve">Cam </w:t>
                      </w:r>
                      <w:r>
                        <w:rPr>
                          <w:b/>
                          <w:bCs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B87C9C" w14:textId="16ACFF8E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259128EB" w14:textId="7AB72CC3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4CDB7458" w14:textId="04AB6CEA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1A0B3DEC" w14:textId="51B591D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3C533411" w14:textId="462E9088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5F0145E4" w14:textId="2820E974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4EE3343D" w14:textId="31832324" w:rsidR="00D71CEC" w:rsidRPr="00EA0C72" w:rsidRDefault="002D4817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3EC810" wp14:editId="74678351">
                <wp:simplePos x="0" y="0"/>
                <wp:positionH relativeFrom="margin">
                  <wp:posOffset>5378450</wp:posOffset>
                </wp:positionH>
                <wp:positionV relativeFrom="paragraph">
                  <wp:posOffset>149860</wp:posOffset>
                </wp:positionV>
                <wp:extent cx="561975" cy="247650"/>
                <wp:effectExtent l="0" t="0" r="9525" b="0"/>
                <wp:wrapNone/>
                <wp:docPr id="1568661035" name="Blwch Testun 156866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40798" w14:textId="6B7E0AA0" w:rsidR="00147C27" w:rsidRPr="0096127C" w:rsidRDefault="00147C27" w:rsidP="00147C2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cy-GB"/>
                              </w:rPr>
                              <w:t>Y</w:t>
                            </w: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EC810" id="Blwch Testun 1568661035" o:spid="_x0000_s1049" type="#_x0000_t202" style="position:absolute;left:0;text-align:left;margin-left:423.5pt;margin-top:11.8pt;width:44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N7MA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" fillcolor="white [3201]" stroked="f" strokeweight=".5pt">
                <v:textbox>
                  <w:txbxContent>
                    <w:p w14:paraId="3B740798" w14:textId="6B7E0AA0" w:rsidR="00147C27" w:rsidRPr="0096127C" w:rsidRDefault="00147C27" w:rsidP="00147C27">
                      <w:pPr>
                        <w:jc w:val="center"/>
                        <w:rPr>
                          <w:sz w:val="14"/>
                          <w:szCs w:val="14"/>
                          <w:lang w:val="cy-GB"/>
                        </w:rPr>
                      </w:pPr>
                      <w:r>
                        <w:rPr>
                          <w:sz w:val="14"/>
                          <w:szCs w:val="14"/>
                          <w:lang w:val="cy-GB"/>
                        </w:rPr>
                        <w:t>Y</w:t>
                      </w: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7DE06" w14:textId="21A2B927" w:rsidR="00D71CEC" w:rsidRPr="00EA0C72" w:rsidRDefault="00293A5B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38A8FF" wp14:editId="73EDEC87">
                <wp:simplePos x="0" y="0"/>
                <wp:positionH relativeFrom="column">
                  <wp:posOffset>2559050</wp:posOffset>
                </wp:positionH>
                <wp:positionV relativeFrom="paragraph">
                  <wp:posOffset>89535</wp:posOffset>
                </wp:positionV>
                <wp:extent cx="1524000" cy="800100"/>
                <wp:effectExtent l="0" t="0" r="19050" b="19050"/>
                <wp:wrapNone/>
                <wp:docPr id="1568661039" name="Blwch Testun 156866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C31BE" w14:textId="77777777" w:rsidR="00293A5B" w:rsidRDefault="00293A5B" w:rsidP="00293A5B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0E1D0F02" w14:textId="61DDBBC4" w:rsidR="00293A5B" w:rsidRPr="00A0587F" w:rsidRDefault="00293A5B" w:rsidP="00293A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A yw’r anghydfod 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wedi’i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datrys 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ar ôl 10</w:t>
                            </w:r>
                            <w:r w:rsidRPr="00A0587F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diwrn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8A8FF" id="Blwch Testun 1568661039" o:spid="_x0000_s1050" type="#_x0000_t202" style="position:absolute;left:0;text-align:left;margin-left:201.5pt;margin-top:7.05pt;width:120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" fillcolor="white [3201]" strokeweight=".5pt">
                <v:textbox>
                  <w:txbxContent>
                    <w:p w14:paraId="284C31BE" w14:textId="77777777" w:rsidR="00293A5B" w:rsidRDefault="00293A5B" w:rsidP="00293A5B">
                      <w:pPr>
                        <w:rPr>
                          <w:lang w:val="cy-GB"/>
                        </w:rPr>
                      </w:pPr>
                    </w:p>
                    <w:p w14:paraId="0E1D0F02" w14:textId="61DDBBC4" w:rsidR="00293A5B" w:rsidRPr="00A0587F" w:rsidRDefault="00293A5B" w:rsidP="00293A5B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A yw’r anghydfod 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>wedi’i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datrys 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>ar ôl 10</w:t>
                      </w:r>
                      <w:r w:rsidRPr="00A0587F">
                        <w:rPr>
                          <w:sz w:val="20"/>
                          <w:szCs w:val="20"/>
                          <w:lang w:val="cy-GB"/>
                        </w:rPr>
                        <w:t xml:space="preserve"> diwrnod?</w:t>
                      </w:r>
                    </w:p>
                  </w:txbxContent>
                </v:textbox>
              </v:shape>
            </w:pict>
          </mc:Fallback>
        </mc:AlternateContent>
      </w:r>
    </w:p>
    <w:p w14:paraId="2EED9287" w14:textId="6BEF79F4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B1B12BE" w14:textId="7238F5CE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08AAEABA" w14:textId="180CA3D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1FFBA409" w14:textId="4C04B4D9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13D0A52B" w14:textId="6120ADAE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465D296E" w14:textId="6D2DA9EF" w:rsidR="00D71CEC" w:rsidRPr="00EA0C72" w:rsidRDefault="00892318" w:rsidP="00D71CEC">
      <w:pPr>
        <w:pStyle w:val="BodyText"/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44FB4" wp14:editId="3BB7329B">
                <wp:simplePos x="0" y="0"/>
                <wp:positionH relativeFrom="margin">
                  <wp:posOffset>3006725</wp:posOffset>
                </wp:positionH>
                <wp:positionV relativeFrom="paragraph">
                  <wp:posOffset>70484</wp:posOffset>
                </wp:positionV>
                <wp:extent cx="561975" cy="200025"/>
                <wp:effectExtent l="0" t="0" r="9525" b="9525"/>
                <wp:wrapNone/>
                <wp:docPr id="1568661036" name="Blwch Testun 156866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94FF8" w14:textId="77777777" w:rsidR="00892318" w:rsidRPr="0096127C" w:rsidRDefault="00892318" w:rsidP="0089231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96127C">
                              <w:rPr>
                                <w:sz w:val="14"/>
                                <w:szCs w:val="14"/>
                                <w:lang w:val="cy-GB"/>
                              </w:rPr>
                              <w:t>Nac y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44FB4" id="Blwch Testun 1568661036" o:spid="_x0000_s1051" type="#_x0000_t202" style="position:absolute;left:0;text-align:left;margin-left:236.75pt;margin-top:5.55pt;width:4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" fillcolor="white [3201]" stroked="f" strokeweight=".5pt">
                <v:textbox>
                  <w:txbxContent>
                    <w:p w14:paraId="7EE94FF8" w14:textId="77777777" w:rsidR="00892318" w:rsidRPr="0096127C" w:rsidRDefault="00892318" w:rsidP="00892318">
                      <w:pPr>
                        <w:jc w:val="center"/>
                        <w:rPr>
                          <w:sz w:val="14"/>
                          <w:szCs w:val="14"/>
                          <w:lang w:val="cy-GB"/>
                        </w:rPr>
                      </w:pPr>
                      <w:r w:rsidRPr="0096127C">
                        <w:rPr>
                          <w:sz w:val="14"/>
                          <w:szCs w:val="14"/>
                          <w:lang w:val="cy-GB"/>
                        </w:rPr>
                        <w:t>Nac y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2D62" w14:textId="3D7F7845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6AD9134B" w14:textId="7AA5D6AB" w:rsidR="00D71CEC" w:rsidRPr="00EA0C72" w:rsidRDefault="002F6E52" w:rsidP="00955670">
      <w:pPr>
        <w:pStyle w:val="BodyText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999DC" wp14:editId="1604A147">
                <wp:simplePos x="0" y="0"/>
                <wp:positionH relativeFrom="column">
                  <wp:posOffset>2606675</wp:posOffset>
                </wp:positionH>
                <wp:positionV relativeFrom="paragraph">
                  <wp:posOffset>45085</wp:posOffset>
                </wp:positionV>
                <wp:extent cx="1352550" cy="1385570"/>
                <wp:effectExtent l="0" t="0" r="19050" b="24130"/>
                <wp:wrapNone/>
                <wp:docPr id="1568661041" name="Blwch Testun 156866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8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B0487" w14:textId="28AA332D" w:rsidR="0090575C" w:rsidRPr="0090575C" w:rsidRDefault="0090575C" w:rsidP="002F6E5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90575C">
                              <w:rPr>
                                <w:sz w:val="20"/>
                                <w:szCs w:val="20"/>
                                <w:lang w:val="cy-GB"/>
                              </w:rPr>
                              <w:t>Anghydfod i’w adolygu gan Gadeirydd y Bwrdd</w:t>
                            </w:r>
                            <w:r w:rsidR="002F6E52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nad oedd ei asiantaeth yn ymwneud yn uniongyrchol</w:t>
                            </w:r>
                            <w:r w:rsidR="0045315A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ag ef,</w:t>
                            </w:r>
                            <w:r w:rsidR="002F6E52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cyn pen 5 diwrn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999DC" id="Blwch Testun 1568661041" o:spid="_x0000_s1052" type="#_x0000_t202" style="position:absolute;margin-left:205.25pt;margin-top:3.55pt;width:106.5pt;height:10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" fillcolor="white [3201]" strokeweight=".5pt">
                <v:textbox>
                  <w:txbxContent>
                    <w:p w14:paraId="585B0487" w14:textId="28AA332D" w:rsidR="0090575C" w:rsidRPr="0090575C" w:rsidRDefault="0090575C" w:rsidP="002F6E52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90575C">
                        <w:rPr>
                          <w:sz w:val="20"/>
                          <w:szCs w:val="20"/>
                          <w:lang w:val="cy-GB"/>
                        </w:rPr>
                        <w:t>Anghydfod i’w adolygu gan Gadeirydd y Bwrdd</w:t>
                      </w:r>
                      <w:r w:rsidR="002F6E52">
                        <w:rPr>
                          <w:sz w:val="20"/>
                          <w:szCs w:val="20"/>
                          <w:lang w:val="cy-GB"/>
                        </w:rPr>
                        <w:t xml:space="preserve"> nad oedd ei asiantaeth yn ymwneud yn uniongyrchol</w:t>
                      </w:r>
                      <w:r w:rsidR="0045315A">
                        <w:rPr>
                          <w:sz w:val="20"/>
                          <w:szCs w:val="20"/>
                          <w:lang w:val="cy-GB"/>
                        </w:rPr>
                        <w:t xml:space="preserve"> ag ef,</w:t>
                      </w:r>
                      <w:r w:rsidR="002F6E52">
                        <w:rPr>
                          <w:sz w:val="20"/>
                          <w:szCs w:val="20"/>
                          <w:lang w:val="cy-GB"/>
                        </w:rPr>
                        <w:t xml:space="preserve"> cyn pen 5 diwrnod.</w:t>
                      </w:r>
                    </w:p>
                  </w:txbxContent>
                </v:textbox>
              </v:shape>
            </w:pict>
          </mc:Fallback>
        </mc:AlternateContent>
      </w:r>
    </w:p>
    <w:p w14:paraId="6726DB04" w14:textId="0EE51686" w:rsidR="00AB2DD7" w:rsidRDefault="0090575C" w:rsidP="00955670">
      <w:pPr>
        <w:pStyle w:val="BodyText"/>
        <w:tabs>
          <w:tab w:val="left" w:pos="1507"/>
        </w:tabs>
        <w:ind w:left="100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65510" wp14:editId="1EF25723">
                <wp:simplePos x="0" y="0"/>
                <wp:positionH relativeFrom="column">
                  <wp:posOffset>4673601</wp:posOffset>
                </wp:positionH>
                <wp:positionV relativeFrom="paragraph">
                  <wp:posOffset>127635</wp:posOffset>
                </wp:positionV>
                <wp:extent cx="1950720" cy="847725"/>
                <wp:effectExtent l="0" t="0" r="11430" b="28575"/>
                <wp:wrapNone/>
                <wp:docPr id="1568661040" name="Blwch Testun 156866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2A05A" w14:textId="0282D27B" w:rsidR="002D4817" w:rsidRPr="0090575C" w:rsidRDefault="00076A7F" w:rsidP="009057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D</w:t>
                            </w:r>
                            <w:r w:rsidR="002D4817" w:rsidRPr="0090575C">
                              <w:rPr>
                                <w:sz w:val="20"/>
                                <w:szCs w:val="20"/>
                                <w:lang w:val="cy-GB"/>
                              </w:rPr>
                              <w:t>atrys</w:t>
                            </w: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wyd</w:t>
                            </w:r>
                            <w:r w:rsidR="002D4817" w:rsidRPr="0090575C">
                              <w:rPr>
                                <w:sz w:val="20"/>
                                <w:szCs w:val="20"/>
                                <w:lang w:val="cy-GB"/>
                              </w:rPr>
                              <w:t>: Hysbysu’r</w:t>
                            </w:r>
                            <w:r w:rsidR="0090575C">
                              <w:rPr>
                                <w:sz w:val="20"/>
                                <w:szCs w:val="20"/>
                                <w:lang w:val="cy-GB"/>
                              </w:rPr>
                              <w:t xml:space="preserve"> asiantaethau perthynol a’r Uned Rheoli Busnes ynglŷn â’r penderfyni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365510" id="Blwch Testun 1568661040" o:spid="_x0000_s1053" type="#_x0000_t202" style="position:absolute;left:0;text-align:left;margin-left:368pt;margin-top:10.05pt;width:153.6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Yz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" fillcolor="white [3201]" strokeweight=".5pt">
                <v:textbox>
                  <w:txbxContent>
                    <w:p w14:paraId="29A2A05A" w14:textId="0282D27B" w:rsidR="002D4817" w:rsidRPr="0090575C" w:rsidRDefault="00076A7F" w:rsidP="0090575C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>D</w:t>
                      </w:r>
                      <w:r w:rsidR="002D4817" w:rsidRPr="0090575C">
                        <w:rPr>
                          <w:sz w:val="20"/>
                          <w:szCs w:val="20"/>
                          <w:lang w:val="cy-GB"/>
                        </w:rPr>
                        <w:t>atrys</w:t>
                      </w:r>
                      <w:r>
                        <w:rPr>
                          <w:sz w:val="20"/>
                          <w:szCs w:val="20"/>
                          <w:lang w:val="cy-GB"/>
                        </w:rPr>
                        <w:t>wyd</w:t>
                      </w:r>
                      <w:r w:rsidR="002D4817" w:rsidRPr="0090575C">
                        <w:rPr>
                          <w:sz w:val="20"/>
                          <w:szCs w:val="20"/>
                          <w:lang w:val="cy-GB"/>
                        </w:rPr>
                        <w:t>: Hysbysu’r</w:t>
                      </w:r>
                      <w:r w:rsidR="0090575C">
                        <w:rPr>
                          <w:sz w:val="20"/>
                          <w:szCs w:val="20"/>
                          <w:lang w:val="cy-GB"/>
                        </w:rPr>
                        <w:t xml:space="preserve"> asiantaethau perthynol a’r Uned Rheoli Busnes ynglŷn â’r penderfyniad.</w:t>
                      </w:r>
                    </w:p>
                  </w:txbxContent>
                </v:textbox>
              </v:shape>
            </w:pict>
          </mc:Fallback>
        </mc:AlternateContent>
      </w:r>
      <w:r w:rsidR="00955670" w:rsidRPr="00EA0C72">
        <w:rPr>
          <w:b/>
          <w:sz w:val="20"/>
          <w:lang w:val="cy-GB"/>
        </w:rPr>
        <w:t xml:space="preserve">                      </w:t>
      </w:r>
    </w:p>
    <w:p w14:paraId="24C6067B" w14:textId="770EAA44" w:rsidR="00D71CEC" w:rsidRPr="00EA0C72" w:rsidRDefault="00955670" w:rsidP="00955670">
      <w:pPr>
        <w:pStyle w:val="BodyText"/>
        <w:tabs>
          <w:tab w:val="left" w:pos="1507"/>
        </w:tabs>
        <w:ind w:left="100"/>
        <w:rPr>
          <w:b/>
          <w:sz w:val="20"/>
          <w:lang w:val="cy-GB"/>
        </w:rPr>
      </w:pPr>
      <w:r w:rsidRPr="00EA0C72">
        <w:rPr>
          <w:b/>
          <w:sz w:val="20"/>
          <w:lang w:val="cy-GB"/>
        </w:rPr>
        <w:t xml:space="preserve">  </w:t>
      </w:r>
    </w:p>
    <w:p w14:paraId="5BF35541" w14:textId="701EDE4C" w:rsidR="00D71CEC" w:rsidRPr="00EA0C72" w:rsidRDefault="00D71CEC" w:rsidP="00D71CEC">
      <w:pPr>
        <w:pStyle w:val="BodyText"/>
        <w:ind w:left="100"/>
        <w:rPr>
          <w:b/>
          <w:sz w:val="20"/>
          <w:lang w:val="cy-GB"/>
        </w:rPr>
      </w:pPr>
    </w:p>
    <w:p w14:paraId="211A7DC6" w14:textId="7544D962" w:rsidR="00AD350F" w:rsidRPr="00EA0C72" w:rsidRDefault="00AB2DD7" w:rsidP="00D53C49">
      <w:pPr>
        <w:pStyle w:val="BodyText"/>
        <w:rPr>
          <w:b/>
          <w:sz w:val="20"/>
          <w:lang w:val="cy-GB"/>
        </w:rPr>
      </w:pPr>
      <w:r>
        <w:rPr>
          <w:b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CB752" wp14:editId="198C7BD0">
                <wp:simplePos x="0" y="0"/>
                <wp:positionH relativeFrom="column">
                  <wp:posOffset>819150</wp:posOffset>
                </wp:positionH>
                <wp:positionV relativeFrom="paragraph">
                  <wp:posOffset>12700</wp:posOffset>
                </wp:positionV>
                <wp:extent cx="617855" cy="258445"/>
                <wp:effectExtent l="0" t="0" r="0" b="8255"/>
                <wp:wrapNone/>
                <wp:docPr id="11" name="Blwch Test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329C1" w14:textId="00AFDADD" w:rsidR="00AB2DD7" w:rsidRPr="004C4F2B" w:rsidRDefault="00AB2DD7" w:rsidP="00AB2DD7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C4F2B">
                              <w:rPr>
                                <w:b/>
                                <w:bCs/>
                                <w:lang w:val="en-GB"/>
                              </w:rPr>
                              <w:t xml:space="preserve">Cam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6CB752" id="Blwch Testun 11" o:spid="_x0000_s1054" type="#_x0000_t202" style="position:absolute;margin-left:64.5pt;margin-top:1pt;width:48.65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" fillcolor="white [3201]" stroked="f" strokeweight=".5pt">
                <v:textbox>
                  <w:txbxContent>
                    <w:p w14:paraId="21A329C1" w14:textId="00AFDADD" w:rsidR="00AB2DD7" w:rsidRPr="004C4F2B" w:rsidRDefault="00AB2DD7" w:rsidP="00AB2DD7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C4F2B">
                        <w:rPr>
                          <w:b/>
                          <w:bCs/>
                          <w:lang w:val="en-GB"/>
                        </w:rPr>
                        <w:t xml:space="preserve">Cam </w:t>
                      </w:r>
                      <w:r>
                        <w:rPr>
                          <w:b/>
                          <w:bCs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57E2A2" w14:textId="77777777" w:rsidR="00D71CEC" w:rsidRPr="00EA0C72" w:rsidRDefault="00D71CEC" w:rsidP="00D53C49">
      <w:pPr>
        <w:pStyle w:val="BodyText"/>
        <w:rPr>
          <w:b/>
          <w:sz w:val="20"/>
          <w:lang w:val="cy-GB"/>
        </w:rPr>
      </w:pPr>
    </w:p>
    <w:p w14:paraId="169E2231" w14:textId="77777777" w:rsidR="004331D3" w:rsidRPr="00EA0C72" w:rsidRDefault="004331D3" w:rsidP="00D53C49">
      <w:pPr>
        <w:pStyle w:val="BodyText"/>
        <w:rPr>
          <w:b/>
          <w:sz w:val="20"/>
          <w:lang w:val="cy-GB"/>
        </w:rPr>
      </w:pPr>
    </w:p>
    <w:p w14:paraId="4B927443" w14:textId="77777777" w:rsidR="004331D3" w:rsidRPr="00EA0C72" w:rsidRDefault="004331D3" w:rsidP="004331D3">
      <w:pPr>
        <w:pStyle w:val="BodyText"/>
        <w:ind w:left="100"/>
        <w:rPr>
          <w:b/>
          <w:sz w:val="20"/>
          <w:lang w:val="cy-GB"/>
        </w:rPr>
      </w:pPr>
    </w:p>
    <w:p w14:paraId="02D8AAEB" w14:textId="77777777" w:rsidR="00AB2DD7" w:rsidRDefault="00AB2DD7" w:rsidP="004331D3">
      <w:pPr>
        <w:pStyle w:val="BodyText"/>
        <w:ind w:left="100"/>
        <w:rPr>
          <w:b/>
          <w:u w:val="single"/>
          <w:lang w:val="cy-GB"/>
        </w:rPr>
      </w:pPr>
    </w:p>
    <w:p w14:paraId="4C830C99" w14:textId="58AD13AD" w:rsidR="004331D3" w:rsidRPr="00EA0C72" w:rsidRDefault="004331D3" w:rsidP="004331D3">
      <w:pPr>
        <w:pStyle w:val="BodyText"/>
        <w:ind w:left="100"/>
        <w:rPr>
          <w:b/>
          <w:u w:val="single"/>
          <w:lang w:val="cy-GB"/>
        </w:rPr>
      </w:pPr>
      <w:r w:rsidRPr="00EA0C72">
        <w:rPr>
          <w:b/>
          <w:u w:val="single"/>
          <w:lang w:val="cy-GB"/>
        </w:rPr>
        <w:lastRenderedPageBreak/>
        <w:t>A</w:t>
      </w:r>
      <w:r w:rsidR="00EA0C72" w:rsidRPr="00EA0C72">
        <w:rPr>
          <w:b/>
          <w:u w:val="single"/>
          <w:lang w:val="cy-GB"/>
        </w:rPr>
        <w:t>todiad</w:t>
      </w:r>
      <w:r w:rsidRPr="00EA0C72">
        <w:rPr>
          <w:b/>
          <w:u w:val="single"/>
          <w:lang w:val="cy-GB"/>
        </w:rPr>
        <w:t xml:space="preserve"> C</w:t>
      </w:r>
    </w:p>
    <w:p w14:paraId="5A8736C0" w14:textId="77777777" w:rsidR="004331D3" w:rsidRPr="00EA0C72" w:rsidRDefault="004331D3" w:rsidP="004331D3">
      <w:pPr>
        <w:pStyle w:val="BodyText"/>
        <w:ind w:left="100"/>
        <w:rPr>
          <w:sz w:val="20"/>
          <w:lang w:val="cy-GB"/>
        </w:rPr>
      </w:pPr>
    </w:p>
    <w:p w14:paraId="104C568B" w14:textId="77777777" w:rsidR="004331D3" w:rsidRPr="00EA0C72" w:rsidRDefault="004331D3" w:rsidP="004331D3">
      <w:pPr>
        <w:pStyle w:val="BodyText"/>
        <w:ind w:left="100"/>
        <w:rPr>
          <w:sz w:val="20"/>
          <w:lang w:val="cy-GB"/>
        </w:rPr>
      </w:pPr>
    </w:p>
    <w:p w14:paraId="5BA0D076" w14:textId="735AC52B" w:rsidR="004331D3" w:rsidRPr="00EA0C72" w:rsidRDefault="00A80E70" w:rsidP="004331D3">
      <w:pPr>
        <w:jc w:val="center"/>
        <w:rPr>
          <w:rFonts w:eastAsia="Calibri"/>
          <w:b/>
          <w:sz w:val="28"/>
          <w:szCs w:val="28"/>
          <w:u w:val="single"/>
          <w:lang w:val="cy-GB"/>
        </w:rPr>
      </w:pPr>
      <w:r>
        <w:rPr>
          <w:rFonts w:eastAsia="Calibri"/>
          <w:b/>
          <w:sz w:val="28"/>
          <w:szCs w:val="28"/>
          <w:u w:val="single"/>
          <w:lang w:val="cy-GB"/>
        </w:rPr>
        <w:t>Adroddiad Datrys Gwahaniaethau Proffesiynol</w:t>
      </w:r>
    </w:p>
    <w:p w14:paraId="436A2106" w14:textId="77777777" w:rsidR="004331D3" w:rsidRPr="00EA0C72" w:rsidRDefault="004331D3" w:rsidP="004331D3">
      <w:pPr>
        <w:ind w:left="1259"/>
        <w:jc w:val="center"/>
        <w:rPr>
          <w:rFonts w:eastAsia="Calibri"/>
          <w:b/>
          <w:sz w:val="24"/>
          <w:szCs w:val="24"/>
          <w:lang w:val="cy-GB"/>
        </w:rPr>
      </w:pPr>
    </w:p>
    <w:p w14:paraId="5981BB12" w14:textId="77777777" w:rsidR="004331D3" w:rsidRPr="00EA0C72" w:rsidRDefault="004331D3" w:rsidP="004331D3">
      <w:pPr>
        <w:ind w:left="1259"/>
        <w:jc w:val="center"/>
        <w:rPr>
          <w:rFonts w:eastAsia="Calibri"/>
          <w:b/>
          <w:sz w:val="24"/>
          <w:szCs w:val="24"/>
          <w:lang w:val="cy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557257" w:rsidRPr="00EA0C72" w14:paraId="22C0AF6E" w14:textId="77777777" w:rsidTr="00552234">
        <w:trPr>
          <w:trHeight w:val="729"/>
        </w:trPr>
        <w:tc>
          <w:tcPr>
            <w:tcW w:w="2802" w:type="dxa"/>
          </w:tcPr>
          <w:p w14:paraId="60F27DD9" w14:textId="49F548FB" w:rsidR="00557257" w:rsidRPr="00EA0C72" w:rsidRDefault="00A80E70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Enw’r Plentyn/Oedolyn</w:t>
            </w:r>
          </w:p>
        </w:tc>
        <w:tc>
          <w:tcPr>
            <w:tcW w:w="6549" w:type="dxa"/>
          </w:tcPr>
          <w:p w14:paraId="51D2E5A4" w14:textId="77777777" w:rsidR="00557257" w:rsidRPr="00EA0C72" w:rsidRDefault="00557257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557257" w:rsidRPr="00EA0C72" w14:paraId="6AD1A9D0" w14:textId="77777777" w:rsidTr="00552234">
        <w:trPr>
          <w:trHeight w:val="729"/>
        </w:trPr>
        <w:tc>
          <w:tcPr>
            <w:tcW w:w="2802" w:type="dxa"/>
          </w:tcPr>
          <w:p w14:paraId="5516C32F" w14:textId="77777777" w:rsidR="00557257" w:rsidRPr="00EA0C72" w:rsidRDefault="00557257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</w:p>
          <w:p w14:paraId="654AD310" w14:textId="50BDB322" w:rsidR="00557257" w:rsidRPr="00EA0C72" w:rsidRDefault="00A80E70" w:rsidP="00557257">
            <w:pPr>
              <w:jc w:val="center"/>
              <w:rPr>
                <w:rFonts w:eastAsia="Calibri"/>
                <w:b/>
                <w:lang w:val="cy-GB"/>
              </w:rPr>
            </w:pPr>
            <w:r>
              <w:rPr>
                <w:rFonts w:eastAsia="Calibri"/>
                <w:b/>
                <w:lang w:val="cy-GB"/>
              </w:rPr>
              <w:t>Rhif Adnabod yr Achos</w:t>
            </w:r>
          </w:p>
        </w:tc>
        <w:tc>
          <w:tcPr>
            <w:tcW w:w="6549" w:type="dxa"/>
          </w:tcPr>
          <w:p w14:paraId="029009B9" w14:textId="77777777" w:rsidR="00557257" w:rsidRPr="00EA0C72" w:rsidRDefault="00557257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557257" w:rsidRPr="00EA0C72" w14:paraId="0F78FF07" w14:textId="77777777" w:rsidTr="00552234">
        <w:trPr>
          <w:trHeight w:val="729"/>
        </w:trPr>
        <w:tc>
          <w:tcPr>
            <w:tcW w:w="2802" w:type="dxa"/>
          </w:tcPr>
          <w:p w14:paraId="086C85D5" w14:textId="5E8D0B3D" w:rsidR="00557257" w:rsidRPr="00EA0C72" w:rsidRDefault="00A80E70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Oed y Plentyn</w:t>
            </w:r>
            <w:r w:rsidR="005643A1">
              <w:rPr>
                <w:rFonts w:eastAsia="Calibri"/>
                <w:b/>
                <w:color w:val="000000"/>
                <w:lang w:val="cy-GB"/>
              </w:rPr>
              <w:t xml:space="preserve"> </w:t>
            </w:r>
            <w:r>
              <w:rPr>
                <w:rFonts w:eastAsia="Calibri"/>
                <w:b/>
                <w:color w:val="000000"/>
                <w:lang w:val="cy-GB"/>
              </w:rPr>
              <w:t>/</w:t>
            </w:r>
            <w:r w:rsidR="005643A1">
              <w:rPr>
                <w:rFonts w:eastAsia="Calibri"/>
                <w:b/>
                <w:color w:val="000000"/>
                <w:lang w:val="cy-GB"/>
              </w:rPr>
              <w:t xml:space="preserve"> </w:t>
            </w:r>
            <w:r>
              <w:rPr>
                <w:rFonts w:eastAsia="Calibri"/>
                <w:b/>
                <w:color w:val="000000"/>
                <w:lang w:val="cy-GB"/>
              </w:rPr>
              <w:t>Plant</w:t>
            </w:r>
            <w:r w:rsidR="005643A1">
              <w:rPr>
                <w:rFonts w:eastAsia="Calibri"/>
                <w:b/>
                <w:color w:val="000000"/>
                <w:lang w:val="cy-GB"/>
              </w:rPr>
              <w:t xml:space="preserve"> </w:t>
            </w:r>
            <w:r>
              <w:rPr>
                <w:rFonts w:eastAsia="Calibri"/>
                <w:b/>
                <w:color w:val="000000"/>
                <w:lang w:val="cy-GB"/>
              </w:rPr>
              <w:t>/</w:t>
            </w:r>
            <w:r w:rsidR="005643A1">
              <w:rPr>
                <w:rFonts w:eastAsia="Calibri"/>
                <w:b/>
                <w:color w:val="000000"/>
                <w:lang w:val="cy-GB"/>
              </w:rPr>
              <w:t xml:space="preserve"> </w:t>
            </w:r>
            <w:r>
              <w:rPr>
                <w:rFonts w:eastAsia="Calibri"/>
                <w:b/>
                <w:color w:val="000000"/>
                <w:lang w:val="cy-GB"/>
              </w:rPr>
              <w:t>Oedolyn</w:t>
            </w:r>
          </w:p>
        </w:tc>
        <w:tc>
          <w:tcPr>
            <w:tcW w:w="6549" w:type="dxa"/>
          </w:tcPr>
          <w:p w14:paraId="4656EAC2" w14:textId="77777777" w:rsidR="00557257" w:rsidRPr="00EA0C72" w:rsidRDefault="00557257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557257" w:rsidRPr="00EA0C72" w14:paraId="35F60866" w14:textId="77777777" w:rsidTr="00552234">
        <w:trPr>
          <w:trHeight w:val="729"/>
        </w:trPr>
        <w:tc>
          <w:tcPr>
            <w:tcW w:w="2802" w:type="dxa"/>
          </w:tcPr>
          <w:p w14:paraId="2FDC6E42" w14:textId="18BB5A14" w:rsidR="00557257" w:rsidRPr="00EA0C72" w:rsidRDefault="00E06C52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 w:rsidRPr="00E06C52">
              <w:rPr>
                <w:rFonts w:eastAsia="Calibri"/>
                <w:b/>
                <w:color w:val="000000"/>
                <w:lang w:val="cy-GB"/>
              </w:rPr>
              <w:t>Tîm Gwneud Penderfyniadau / Achosion Penodol</w:t>
            </w:r>
          </w:p>
        </w:tc>
        <w:tc>
          <w:tcPr>
            <w:tcW w:w="6549" w:type="dxa"/>
          </w:tcPr>
          <w:p w14:paraId="367EB517" w14:textId="77777777" w:rsidR="00557257" w:rsidRPr="00EA0C72" w:rsidRDefault="00557257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557257" w:rsidRPr="00EA0C72" w14:paraId="036C809B" w14:textId="77777777" w:rsidTr="00552234">
        <w:trPr>
          <w:trHeight w:val="729"/>
        </w:trPr>
        <w:tc>
          <w:tcPr>
            <w:tcW w:w="2802" w:type="dxa"/>
          </w:tcPr>
          <w:p w14:paraId="3AAD111D" w14:textId="7C2B5E9C" w:rsidR="00557257" w:rsidRPr="00EA0C72" w:rsidRDefault="00A80E70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Pwnc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 xml:space="preserve"> </w:t>
            </w:r>
            <w:r>
              <w:rPr>
                <w:rFonts w:eastAsia="Calibri"/>
                <w:b/>
                <w:color w:val="000000"/>
                <w:lang w:val="cy-GB"/>
              </w:rPr>
              <w:t>h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>.</w:t>
            </w:r>
            <w:r>
              <w:rPr>
                <w:rFonts w:eastAsia="Calibri"/>
                <w:b/>
                <w:color w:val="000000"/>
                <w:lang w:val="cy-GB"/>
              </w:rPr>
              <w:t>y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 xml:space="preserve">. </w:t>
            </w:r>
            <w:r>
              <w:rPr>
                <w:rFonts w:eastAsia="Calibri"/>
                <w:b/>
                <w:color w:val="000000"/>
                <w:lang w:val="cy-GB"/>
              </w:rPr>
              <w:t>Trothwy ar achos Cam-drin Corfforol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 xml:space="preserve">; </w:t>
            </w:r>
            <w:r>
              <w:rPr>
                <w:rFonts w:eastAsia="Calibri"/>
                <w:b/>
                <w:color w:val="000000"/>
                <w:lang w:val="cy-GB"/>
              </w:rPr>
              <w:t>Polisi Salwch wedi’i Ffugio neu ei Achosi gan Eraill heb gael ei ddilyn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 xml:space="preserve"> etc. (</w:t>
            </w:r>
            <w:r>
              <w:rPr>
                <w:rFonts w:eastAsia="Calibri"/>
                <w:b/>
                <w:color w:val="000000"/>
                <w:lang w:val="cy-GB"/>
              </w:rPr>
              <w:t>Cryno</w:t>
            </w:r>
            <w:r w:rsidR="00F44A5F" w:rsidRPr="00EA0C72">
              <w:rPr>
                <w:rFonts w:eastAsia="Calibri"/>
                <w:b/>
                <w:color w:val="000000"/>
                <w:lang w:val="cy-GB"/>
              </w:rPr>
              <w:t>)</w:t>
            </w:r>
          </w:p>
        </w:tc>
        <w:tc>
          <w:tcPr>
            <w:tcW w:w="6549" w:type="dxa"/>
          </w:tcPr>
          <w:p w14:paraId="1C765A22" w14:textId="77777777" w:rsidR="00557257" w:rsidRPr="00EA0C72" w:rsidRDefault="00557257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4331D3" w:rsidRPr="00EA0C72" w14:paraId="60E1CD9F" w14:textId="77777777" w:rsidTr="00552234">
        <w:trPr>
          <w:trHeight w:val="729"/>
        </w:trPr>
        <w:tc>
          <w:tcPr>
            <w:tcW w:w="2802" w:type="dxa"/>
          </w:tcPr>
          <w:p w14:paraId="748E5AE6" w14:textId="68B76083" w:rsidR="00A80E70" w:rsidRPr="00EA0C72" w:rsidRDefault="00A80E70" w:rsidP="00A80E70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Crynodeb o’r Rheswm dros yr Anghydfod</w:t>
            </w:r>
          </w:p>
          <w:p w14:paraId="14422A49" w14:textId="26D00B60" w:rsidR="00A80E70" w:rsidRPr="00EA0C72" w:rsidRDefault="004331D3" w:rsidP="00A80E70">
            <w:pPr>
              <w:adjustRightInd w:val="0"/>
              <w:rPr>
                <w:rFonts w:eastAsia="Calibri"/>
                <w:color w:val="000000"/>
                <w:lang w:val="cy-GB"/>
              </w:rPr>
            </w:pPr>
            <w:r w:rsidRPr="00EA0C72">
              <w:rPr>
                <w:rFonts w:eastAsia="Calibri"/>
                <w:b/>
                <w:color w:val="000000"/>
                <w:lang w:val="cy-GB"/>
              </w:rPr>
              <w:t xml:space="preserve"> – </w:t>
            </w:r>
            <w:r w:rsidR="00A80E70">
              <w:rPr>
                <w:rFonts w:eastAsia="Calibri"/>
                <w:b/>
                <w:color w:val="000000"/>
                <w:lang w:val="cy-GB"/>
              </w:rPr>
              <w:t>Dylid Cynnwys Barn Pob Asiantaeth</w:t>
            </w:r>
          </w:p>
          <w:p w14:paraId="0C4C352C" w14:textId="0A7CE5E0" w:rsidR="004331D3" w:rsidRPr="00EA0C72" w:rsidRDefault="004331D3" w:rsidP="00552234">
            <w:pPr>
              <w:adjustRightInd w:val="0"/>
              <w:rPr>
                <w:rFonts w:eastAsia="Calibri"/>
                <w:color w:val="000000"/>
                <w:lang w:val="cy-GB"/>
              </w:rPr>
            </w:pPr>
          </w:p>
          <w:p w14:paraId="62A0A197" w14:textId="77777777" w:rsidR="004331D3" w:rsidRPr="00EA0C72" w:rsidRDefault="004331D3" w:rsidP="00552234">
            <w:pPr>
              <w:adjustRightInd w:val="0"/>
              <w:rPr>
                <w:rFonts w:eastAsia="Calibri"/>
                <w:lang w:val="cy-GB"/>
              </w:rPr>
            </w:pPr>
            <w:r w:rsidRPr="00EA0C72">
              <w:rPr>
                <w:rFonts w:eastAsia="Calibri"/>
                <w:color w:val="FF0000"/>
                <w:lang w:val="cy-GB"/>
              </w:rPr>
              <w:t xml:space="preserve"> </w:t>
            </w:r>
          </w:p>
        </w:tc>
        <w:tc>
          <w:tcPr>
            <w:tcW w:w="6549" w:type="dxa"/>
          </w:tcPr>
          <w:p w14:paraId="4763F812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613098B0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205E8316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64D7B317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41FE59DD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55CA4B53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4CB89966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4331D3" w:rsidRPr="00EA0C72" w14:paraId="4BC46561" w14:textId="77777777" w:rsidTr="00552234">
        <w:trPr>
          <w:trHeight w:val="729"/>
        </w:trPr>
        <w:tc>
          <w:tcPr>
            <w:tcW w:w="2802" w:type="dxa"/>
          </w:tcPr>
          <w:p w14:paraId="519A385C" w14:textId="28E98FF3" w:rsidR="00A80E70" w:rsidRPr="00EA0C72" w:rsidRDefault="00A80E70" w:rsidP="00A80E70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Canlyniadau neu Gamau Gweithredu y Cytunwyd Arnynt os yw’r Mater wedi ei Ddatrys yn Llwyddiannus</w:t>
            </w:r>
          </w:p>
          <w:p w14:paraId="77DD2AE0" w14:textId="44A8DD6B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 w:rsidRPr="00EA0C72">
              <w:rPr>
                <w:rFonts w:eastAsia="Calibri"/>
                <w:b/>
                <w:color w:val="000000"/>
                <w:lang w:val="cy-GB"/>
              </w:rPr>
              <w:t xml:space="preserve"> – </w:t>
            </w:r>
            <w:r w:rsidR="00A80E70">
              <w:rPr>
                <w:rFonts w:eastAsia="Calibri"/>
                <w:b/>
                <w:color w:val="000000"/>
                <w:lang w:val="cy-GB"/>
              </w:rPr>
              <w:t>Yn Cynnwys Uwchgyfeirio i’r Cam Nesaf os yw heb ei Ddatrys</w:t>
            </w:r>
          </w:p>
          <w:p w14:paraId="7AC2BA66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</w:tc>
        <w:tc>
          <w:tcPr>
            <w:tcW w:w="6549" w:type="dxa"/>
          </w:tcPr>
          <w:p w14:paraId="1B75D1F8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1204D4C3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5E63031F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177BA4A4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7D67DC06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1470D814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481E4185" w14:textId="77777777" w:rsidR="004331D3" w:rsidRPr="00EA0C72" w:rsidRDefault="004331D3" w:rsidP="00552234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487220D1" w14:textId="77777777" w:rsidR="004331D3" w:rsidRPr="00EA0C72" w:rsidRDefault="004331D3" w:rsidP="004331D3">
      <w:pPr>
        <w:adjustRightInd w:val="0"/>
        <w:rPr>
          <w:rFonts w:ascii="ArialMT" w:eastAsia="Calibri" w:hAnsi="ArialMT" w:cs="ArialMT"/>
          <w:color w:val="000000"/>
          <w:sz w:val="18"/>
          <w:szCs w:val="18"/>
          <w:lang w:val="cy-GB"/>
        </w:rPr>
      </w:pPr>
    </w:p>
    <w:tbl>
      <w:tblPr>
        <w:tblpPr w:leftFromText="180" w:rightFromText="180" w:vertAnchor="text" w:horzAnchor="margin" w:tblpY="163"/>
        <w:tblOverlap w:val="never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6"/>
      </w:tblGrid>
      <w:tr w:rsidR="0002667C" w:rsidRPr="00EA0C72" w14:paraId="0D408277" w14:textId="77777777" w:rsidTr="00552234">
        <w:trPr>
          <w:trHeight w:val="258"/>
        </w:trPr>
        <w:tc>
          <w:tcPr>
            <w:tcW w:w="2802" w:type="dxa"/>
            <w:vMerge w:val="restart"/>
          </w:tcPr>
          <w:p w14:paraId="5D61BEF3" w14:textId="52A84495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 w:rsidRPr="00EA0C72">
              <w:rPr>
                <w:rFonts w:eastAsia="Calibri"/>
                <w:b/>
                <w:lang w:val="cy-GB"/>
              </w:rPr>
              <w:t>A</w:t>
            </w:r>
            <w:r w:rsidR="0002667C">
              <w:rPr>
                <w:rFonts w:eastAsia="Calibri"/>
                <w:b/>
                <w:lang w:val="cy-GB"/>
              </w:rPr>
              <w:t>siantaeth</w:t>
            </w:r>
            <w:r w:rsidRPr="00EA0C72">
              <w:rPr>
                <w:rFonts w:eastAsia="Calibri"/>
                <w:b/>
                <w:lang w:val="cy-GB"/>
              </w:rPr>
              <w:t>/</w:t>
            </w:r>
            <w:r w:rsidR="0002667C">
              <w:rPr>
                <w:rFonts w:eastAsia="Calibri"/>
                <w:b/>
                <w:lang w:val="cy-GB"/>
              </w:rPr>
              <w:t>Sefydliad</w:t>
            </w:r>
            <w:r w:rsidRPr="00EA0C72">
              <w:rPr>
                <w:rFonts w:eastAsia="Calibri"/>
                <w:b/>
                <w:lang w:val="cy-GB"/>
              </w:rPr>
              <w:t xml:space="preserve"> </w:t>
            </w:r>
            <w:r w:rsidR="0002667C">
              <w:rPr>
                <w:rFonts w:eastAsia="Calibri"/>
                <w:b/>
                <w:lang w:val="cy-GB"/>
              </w:rPr>
              <w:t>yn Codi’r Gwahaniaeth Proffesiynol</w:t>
            </w:r>
          </w:p>
        </w:tc>
        <w:tc>
          <w:tcPr>
            <w:tcW w:w="6526" w:type="dxa"/>
          </w:tcPr>
          <w:p w14:paraId="09E765FE" w14:textId="67D8FCEF" w:rsidR="004331D3" w:rsidRPr="00EA0C72" w:rsidRDefault="00EA0C72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>
              <w:rPr>
                <w:rFonts w:eastAsia="Calibri"/>
                <w:i/>
                <w:color w:val="000000"/>
                <w:lang w:val="cy-GB"/>
              </w:rPr>
              <w:t>Enw</w:t>
            </w:r>
            <w:r w:rsidR="004331D3"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0972D876" w14:textId="77777777" w:rsidTr="00552234">
        <w:trPr>
          <w:trHeight w:val="258"/>
        </w:trPr>
        <w:tc>
          <w:tcPr>
            <w:tcW w:w="2802" w:type="dxa"/>
            <w:vMerge/>
          </w:tcPr>
          <w:p w14:paraId="7ED9C3C0" w14:textId="77777777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0337A99F" w14:textId="75A94FE3" w:rsidR="004331D3" w:rsidRPr="00EA0C72" w:rsidRDefault="00A80E70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>
              <w:rPr>
                <w:rFonts w:eastAsia="Calibri"/>
                <w:i/>
                <w:color w:val="000000"/>
                <w:lang w:val="cy-GB"/>
              </w:rPr>
              <w:t>Swydd</w:t>
            </w:r>
            <w:r w:rsidR="004331D3"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7D01E795" w14:textId="77777777" w:rsidTr="00552234">
        <w:trPr>
          <w:trHeight w:val="258"/>
        </w:trPr>
        <w:tc>
          <w:tcPr>
            <w:tcW w:w="2802" w:type="dxa"/>
            <w:vMerge/>
          </w:tcPr>
          <w:p w14:paraId="15E6D3FB" w14:textId="77777777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535EF5A0" w14:textId="75E366C5" w:rsidR="004331D3" w:rsidRPr="00EA0C72" w:rsidRDefault="004331D3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 w:rsidRPr="00EA0C72">
              <w:rPr>
                <w:rFonts w:eastAsia="Calibri"/>
                <w:i/>
                <w:color w:val="000000"/>
                <w:lang w:val="cy-GB"/>
              </w:rPr>
              <w:t>A</w:t>
            </w:r>
            <w:r w:rsidR="00EA0C72">
              <w:rPr>
                <w:rFonts w:eastAsia="Calibri"/>
                <w:i/>
                <w:color w:val="000000"/>
                <w:lang w:val="cy-GB"/>
              </w:rPr>
              <w:t>siantaeth</w:t>
            </w:r>
            <w:r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0D9D01DF" w14:textId="77777777" w:rsidTr="00552234">
        <w:trPr>
          <w:trHeight w:val="242"/>
        </w:trPr>
        <w:tc>
          <w:tcPr>
            <w:tcW w:w="2802" w:type="dxa"/>
            <w:vMerge/>
          </w:tcPr>
          <w:p w14:paraId="4D1E293A" w14:textId="77777777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192077B4" w14:textId="2FEA9AE3" w:rsidR="004331D3" w:rsidRPr="00EA0C72" w:rsidRDefault="004331D3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 w:rsidRPr="00EA0C72">
              <w:rPr>
                <w:rFonts w:eastAsia="Calibri"/>
                <w:i/>
                <w:color w:val="000000"/>
                <w:lang w:val="cy-GB"/>
              </w:rPr>
              <w:t>D</w:t>
            </w:r>
            <w:r w:rsidR="00EA0C72">
              <w:rPr>
                <w:rFonts w:eastAsia="Calibri"/>
                <w:i/>
                <w:color w:val="000000"/>
                <w:lang w:val="cy-GB"/>
              </w:rPr>
              <w:t>yddiad</w:t>
            </w:r>
            <w:r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2BCDE94C" w14:textId="77777777" w:rsidTr="00552234">
        <w:trPr>
          <w:trHeight w:val="258"/>
        </w:trPr>
        <w:tc>
          <w:tcPr>
            <w:tcW w:w="2802" w:type="dxa"/>
            <w:vMerge w:val="restart"/>
          </w:tcPr>
          <w:p w14:paraId="5B5D7471" w14:textId="04B1415A" w:rsidR="004331D3" w:rsidRPr="00EA0C72" w:rsidRDefault="004331D3" w:rsidP="00552234">
            <w:pPr>
              <w:adjustRightInd w:val="0"/>
              <w:rPr>
                <w:rFonts w:eastAsia="Calibri"/>
                <w:b/>
                <w:color w:val="000000"/>
                <w:lang w:val="cy-GB"/>
              </w:rPr>
            </w:pPr>
            <w:r w:rsidRPr="00EA0C72">
              <w:rPr>
                <w:rFonts w:eastAsia="Calibri"/>
                <w:b/>
                <w:lang w:val="cy-GB"/>
              </w:rPr>
              <w:t>A</w:t>
            </w:r>
            <w:r w:rsidR="0002667C">
              <w:rPr>
                <w:rFonts w:eastAsia="Calibri"/>
                <w:b/>
                <w:lang w:val="cy-GB"/>
              </w:rPr>
              <w:t>siantaeth</w:t>
            </w:r>
            <w:r w:rsidRPr="00EA0C72">
              <w:rPr>
                <w:rFonts w:eastAsia="Calibri"/>
                <w:b/>
                <w:lang w:val="cy-GB"/>
              </w:rPr>
              <w:t>/</w:t>
            </w:r>
            <w:r w:rsidR="0002667C">
              <w:rPr>
                <w:rFonts w:eastAsia="Calibri"/>
                <w:b/>
                <w:lang w:val="cy-GB"/>
              </w:rPr>
              <w:t>Sefydliad</w:t>
            </w:r>
            <w:r w:rsidRPr="00EA0C72">
              <w:rPr>
                <w:rFonts w:eastAsia="Calibri"/>
                <w:b/>
                <w:lang w:val="cy-GB"/>
              </w:rPr>
              <w:t xml:space="preserve"> </w:t>
            </w:r>
            <w:r w:rsidR="0002667C">
              <w:rPr>
                <w:rFonts w:eastAsia="Calibri"/>
                <w:b/>
                <w:lang w:val="cy-GB"/>
              </w:rPr>
              <w:t>yn Derbyn y Gwahaniaeth Proffesiynol</w:t>
            </w:r>
          </w:p>
        </w:tc>
        <w:tc>
          <w:tcPr>
            <w:tcW w:w="6526" w:type="dxa"/>
          </w:tcPr>
          <w:p w14:paraId="2B49083D" w14:textId="6C45A370" w:rsidR="004331D3" w:rsidRPr="00EA0C72" w:rsidRDefault="00EA0C72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>
              <w:rPr>
                <w:rFonts w:eastAsia="Calibri"/>
                <w:i/>
                <w:color w:val="000000"/>
                <w:lang w:val="cy-GB"/>
              </w:rPr>
              <w:t>Enw</w:t>
            </w:r>
            <w:r w:rsidR="004331D3"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30008286" w14:textId="77777777" w:rsidTr="00552234">
        <w:trPr>
          <w:trHeight w:val="258"/>
        </w:trPr>
        <w:tc>
          <w:tcPr>
            <w:tcW w:w="2802" w:type="dxa"/>
            <w:vMerge/>
          </w:tcPr>
          <w:p w14:paraId="157BD9FC" w14:textId="77777777" w:rsidR="004331D3" w:rsidRPr="00EA0C72" w:rsidRDefault="004331D3" w:rsidP="00552234">
            <w:pPr>
              <w:adjustRightInd w:val="0"/>
              <w:rPr>
                <w:rFonts w:eastAsia="Calibri"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4B665610" w14:textId="4D276A4B" w:rsidR="004331D3" w:rsidRPr="00EA0C72" w:rsidRDefault="00A80E70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>
              <w:rPr>
                <w:rFonts w:eastAsia="Calibri"/>
                <w:i/>
                <w:color w:val="000000"/>
                <w:lang w:val="cy-GB"/>
              </w:rPr>
              <w:t>Swydd</w:t>
            </w:r>
            <w:r w:rsidR="004331D3"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635F850A" w14:textId="77777777" w:rsidTr="00552234">
        <w:trPr>
          <w:trHeight w:val="258"/>
        </w:trPr>
        <w:tc>
          <w:tcPr>
            <w:tcW w:w="2802" w:type="dxa"/>
            <w:vMerge/>
          </w:tcPr>
          <w:p w14:paraId="1E9C18F0" w14:textId="77777777" w:rsidR="004331D3" w:rsidRPr="00EA0C72" w:rsidRDefault="004331D3" w:rsidP="00552234">
            <w:pPr>
              <w:adjustRightInd w:val="0"/>
              <w:rPr>
                <w:rFonts w:eastAsia="Calibri"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657562E3" w14:textId="5C28899D" w:rsidR="004331D3" w:rsidRPr="00EA0C72" w:rsidRDefault="004331D3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 w:rsidRPr="00EA0C72">
              <w:rPr>
                <w:rFonts w:eastAsia="Calibri"/>
                <w:i/>
                <w:color w:val="000000"/>
                <w:lang w:val="cy-GB"/>
              </w:rPr>
              <w:t>A</w:t>
            </w:r>
            <w:r w:rsidR="00EA0C72">
              <w:rPr>
                <w:rFonts w:eastAsia="Calibri"/>
                <w:i/>
                <w:color w:val="000000"/>
                <w:lang w:val="cy-GB"/>
              </w:rPr>
              <w:t>siantaeth</w:t>
            </w:r>
            <w:r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  <w:tr w:rsidR="0002667C" w:rsidRPr="00EA0C72" w14:paraId="5DFEC798" w14:textId="77777777" w:rsidTr="00552234">
        <w:trPr>
          <w:trHeight w:val="258"/>
        </w:trPr>
        <w:tc>
          <w:tcPr>
            <w:tcW w:w="2802" w:type="dxa"/>
            <w:vMerge/>
          </w:tcPr>
          <w:p w14:paraId="627FC405" w14:textId="77777777" w:rsidR="004331D3" w:rsidRPr="00EA0C72" w:rsidRDefault="004331D3" w:rsidP="00552234">
            <w:pPr>
              <w:adjustRightInd w:val="0"/>
              <w:rPr>
                <w:rFonts w:eastAsia="Calibri"/>
                <w:color w:val="000000"/>
                <w:lang w:val="cy-GB"/>
              </w:rPr>
            </w:pPr>
          </w:p>
        </w:tc>
        <w:tc>
          <w:tcPr>
            <w:tcW w:w="6526" w:type="dxa"/>
          </w:tcPr>
          <w:p w14:paraId="5A8FE987" w14:textId="7CC247B0" w:rsidR="004331D3" w:rsidRPr="00EA0C72" w:rsidRDefault="004331D3" w:rsidP="00552234">
            <w:pPr>
              <w:adjustRightInd w:val="0"/>
              <w:rPr>
                <w:rFonts w:eastAsia="Calibri"/>
                <w:i/>
                <w:color w:val="000000"/>
                <w:lang w:val="cy-GB"/>
              </w:rPr>
            </w:pPr>
            <w:r w:rsidRPr="00EA0C72">
              <w:rPr>
                <w:rFonts w:eastAsia="Calibri"/>
                <w:i/>
                <w:color w:val="000000"/>
                <w:lang w:val="cy-GB"/>
              </w:rPr>
              <w:t>D</w:t>
            </w:r>
            <w:r w:rsidR="00EA0C72">
              <w:rPr>
                <w:rFonts w:eastAsia="Calibri"/>
                <w:i/>
                <w:color w:val="000000"/>
                <w:lang w:val="cy-GB"/>
              </w:rPr>
              <w:t>yddiad</w:t>
            </w:r>
            <w:r w:rsidRPr="00EA0C72">
              <w:rPr>
                <w:rFonts w:eastAsia="Calibri"/>
                <w:i/>
                <w:color w:val="000000"/>
                <w:lang w:val="cy-GB"/>
              </w:rPr>
              <w:t>:</w:t>
            </w:r>
          </w:p>
        </w:tc>
      </w:tr>
    </w:tbl>
    <w:p w14:paraId="123BED1C" w14:textId="77777777" w:rsidR="004331D3" w:rsidRPr="00EA0C72" w:rsidRDefault="004331D3" w:rsidP="004331D3">
      <w:pPr>
        <w:rPr>
          <w:rFonts w:eastAsia="Calibri"/>
          <w:lang w:val="cy-GB"/>
        </w:rPr>
      </w:pPr>
    </w:p>
    <w:p w14:paraId="045850EC" w14:textId="77777777" w:rsidR="00FF3090" w:rsidRDefault="00FF3090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6242"/>
      </w:tblGrid>
      <w:tr w:rsidR="004331D3" w:rsidRPr="00EA0C72" w14:paraId="5632C21F" w14:textId="77777777" w:rsidTr="00552234">
        <w:tc>
          <w:tcPr>
            <w:tcW w:w="9322" w:type="dxa"/>
            <w:gridSpan w:val="3"/>
          </w:tcPr>
          <w:p w14:paraId="20040B50" w14:textId="398A291F" w:rsidR="004331D3" w:rsidRPr="00EA0C72" w:rsidRDefault="0002667C" w:rsidP="00552234">
            <w:pPr>
              <w:rPr>
                <w:rFonts w:eastAsia="Calibri"/>
                <w:lang w:val="cy-GB"/>
              </w:rPr>
            </w:pPr>
            <w:r>
              <w:rPr>
                <w:rFonts w:eastAsia="Calibri"/>
                <w:b/>
                <w:bCs/>
                <w:lang w:val="cy-GB"/>
              </w:rPr>
              <w:lastRenderedPageBreak/>
              <w:t>Cwblhewch y Canlynol at Ddibenion Monitro</w:t>
            </w:r>
            <w:r w:rsidR="004331D3" w:rsidRPr="00EA0C72">
              <w:rPr>
                <w:rFonts w:eastAsia="Calibri"/>
                <w:b/>
                <w:bCs/>
                <w:lang w:val="cy-GB"/>
              </w:rPr>
              <w:t>:</w:t>
            </w:r>
          </w:p>
        </w:tc>
      </w:tr>
      <w:tr w:rsidR="004331D3" w:rsidRPr="00EA0C72" w14:paraId="1EAA1FFE" w14:textId="77777777" w:rsidTr="00552234">
        <w:tc>
          <w:tcPr>
            <w:tcW w:w="1540" w:type="dxa"/>
          </w:tcPr>
          <w:p w14:paraId="6D65D71B" w14:textId="601A45AE" w:rsidR="004331D3" w:rsidRPr="00EA0C72" w:rsidRDefault="00EC1725" w:rsidP="00552234">
            <w:pPr>
              <w:adjustRightInd w:val="0"/>
              <w:jc w:val="center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 xml:space="preserve">Ym mha Gam  y Cafodd y Mater ei Ddatrys </w:t>
            </w:r>
            <w:r w:rsidR="004331D3" w:rsidRPr="00EA0C72">
              <w:rPr>
                <w:rFonts w:eastAsia="Calibri"/>
                <w:b/>
                <w:color w:val="000000"/>
                <w:lang w:val="cy-GB"/>
              </w:rPr>
              <w:t>-</w:t>
            </w:r>
          </w:p>
          <w:p w14:paraId="76FA2BA7" w14:textId="77777777" w:rsidR="004331D3" w:rsidRPr="00EA0C72" w:rsidRDefault="00AD350F" w:rsidP="00552234">
            <w:pPr>
              <w:adjustRightInd w:val="0"/>
              <w:jc w:val="center"/>
              <w:rPr>
                <w:rFonts w:eastAsia="Calibri"/>
                <w:b/>
                <w:lang w:val="cy-GB"/>
              </w:rPr>
            </w:pPr>
            <w:r w:rsidRPr="00EA0C72">
              <w:rPr>
                <w:rFonts w:eastAsia="Calibri"/>
                <w:b/>
                <w:bCs/>
                <w:color w:val="000000"/>
                <w:lang w:val="cy-GB"/>
              </w:rPr>
              <w:t>1, 2, 3</w:t>
            </w:r>
          </w:p>
        </w:tc>
        <w:tc>
          <w:tcPr>
            <w:tcW w:w="1540" w:type="dxa"/>
          </w:tcPr>
          <w:p w14:paraId="7669A7D1" w14:textId="10C61D13" w:rsidR="004331D3" w:rsidRPr="00EA0C72" w:rsidRDefault="00A80E70" w:rsidP="00552234">
            <w:pPr>
              <w:adjustRightInd w:val="0"/>
              <w:jc w:val="center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 xml:space="preserve">Amser a Gymerwyd i </w:t>
            </w:r>
            <w:r w:rsidR="00EC1725">
              <w:rPr>
                <w:rFonts w:eastAsia="Calibri"/>
                <w:b/>
                <w:color w:val="000000"/>
                <w:lang w:val="cy-GB"/>
              </w:rPr>
              <w:t>Ddatrys y Mater</w:t>
            </w:r>
          </w:p>
          <w:p w14:paraId="4E57EA65" w14:textId="77777777" w:rsidR="004331D3" w:rsidRPr="00EA0C72" w:rsidRDefault="004331D3" w:rsidP="00552234">
            <w:pPr>
              <w:adjustRightInd w:val="0"/>
              <w:jc w:val="center"/>
              <w:rPr>
                <w:rFonts w:eastAsia="Calibri"/>
                <w:b/>
                <w:lang w:val="cy-GB"/>
              </w:rPr>
            </w:pPr>
          </w:p>
        </w:tc>
        <w:tc>
          <w:tcPr>
            <w:tcW w:w="6242" w:type="dxa"/>
          </w:tcPr>
          <w:p w14:paraId="1DC80D12" w14:textId="62DD6F04" w:rsidR="004331D3" w:rsidRPr="00EA0C72" w:rsidRDefault="0002667C" w:rsidP="00552234">
            <w:pPr>
              <w:adjustRightInd w:val="0"/>
              <w:jc w:val="center"/>
              <w:rPr>
                <w:rFonts w:eastAsia="Calibri"/>
                <w:b/>
                <w:color w:val="000000"/>
                <w:lang w:val="cy-GB"/>
              </w:rPr>
            </w:pPr>
            <w:r>
              <w:rPr>
                <w:rFonts w:eastAsia="Calibri"/>
                <w:b/>
                <w:color w:val="000000"/>
                <w:lang w:val="cy-GB"/>
              </w:rPr>
              <w:t>Nodwch pa mor Effeithiol oedd y Protocol hwn wrth Ddatrys y Mater a Gwnewch Awgrymiadau ynglŷn â sut y gellir Gwella’r Protocol</w:t>
            </w:r>
            <w:r w:rsidR="004331D3" w:rsidRPr="00EA0C72">
              <w:rPr>
                <w:rFonts w:eastAsia="Calibri"/>
                <w:b/>
                <w:lang w:val="cy-GB"/>
              </w:rPr>
              <w:t>:</w:t>
            </w:r>
          </w:p>
        </w:tc>
      </w:tr>
      <w:tr w:rsidR="004331D3" w:rsidRPr="00EA0C72" w14:paraId="72DFA2A4" w14:textId="77777777" w:rsidTr="00552234">
        <w:tc>
          <w:tcPr>
            <w:tcW w:w="9322" w:type="dxa"/>
            <w:gridSpan w:val="3"/>
          </w:tcPr>
          <w:p w14:paraId="7F9A0C71" w14:textId="55E6A352" w:rsidR="004331D3" w:rsidRPr="00EA0C72" w:rsidRDefault="00EA0C72" w:rsidP="00552234">
            <w:pPr>
              <w:rPr>
                <w:rFonts w:eastAsia="Calibri"/>
                <w:lang w:val="cy-GB"/>
              </w:rPr>
            </w:pPr>
            <w:r>
              <w:rPr>
                <w:rFonts w:eastAsia="Calibri"/>
                <w:b/>
                <w:lang w:val="cy-GB"/>
              </w:rPr>
              <w:t>Nodiadau Ychwanegol</w:t>
            </w:r>
            <w:r w:rsidR="004331D3" w:rsidRPr="00EA0C72">
              <w:rPr>
                <w:rFonts w:eastAsia="Calibri"/>
                <w:lang w:val="cy-GB"/>
              </w:rPr>
              <w:t>:</w:t>
            </w:r>
          </w:p>
          <w:p w14:paraId="53DC3B98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42E70977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3462EC81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5217D546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775DB20C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60846B78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531BD733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6E1B9BFD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343C184C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007CD7EE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50748167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20953240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16B57A6C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4B264B6A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  <w:p w14:paraId="1727F49B" w14:textId="77777777" w:rsidR="004331D3" w:rsidRPr="00EA0C72" w:rsidRDefault="004331D3" w:rsidP="00552234">
            <w:pPr>
              <w:rPr>
                <w:rFonts w:eastAsia="Calibri"/>
                <w:lang w:val="cy-GB"/>
              </w:rPr>
            </w:pPr>
          </w:p>
        </w:tc>
      </w:tr>
    </w:tbl>
    <w:p w14:paraId="086F6099" w14:textId="77777777" w:rsidR="004331D3" w:rsidRPr="00EA0C72" w:rsidRDefault="004331D3" w:rsidP="004331D3">
      <w:pPr>
        <w:rPr>
          <w:lang w:val="cy-GB"/>
        </w:rPr>
      </w:pPr>
    </w:p>
    <w:p w14:paraId="33D97A2A" w14:textId="77777777" w:rsidR="004331D3" w:rsidRPr="00EA0C72" w:rsidRDefault="004331D3" w:rsidP="004331D3">
      <w:pPr>
        <w:pStyle w:val="BodyText"/>
        <w:ind w:left="100"/>
        <w:rPr>
          <w:sz w:val="20"/>
          <w:lang w:val="cy-GB"/>
        </w:rPr>
      </w:pPr>
    </w:p>
    <w:p w14:paraId="75BF5761" w14:textId="77777777" w:rsidR="00C60300" w:rsidRPr="00EA0C72" w:rsidRDefault="00C60300" w:rsidP="00C60300">
      <w:pPr>
        <w:ind w:left="851" w:hanging="851"/>
        <w:rPr>
          <w:sz w:val="24"/>
          <w:lang w:val="cy-GB"/>
        </w:rPr>
      </w:pPr>
    </w:p>
    <w:p w14:paraId="488818C0" w14:textId="124D5856" w:rsidR="00C60300" w:rsidRPr="00EA0C72" w:rsidRDefault="00C60300" w:rsidP="00C60300">
      <w:pPr>
        <w:ind w:left="851" w:hanging="851"/>
        <w:rPr>
          <w:b/>
          <w:sz w:val="24"/>
          <w:lang w:val="cy-GB"/>
        </w:rPr>
      </w:pPr>
      <w:r w:rsidRPr="00EA0C72">
        <w:rPr>
          <w:b/>
          <w:sz w:val="24"/>
          <w:lang w:val="cy-GB"/>
        </w:rPr>
        <w:t>C</w:t>
      </w:r>
      <w:r w:rsidR="00EA0C72">
        <w:rPr>
          <w:b/>
          <w:sz w:val="24"/>
          <w:lang w:val="cy-GB"/>
        </w:rPr>
        <w:t>ysylltu</w:t>
      </w:r>
    </w:p>
    <w:p w14:paraId="282A68F9" w14:textId="660245BB" w:rsidR="00C60300" w:rsidRPr="00EA0C72" w:rsidRDefault="00EA0C72" w:rsidP="00C60300">
      <w:pPr>
        <w:ind w:left="851" w:hanging="851"/>
        <w:jc w:val="center"/>
        <w:rPr>
          <w:sz w:val="24"/>
          <w:lang w:val="cy-GB"/>
        </w:rPr>
      </w:pPr>
      <w:r>
        <w:rPr>
          <w:sz w:val="24"/>
          <w:lang w:val="cy-GB"/>
        </w:rPr>
        <w:t>Os oes gennych unrhyw gwestiynau ynglŷn â chynnwys y ddogfen ynghlwm, cysylltwch â</w:t>
      </w:r>
      <w:r w:rsidR="00C60300" w:rsidRPr="00EA0C72">
        <w:rPr>
          <w:sz w:val="24"/>
          <w:lang w:val="cy-GB"/>
        </w:rPr>
        <w:t>:</w:t>
      </w:r>
    </w:p>
    <w:p w14:paraId="7E09EF85" w14:textId="77777777" w:rsidR="00C60300" w:rsidRPr="00EA0C72" w:rsidRDefault="00C60300" w:rsidP="00C60300">
      <w:pPr>
        <w:ind w:left="851" w:hanging="851"/>
        <w:jc w:val="center"/>
        <w:rPr>
          <w:sz w:val="24"/>
          <w:lang w:val="cy-GB"/>
        </w:rPr>
      </w:pPr>
    </w:p>
    <w:p w14:paraId="5E36C411" w14:textId="77777777" w:rsidR="00C60300" w:rsidRPr="00EA0C72" w:rsidRDefault="00C60300" w:rsidP="00C60300">
      <w:pPr>
        <w:ind w:left="851" w:hanging="851"/>
        <w:jc w:val="center"/>
        <w:rPr>
          <w:sz w:val="24"/>
          <w:lang w:val="cy-GB"/>
        </w:rPr>
      </w:pPr>
      <w:r w:rsidRPr="00EA0C72">
        <w:rPr>
          <w:sz w:val="24"/>
          <w:lang w:val="cy-GB"/>
        </w:rPr>
        <w:t>Rebecca Shepherd</w:t>
      </w:r>
    </w:p>
    <w:p w14:paraId="760C98AA" w14:textId="7AD34ABD" w:rsidR="00C60300" w:rsidRPr="00EA0C72" w:rsidRDefault="00EA0C72" w:rsidP="00C60300">
      <w:pPr>
        <w:ind w:left="851" w:hanging="851"/>
        <w:jc w:val="center"/>
        <w:rPr>
          <w:sz w:val="24"/>
          <w:lang w:val="cy-GB"/>
        </w:rPr>
      </w:pPr>
      <w:r>
        <w:rPr>
          <w:sz w:val="24"/>
          <w:lang w:val="cy-GB"/>
        </w:rPr>
        <w:t xml:space="preserve">Rheolwr </w:t>
      </w:r>
      <w:r w:rsidR="00C60300" w:rsidRPr="00EA0C72">
        <w:rPr>
          <w:sz w:val="24"/>
          <w:lang w:val="cy-GB"/>
        </w:rPr>
        <w:t xml:space="preserve">Busnes – </w:t>
      </w:r>
      <w:r>
        <w:rPr>
          <w:sz w:val="24"/>
          <w:lang w:val="cy-GB"/>
        </w:rPr>
        <w:t>Bwrdd Diogelu Gorllewin Morgannwg</w:t>
      </w:r>
    </w:p>
    <w:p w14:paraId="5C499F74" w14:textId="4B296E9D" w:rsidR="00C60300" w:rsidRPr="00EA0C72" w:rsidRDefault="00C60300" w:rsidP="00C60300">
      <w:pPr>
        <w:ind w:left="851" w:hanging="851"/>
        <w:jc w:val="center"/>
        <w:rPr>
          <w:sz w:val="24"/>
          <w:lang w:val="cy-GB"/>
        </w:rPr>
      </w:pPr>
      <w:r w:rsidRPr="00EA0C72">
        <w:rPr>
          <w:sz w:val="24"/>
          <w:lang w:val="cy-GB"/>
        </w:rPr>
        <w:t>Ffôn: 01639 686049</w:t>
      </w:r>
    </w:p>
    <w:p w14:paraId="0F76FBFC" w14:textId="6CF5EA76" w:rsidR="00C60300" w:rsidRPr="00EA0C72" w:rsidRDefault="00EA0C72" w:rsidP="00C60300">
      <w:pPr>
        <w:ind w:left="851" w:hanging="851"/>
        <w:jc w:val="center"/>
        <w:rPr>
          <w:sz w:val="24"/>
          <w:lang w:val="cy-GB"/>
        </w:rPr>
      </w:pPr>
      <w:r>
        <w:rPr>
          <w:sz w:val="24"/>
          <w:lang w:val="cy-GB"/>
        </w:rPr>
        <w:t>Symudol</w:t>
      </w:r>
      <w:r w:rsidR="00C60300" w:rsidRPr="00EA0C72">
        <w:rPr>
          <w:sz w:val="24"/>
          <w:lang w:val="cy-GB"/>
        </w:rPr>
        <w:t>: 07964 246849</w:t>
      </w:r>
    </w:p>
    <w:p w14:paraId="62ADBA07" w14:textId="1DFDEA8D" w:rsidR="00C60300" w:rsidRPr="00EA0C72" w:rsidRDefault="00C60300" w:rsidP="00C60300">
      <w:pPr>
        <w:ind w:left="851" w:hanging="851"/>
        <w:jc w:val="center"/>
        <w:rPr>
          <w:sz w:val="24"/>
          <w:lang w:val="cy-GB"/>
        </w:rPr>
      </w:pPr>
      <w:r w:rsidRPr="00EA0C72">
        <w:rPr>
          <w:sz w:val="24"/>
          <w:lang w:val="cy-GB"/>
        </w:rPr>
        <w:t>E</w:t>
      </w:r>
      <w:r w:rsidR="00EA0C72">
        <w:rPr>
          <w:sz w:val="24"/>
          <w:lang w:val="cy-GB"/>
        </w:rPr>
        <w:t>bost</w:t>
      </w:r>
      <w:r w:rsidRPr="00EA0C72">
        <w:rPr>
          <w:sz w:val="24"/>
          <w:lang w:val="cy-GB"/>
        </w:rPr>
        <w:t>: r.shepherd@npt.gov.uk</w:t>
      </w:r>
    </w:p>
    <w:p w14:paraId="3DC68352" w14:textId="0C9F7DE6" w:rsidR="00C60300" w:rsidRPr="00EA0C72" w:rsidRDefault="00C60300" w:rsidP="00C60300">
      <w:pPr>
        <w:ind w:left="851" w:hanging="851"/>
        <w:jc w:val="center"/>
        <w:rPr>
          <w:sz w:val="24"/>
          <w:lang w:val="cy-GB"/>
        </w:rPr>
      </w:pPr>
      <w:r w:rsidRPr="00EA0C72">
        <w:rPr>
          <w:sz w:val="24"/>
          <w:lang w:val="cy-GB"/>
        </w:rPr>
        <w:t>Gwefan – www.wgsb.wales</w:t>
      </w:r>
    </w:p>
    <w:p w14:paraId="39307A05" w14:textId="77777777" w:rsidR="004331D3" w:rsidRPr="00EA0C72" w:rsidRDefault="004331D3" w:rsidP="004331D3">
      <w:pPr>
        <w:pStyle w:val="BodyText"/>
        <w:ind w:left="100"/>
        <w:rPr>
          <w:sz w:val="20"/>
          <w:lang w:val="cy-GB"/>
        </w:rPr>
      </w:pPr>
    </w:p>
    <w:sectPr w:rsidR="004331D3" w:rsidRPr="00EA0C72">
      <w:type w:val="continuous"/>
      <w:pgSz w:w="11910" w:h="16840"/>
      <w:pgMar w:top="158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3D87" w14:textId="77777777" w:rsidR="00C8756F" w:rsidRDefault="00C8756F">
      <w:r>
        <w:separator/>
      </w:r>
    </w:p>
  </w:endnote>
  <w:endnote w:type="continuationSeparator" w:id="0">
    <w:p w14:paraId="265F3812" w14:textId="77777777" w:rsidR="00C8756F" w:rsidRDefault="00C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4258" w14:textId="77777777" w:rsidR="00B36250" w:rsidRDefault="000714BE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321344" behindDoc="1" locked="0" layoutInCell="1" allowOverlap="1" wp14:anchorId="168BEB6D" wp14:editId="240236F0">
              <wp:simplePos x="0" y="0"/>
              <wp:positionH relativeFrom="page">
                <wp:posOffset>5667376</wp:posOffset>
              </wp:positionH>
              <wp:positionV relativeFrom="bottomMargin">
                <wp:align>top</wp:align>
              </wp:positionV>
              <wp:extent cx="798830" cy="1905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2C81" w14:textId="623AD7B2" w:rsidR="00B36250" w:rsidRPr="00F41674" w:rsidRDefault="00F41674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  <w:lang w:val="cy-GB"/>
                            </w:rPr>
                          </w:pPr>
                          <w:r w:rsidRPr="00F41674">
                            <w:rPr>
                              <w:sz w:val="20"/>
                              <w:lang w:val="cy-GB"/>
                            </w:rPr>
                            <w:t>Tudalen</w:t>
                          </w:r>
                          <w:r w:rsidR="00294573" w:rsidRPr="00F41674">
                            <w:rPr>
                              <w:sz w:val="20"/>
                              <w:lang w:val="cy-GB"/>
                            </w:rPr>
                            <w:t xml:space="preserve"> </w:t>
                          </w:r>
                          <w:r w:rsidR="00294573" w:rsidRPr="00F41674">
                            <w:rPr>
                              <w:lang w:val="cy-GB"/>
                            </w:rPr>
                            <w:fldChar w:fldCharType="begin"/>
                          </w:r>
                          <w:r w:rsidR="00294573" w:rsidRPr="00F41674">
                            <w:rPr>
                              <w:b/>
                              <w:sz w:val="20"/>
                              <w:lang w:val="cy-GB"/>
                            </w:rPr>
                            <w:instrText xml:space="preserve"> PAGE </w:instrText>
                          </w:r>
                          <w:r w:rsidR="00294573" w:rsidRPr="00F41674">
                            <w:rPr>
                              <w:lang w:val="cy-GB"/>
                            </w:rPr>
                            <w:fldChar w:fldCharType="separate"/>
                          </w:r>
                          <w:r w:rsidR="009F6901">
                            <w:rPr>
                              <w:b/>
                              <w:noProof/>
                              <w:sz w:val="20"/>
                              <w:lang w:val="cy-GB"/>
                            </w:rPr>
                            <w:t>7</w:t>
                          </w:r>
                          <w:r w:rsidR="00294573" w:rsidRPr="00F41674">
                            <w:rPr>
                              <w:lang w:val="cy-GB"/>
                            </w:rPr>
                            <w:fldChar w:fldCharType="end"/>
                          </w:r>
                          <w:r w:rsidR="00294573" w:rsidRPr="00F41674">
                            <w:rPr>
                              <w:b/>
                              <w:sz w:val="20"/>
                              <w:lang w:val="cy-GB"/>
                            </w:rPr>
                            <w:t xml:space="preserve"> </w:t>
                          </w:r>
                          <w:r w:rsidR="00294573" w:rsidRPr="00F41674">
                            <w:rPr>
                              <w:sz w:val="20"/>
                              <w:lang w:val="cy-GB"/>
                            </w:rPr>
                            <w:t xml:space="preserve">o </w:t>
                          </w:r>
                          <w:r w:rsidR="00413453">
                            <w:rPr>
                              <w:sz w:val="20"/>
                              <w:lang w:val="cy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446.25pt;margin-top:0;width:62.9pt;height:15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n2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LuIouoabAq782Jt5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" filled="f" stroked="f">
              <v:textbox inset="0,0,0,0">
                <w:txbxContent>
                  <w:p w14:paraId="20812C81" w14:textId="623AD7B2" w:rsidR="00B36250" w:rsidRPr="00F41674" w:rsidRDefault="00F41674">
                    <w:pPr>
                      <w:spacing w:before="12"/>
                      <w:ind w:left="20"/>
                      <w:rPr>
                        <w:b/>
                        <w:sz w:val="20"/>
                        <w:lang w:val="cy-GB"/>
                      </w:rPr>
                    </w:pPr>
                    <w:r w:rsidRPr="00F41674">
                      <w:rPr>
                        <w:sz w:val="20"/>
                        <w:lang w:val="cy-GB"/>
                      </w:rPr>
                      <w:t>Tudalen</w:t>
                    </w:r>
                    <w:r w:rsidR="00294573" w:rsidRPr="00F41674">
                      <w:rPr>
                        <w:sz w:val="20"/>
                        <w:lang w:val="cy-GB"/>
                      </w:rPr>
                      <w:t xml:space="preserve"> </w:t>
                    </w:r>
                    <w:r w:rsidR="00294573" w:rsidRPr="00F41674">
                      <w:rPr>
                        <w:lang w:val="cy-GB"/>
                      </w:rPr>
                      <w:fldChar w:fldCharType="begin"/>
                    </w:r>
                    <w:r w:rsidR="00294573" w:rsidRPr="00F41674">
                      <w:rPr>
                        <w:b/>
                        <w:sz w:val="20"/>
                        <w:lang w:val="cy-GB"/>
                      </w:rPr>
                      <w:instrText xml:space="preserve"> PAGE </w:instrText>
                    </w:r>
                    <w:r w:rsidR="00294573" w:rsidRPr="00F41674">
                      <w:rPr>
                        <w:lang w:val="cy-GB"/>
                      </w:rPr>
                      <w:fldChar w:fldCharType="separate"/>
                    </w:r>
                    <w:r w:rsidR="009F6901">
                      <w:rPr>
                        <w:b/>
                        <w:noProof/>
                        <w:sz w:val="20"/>
                        <w:lang w:val="cy-GB"/>
                      </w:rPr>
                      <w:t>7</w:t>
                    </w:r>
                    <w:r w:rsidR="00294573" w:rsidRPr="00F41674">
                      <w:rPr>
                        <w:lang w:val="cy-GB"/>
                      </w:rPr>
                      <w:fldChar w:fldCharType="end"/>
                    </w:r>
                    <w:r w:rsidR="00294573" w:rsidRPr="00F41674">
                      <w:rPr>
                        <w:b/>
                        <w:sz w:val="20"/>
                        <w:lang w:val="cy-GB"/>
                      </w:rPr>
                      <w:t xml:space="preserve"> </w:t>
                    </w:r>
                    <w:r w:rsidR="00294573" w:rsidRPr="00F41674">
                      <w:rPr>
                        <w:sz w:val="20"/>
                        <w:lang w:val="cy-GB"/>
                      </w:rPr>
                      <w:t xml:space="preserve">o </w:t>
                    </w:r>
                    <w:r w:rsidR="00413453">
                      <w:rPr>
                        <w:sz w:val="20"/>
                        <w:lang w:val="cy-GB"/>
                      </w:rPr>
                      <w:t>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6DA4" w14:textId="77777777" w:rsidR="00C8756F" w:rsidRDefault="00C8756F">
      <w:r>
        <w:separator/>
      </w:r>
    </w:p>
  </w:footnote>
  <w:footnote w:type="continuationSeparator" w:id="0">
    <w:p w14:paraId="3BE45FC0" w14:textId="77777777" w:rsidR="00C8756F" w:rsidRDefault="00C8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32B6"/>
    <w:multiLevelType w:val="multilevel"/>
    <w:tmpl w:val="951E1060"/>
    <w:lvl w:ilvl="0">
      <w:start w:val="1"/>
      <w:numFmt w:val="decimal"/>
      <w:lvlText w:val="%1."/>
      <w:lvlJc w:val="left"/>
      <w:pPr>
        <w:ind w:left="841" w:hanging="269"/>
      </w:pPr>
      <w:rPr>
        <w:rFonts w:ascii="Arial" w:eastAsia="Arial" w:hAnsi="Arial" w:cs="Arial" w:hint="default"/>
        <w:w w:val="99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2" w:hanging="46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D07C91"/>
    <w:multiLevelType w:val="hybridMultilevel"/>
    <w:tmpl w:val="1EB6A356"/>
    <w:lvl w:ilvl="0" w:tplc="A0A8ED6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4303E26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en-US"/>
      </w:rPr>
    </w:lvl>
    <w:lvl w:ilvl="2" w:tplc="841463E2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en-US"/>
      </w:rPr>
    </w:lvl>
    <w:lvl w:ilvl="3" w:tplc="35265FB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4" w:tplc="F67A4BD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B66CECB4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en-US"/>
      </w:rPr>
    </w:lvl>
    <w:lvl w:ilvl="6" w:tplc="6C74015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7" w:tplc="16FC222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8" w:tplc="F768196E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36B0E1F"/>
    <w:multiLevelType w:val="hybridMultilevel"/>
    <w:tmpl w:val="D22437AE"/>
    <w:lvl w:ilvl="0" w:tplc="59989EEC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58CBF7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47FAB988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18F260C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4" w:tplc="68B69CE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en-US"/>
      </w:rPr>
    </w:lvl>
    <w:lvl w:ilvl="5" w:tplc="8D1CF1B8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6" w:tplc="B492B764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7" w:tplc="FA54123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8" w:tplc="CA8E586A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DA168DE"/>
    <w:multiLevelType w:val="multilevel"/>
    <w:tmpl w:val="043252C0"/>
    <w:lvl w:ilvl="0">
      <w:start w:val="3"/>
      <w:numFmt w:val="decimal"/>
      <w:lvlText w:val="%1"/>
      <w:lvlJc w:val="left"/>
      <w:pPr>
        <w:ind w:left="572" w:hanging="459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572" w:hanging="45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2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50"/>
    <w:rsid w:val="000057C6"/>
    <w:rsid w:val="000076BD"/>
    <w:rsid w:val="00014B65"/>
    <w:rsid w:val="00020DB9"/>
    <w:rsid w:val="000223A7"/>
    <w:rsid w:val="0002667C"/>
    <w:rsid w:val="0003410D"/>
    <w:rsid w:val="000409B8"/>
    <w:rsid w:val="000714BE"/>
    <w:rsid w:val="00072F29"/>
    <w:rsid w:val="00076A7F"/>
    <w:rsid w:val="000914E2"/>
    <w:rsid w:val="0009307B"/>
    <w:rsid w:val="000A5500"/>
    <w:rsid w:val="000C4CF7"/>
    <w:rsid w:val="000E460A"/>
    <w:rsid w:val="001337EA"/>
    <w:rsid w:val="001378E7"/>
    <w:rsid w:val="00147C27"/>
    <w:rsid w:val="00166C9F"/>
    <w:rsid w:val="00185504"/>
    <w:rsid w:val="001B6368"/>
    <w:rsid w:val="001E1360"/>
    <w:rsid w:val="001F69DF"/>
    <w:rsid w:val="00245A51"/>
    <w:rsid w:val="00255459"/>
    <w:rsid w:val="00293052"/>
    <w:rsid w:val="00293A5B"/>
    <w:rsid w:val="00294573"/>
    <w:rsid w:val="002D4817"/>
    <w:rsid w:val="002E57F8"/>
    <w:rsid w:val="002F2266"/>
    <w:rsid w:val="002F6E52"/>
    <w:rsid w:val="003360E3"/>
    <w:rsid w:val="00362DA2"/>
    <w:rsid w:val="003A72B8"/>
    <w:rsid w:val="003E1669"/>
    <w:rsid w:val="0041336A"/>
    <w:rsid w:val="00413453"/>
    <w:rsid w:val="0043144F"/>
    <w:rsid w:val="004331D3"/>
    <w:rsid w:val="0045315A"/>
    <w:rsid w:val="004C49E4"/>
    <w:rsid w:val="004C4F2B"/>
    <w:rsid w:val="004E4EB3"/>
    <w:rsid w:val="004F30E5"/>
    <w:rsid w:val="004F6A8C"/>
    <w:rsid w:val="004F71F5"/>
    <w:rsid w:val="0050177B"/>
    <w:rsid w:val="00557257"/>
    <w:rsid w:val="005643A1"/>
    <w:rsid w:val="00576B59"/>
    <w:rsid w:val="00594675"/>
    <w:rsid w:val="0059693D"/>
    <w:rsid w:val="005B563E"/>
    <w:rsid w:val="00600A43"/>
    <w:rsid w:val="006054D7"/>
    <w:rsid w:val="00605B59"/>
    <w:rsid w:val="0063210E"/>
    <w:rsid w:val="00635301"/>
    <w:rsid w:val="00667B62"/>
    <w:rsid w:val="00673992"/>
    <w:rsid w:val="00685421"/>
    <w:rsid w:val="006E6E10"/>
    <w:rsid w:val="006F4BAE"/>
    <w:rsid w:val="007166AD"/>
    <w:rsid w:val="0072720B"/>
    <w:rsid w:val="00740993"/>
    <w:rsid w:val="0074409C"/>
    <w:rsid w:val="007474D1"/>
    <w:rsid w:val="00762E2D"/>
    <w:rsid w:val="0077314F"/>
    <w:rsid w:val="00780A61"/>
    <w:rsid w:val="0078217B"/>
    <w:rsid w:val="007937A7"/>
    <w:rsid w:val="00794992"/>
    <w:rsid w:val="00806EF4"/>
    <w:rsid w:val="008761EC"/>
    <w:rsid w:val="00892318"/>
    <w:rsid w:val="008B03CF"/>
    <w:rsid w:val="008E7B5B"/>
    <w:rsid w:val="0090575C"/>
    <w:rsid w:val="009066F8"/>
    <w:rsid w:val="00906B4B"/>
    <w:rsid w:val="00912DB3"/>
    <w:rsid w:val="00926ADD"/>
    <w:rsid w:val="009469EB"/>
    <w:rsid w:val="00955670"/>
    <w:rsid w:val="00960BDA"/>
    <w:rsid w:val="0096127C"/>
    <w:rsid w:val="0097752F"/>
    <w:rsid w:val="00982292"/>
    <w:rsid w:val="009C295F"/>
    <w:rsid w:val="009E22EF"/>
    <w:rsid w:val="009F6901"/>
    <w:rsid w:val="00A0587F"/>
    <w:rsid w:val="00A37F58"/>
    <w:rsid w:val="00A4522F"/>
    <w:rsid w:val="00A80E70"/>
    <w:rsid w:val="00AB2DD7"/>
    <w:rsid w:val="00AD350F"/>
    <w:rsid w:val="00AF598E"/>
    <w:rsid w:val="00B02325"/>
    <w:rsid w:val="00B36250"/>
    <w:rsid w:val="00B466AA"/>
    <w:rsid w:val="00B47391"/>
    <w:rsid w:val="00B73262"/>
    <w:rsid w:val="00B808D6"/>
    <w:rsid w:val="00B94A9B"/>
    <w:rsid w:val="00BA541A"/>
    <w:rsid w:val="00BD27FF"/>
    <w:rsid w:val="00C3156E"/>
    <w:rsid w:val="00C60300"/>
    <w:rsid w:val="00C7040F"/>
    <w:rsid w:val="00C8756F"/>
    <w:rsid w:val="00CA1D22"/>
    <w:rsid w:val="00CC6575"/>
    <w:rsid w:val="00CD1156"/>
    <w:rsid w:val="00CE3210"/>
    <w:rsid w:val="00D25191"/>
    <w:rsid w:val="00D410ED"/>
    <w:rsid w:val="00D53C49"/>
    <w:rsid w:val="00D71CEC"/>
    <w:rsid w:val="00D769B9"/>
    <w:rsid w:val="00DD2A66"/>
    <w:rsid w:val="00E06C52"/>
    <w:rsid w:val="00E439CC"/>
    <w:rsid w:val="00E800F1"/>
    <w:rsid w:val="00E93E1D"/>
    <w:rsid w:val="00E97D10"/>
    <w:rsid w:val="00EA0C72"/>
    <w:rsid w:val="00EA438F"/>
    <w:rsid w:val="00EC1725"/>
    <w:rsid w:val="00EF51F2"/>
    <w:rsid w:val="00F20F88"/>
    <w:rsid w:val="00F313E2"/>
    <w:rsid w:val="00F41674"/>
    <w:rsid w:val="00F44A5F"/>
    <w:rsid w:val="00F7048F"/>
    <w:rsid w:val="00F72ADE"/>
    <w:rsid w:val="00F93B6B"/>
    <w:rsid w:val="00FA3462"/>
    <w:rsid w:val="00FA3C03"/>
    <w:rsid w:val="00FC28D5"/>
    <w:rsid w:val="00FF00DA"/>
    <w:rsid w:val="00FF3090"/>
    <w:rsid w:val="03688493"/>
    <w:rsid w:val="038BB31F"/>
    <w:rsid w:val="04BDBBF4"/>
    <w:rsid w:val="061A6CD2"/>
    <w:rsid w:val="0801AED4"/>
    <w:rsid w:val="08CCF721"/>
    <w:rsid w:val="0925F2F8"/>
    <w:rsid w:val="0947D537"/>
    <w:rsid w:val="0A97C3C0"/>
    <w:rsid w:val="0EA68C14"/>
    <w:rsid w:val="0EF56E01"/>
    <w:rsid w:val="101899A3"/>
    <w:rsid w:val="114B8D20"/>
    <w:rsid w:val="12E1B3A7"/>
    <w:rsid w:val="1308F4EF"/>
    <w:rsid w:val="131291B7"/>
    <w:rsid w:val="15340BFD"/>
    <w:rsid w:val="1B6296C5"/>
    <w:rsid w:val="1DEC6CBA"/>
    <w:rsid w:val="1FF8CBAE"/>
    <w:rsid w:val="226A9D9E"/>
    <w:rsid w:val="22D05231"/>
    <w:rsid w:val="23151CCA"/>
    <w:rsid w:val="239E8A0A"/>
    <w:rsid w:val="246338ED"/>
    <w:rsid w:val="25466319"/>
    <w:rsid w:val="25BCBEBB"/>
    <w:rsid w:val="281C1AE4"/>
    <w:rsid w:val="2BFDA1F7"/>
    <w:rsid w:val="2C2A07E2"/>
    <w:rsid w:val="2DF967EA"/>
    <w:rsid w:val="32B4E0D5"/>
    <w:rsid w:val="351A31B8"/>
    <w:rsid w:val="37CA10FD"/>
    <w:rsid w:val="39A4F603"/>
    <w:rsid w:val="3BDC1567"/>
    <w:rsid w:val="3D733544"/>
    <w:rsid w:val="3DA63B66"/>
    <w:rsid w:val="3FA7BB7D"/>
    <w:rsid w:val="400FC84D"/>
    <w:rsid w:val="4075FCA3"/>
    <w:rsid w:val="43DBA70B"/>
    <w:rsid w:val="44A61410"/>
    <w:rsid w:val="470882A4"/>
    <w:rsid w:val="476F9CA8"/>
    <w:rsid w:val="48696918"/>
    <w:rsid w:val="4A89FB8D"/>
    <w:rsid w:val="4AD32CBF"/>
    <w:rsid w:val="4D521644"/>
    <w:rsid w:val="4E22EF7E"/>
    <w:rsid w:val="4E45ABDB"/>
    <w:rsid w:val="4ED6EFC7"/>
    <w:rsid w:val="50DC458C"/>
    <w:rsid w:val="50E1214E"/>
    <w:rsid w:val="53DE6A15"/>
    <w:rsid w:val="56809F04"/>
    <w:rsid w:val="59CB5DBD"/>
    <w:rsid w:val="5AE4418C"/>
    <w:rsid w:val="6110F39C"/>
    <w:rsid w:val="614E2956"/>
    <w:rsid w:val="690133A0"/>
    <w:rsid w:val="6AFD1BE2"/>
    <w:rsid w:val="6D4FDA01"/>
    <w:rsid w:val="6D6DD101"/>
    <w:rsid w:val="6F321B0D"/>
    <w:rsid w:val="6F4D9D84"/>
    <w:rsid w:val="6FF682FC"/>
    <w:rsid w:val="71AF99E2"/>
    <w:rsid w:val="76E58FCE"/>
    <w:rsid w:val="7922C115"/>
    <w:rsid w:val="7DE0A128"/>
    <w:rsid w:val="7E639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80DE"/>
  <w15:docId w15:val="{E711C834-4738-485E-AA0F-8D97327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2"/>
      <w:ind w:left="57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3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1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3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210"/>
    <w:rPr>
      <w:rFonts w:ascii="Arial" w:eastAsia="Arial" w:hAnsi="Arial" w:cs="Arial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5B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AF598E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F7"/>
    <w:rPr>
      <w:rFonts w:ascii="Arial" w:eastAsia="Arial" w:hAnsi="Arial" w:cs="Arial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7272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A9EA6414D144E8C3F44F337325495" ma:contentTypeVersion="4" ma:contentTypeDescription="Create a new document." ma:contentTypeScope="" ma:versionID="d5a9e56a057e1f0197a564a6a9e39bda">
  <xsd:schema xmlns:xsd="http://www.w3.org/2001/XMLSchema" xmlns:xs="http://www.w3.org/2001/XMLSchema" xmlns:p="http://schemas.microsoft.com/office/2006/metadata/properties" xmlns:ns2="4e42c6b0-e666-4295-9c17-56e3faefe86e" targetNamespace="http://schemas.microsoft.com/office/2006/metadata/properties" ma:root="true" ma:fieldsID="aeaa602099fa55e6070cfefbce58e32f" ns2:_="">
    <xsd:import namespace="4e42c6b0-e666-4295-9c17-56e3faefe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c6b0-e666-4295-9c17-56e3faef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6297-B65C-41D7-8912-D969BF3A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c6b0-e666-4295-9c17-56e3faefe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2C7C-4658-4021-BDA2-4390AA0D83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42c6b0-e666-4295-9c17-56e3faefe8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F3239D-5680-4951-9F0E-93B4A2CE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09265-C1C3-4155-9B67-CD371F3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PTCBC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ckon, Julie</dc:creator>
  <cp:lastModifiedBy>Justine Davies</cp:lastModifiedBy>
  <cp:revision>67</cp:revision>
  <cp:lastPrinted>2022-02-17T16:02:00Z</cp:lastPrinted>
  <dcterms:created xsi:type="dcterms:W3CDTF">2023-02-22T08:55:00Z</dcterms:created>
  <dcterms:modified xsi:type="dcterms:W3CDTF">2023-03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04T00:00:00Z</vt:filetime>
  </property>
  <property fmtid="{D5CDD505-2E9C-101B-9397-08002B2CF9AE}" pid="5" name="ContentTypeId">
    <vt:lpwstr>0x010100A8BA9EA6414D144E8C3F44F337325495</vt:lpwstr>
  </property>
</Properties>
</file>